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16E9" w14:textId="2D7864DD" w:rsidR="00EC0F3A" w:rsidRDefault="00000000" w:rsidP="0014356F">
      <w:pPr>
        <w:ind w:right="-285"/>
        <w:rPr>
          <w:rFonts w:ascii="Arial" w:hAnsi="Arial" w:cs="Arial"/>
          <w:b/>
          <w:sz w:val="40"/>
          <w:lang w:val="en-NZ"/>
        </w:rPr>
      </w:pPr>
      <w:r>
        <w:rPr>
          <w:rFonts w:ascii="Arial" w:hAnsi="Arial" w:cs="Arial"/>
          <w:noProof/>
          <w:sz w:val="20"/>
          <w:szCs w:val="20"/>
          <w:lang w:eastAsia="en-GB"/>
        </w:rPr>
        <w:pict w14:anchorId="7265D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67.75pt;margin-top:3.2pt;width:129.4pt;height:64.4pt;z-index:-1;mso-position-horizontal-relative:text;mso-position-vertical-relative:text" wrapcoords="-39 0 -39 21483 21600 21483 21600 0 -39 0">
            <v:imagedata r:id="rId11" o:title=""/>
          </v:shape>
        </w:pict>
      </w:r>
      <w:r w:rsidR="008A589A">
        <w:rPr>
          <w:rFonts w:ascii="Arial" w:hAnsi="Arial" w:cs="Arial"/>
          <w:b/>
          <w:sz w:val="40"/>
          <w:lang w:val="en-NZ"/>
        </w:rPr>
        <w:t xml:space="preserve">Application </w:t>
      </w:r>
      <w:r w:rsidR="00DF3B68" w:rsidRPr="00F87F5A">
        <w:rPr>
          <w:rFonts w:ascii="Arial" w:hAnsi="Arial" w:cs="Arial"/>
          <w:b/>
          <w:sz w:val="40"/>
          <w:lang w:val="en-NZ"/>
        </w:rPr>
        <w:t xml:space="preserve">for </w:t>
      </w:r>
      <w:r w:rsidR="00ED551B">
        <w:rPr>
          <w:rFonts w:ascii="Arial" w:hAnsi="Arial" w:cs="Arial"/>
          <w:b/>
          <w:sz w:val="40"/>
          <w:lang w:val="en-NZ"/>
        </w:rPr>
        <w:t>202</w:t>
      </w:r>
      <w:r w:rsidR="00024CD3">
        <w:rPr>
          <w:rFonts w:ascii="Arial" w:hAnsi="Arial" w:cs="Arial"/>
          <w:b/>
          <w:sz w:val="40"/>
          <w:lang w:val="en-NZ"/>
        </w:rPr>
        <w:t>3</w:t>
      </w:r>
      <w:r w:rsidR="00ED551B">
        <w:rPr>
          <w:rFonts w:ascii="Arial" w:hAnsi="Arial" w:cs="Arial"/>
          <w:b/>
          <w:sz w:val="40"/>
          <w:lang w:val="en-NZ"/>
        </w:rPr>
        <w:t>/2</w:t>
      </w:r>
      <w:r w:rsidR="00024CD3">
        <w:rPr>
          <w:rFonts w:ascii="Arial" w:hAnsi="Arial" w:cs="Arial"/>
          <w:b/>
          <w:sz w:val="40"/>
          <w:lang w:val="en-NZ"/>
        </w:rPr>
        <w:t>4</w:t>
      </w:r>
      <w:r w:rsidR="00067CB4">
        <w:rPr>
          <w:rFonts w:ascii="Arial" w:hAnsi="Arial" w:cs="Arial"/>
          <w:b/>
          <w:sz w:val="40"/>
          <w:lang w:val="en-NZ"/>
        </w:rPr>
        <w:t xml:space="preserve"> </w:t>
      </w:r>
    </w:p>
    <w:p w14:paraId="482A3AF5" w14:textId="77777777" w:rsidR="009C78F5" w:rsidRDefault="00DF3B68" w:rsidP="0014356F">
      <w:pPr>
        <w:ind w:right="-285"/>
        <w:rPr>
          <w:rFonts w:ascii="Arial" w:hAnsi="Arial" w:cs="Arial"/>
          <w:b/>
          <w:sz w:val="40"/>
          <w:lang w:val="en-NZ"/>
        </w:rPr>
      </w:pPr>
      <w:r w:rsidRPr="00F87F5A">
        <w:rPr>
          <w:rFonts w:ascii="Arial" w:hAnsi="Arial" w:cs="Arial"/>
          <w:b/>
          <w:sz w:val="40"/>
          <w:lang w:val="en-NZ"/>
        </w:rPr>
        <w:t xml:space="preserve">Rates </w:t>
      </w:r>
      <w:r w:rsidR="00E6682D">
        <w:rPr>
          <w:rFonts w:ascii="Arial" w:hAnsi="Arial" w:cs="Arial"/>
          <w:b/>
          <w:sz w:val="40"/>
          <w:lang w:val="en-NZ"/>
        </w:rPr>
        <w:t xml:space="preserve">Assistance </w:t>
      </w:r>
      <w:r w:rsidR="007544B2">
        <w:rPr>
          <w:rFonts w:ascii="Arial" w:hAnsi="Arial" w:cs="Arial"/>
          <w:b/>
          <w:sz w:val="40"/>
          <w:lang w:val="en-NZ"/>
        </w:rPr>
        <w:t xml:space="preserve">(Rates </w:t>
      </w:r>
      <w:r w:rsidR="00E6682D">
        <w:rPr>
          <w:rFonts w:ascii="Arial" w:hAnsi="Arial" w:cs="Arial"/>
          <w:b/>
          <w:sz w:val="40"/>
          <w:lang w:val="en-NZ"/>
        </w:rPr>
        <w:t>Remission</w:t>
      </w:r>
      <w:r w:rsidR="007544B2">
        <w:rPr>
          <w:rFonts w:ascii="Arial" w:hAnsi="Arial" w:cs="Arial"/>
          <w:b/>
          <w:sz w:val="40"/>
          <w:lang w:val="en-NZ"/>
        </w:rPr>
        <w:t>)</w:t>
      </w:r>
      <w:r w:rsidR="00E6682D">
        <w:rPr>
          <w:rFonts w:ascii="Arial" w:hAnsi="Arial" w:cs="Arial"/>
          <w:b/>
          <w:sz w:val="40"/>
          <w:lang w:val="en-NZ"/>
        </w:rPr>
        <w:t xml:space="preserve"> </w:t>
      </w:r>
    </w:p>
    <w:p w14:paraId="17249476" w14:textId="77777777" w:rsidR="00F228C9" w:rsidRDefault="005C1B3A" w:rsidP="0014356F">
      <w:pPr>
        <w:ind w:right="-285"/>
        <w:rPr>
          <w:rFonts w:ascii="Arial" w:hAnsi="Arial" w:cs="Arial"/>
          <w:b/>
          <w:sz w:val="40"/>
          <w:lang w:val="en-NZ"/>
        </w:rPr>
      </w:pPr>
      <w:r>
        <w:rPr>
          <w:rFonts w:ascii="Arial" w:hAnsi="Arial" w:cs="Arial"/>
          <w:b/>
          <w:sz w:val="40"/>
          <w:lang w:val="en-NZ"/>
        </w:rPr>
        <w:t>f</w:t>
      </w:r>
      <w:r w:rsidR="007544B2">
        <w:rPr>
          <w:rFonts w:ascii="Arial" w:hAnsi="Arial" w:cs="Arial"/>
          <w:b/>
          <w:sz w:val="40"/>
          <w:lang w:val="en-NZ"/>
        </w:rPr>
        <w:t>or Property Owners</w:t>
      </w:r>
    </w:p>
    <w:p w14:paraId="716022F8" w14:textId="77777777" w:rsidR="00DF3B68" w:rsidRPr="003C2BB4" w:rsidRDefault="00DF3B68" w:rsidP="00DF3B68">
      <w:pPr>
        <w:rPr>
          <w:rFonts w:ascii="Arial" w:hAnsi="Arial" w:cs="Arial"/>
          <w:b/>
          <w:sz w:val="12"/>
        </w:rPr>
      </w:pPr>
    </w:p>
    <w:tbl>
      <w:tblPr>
        <w:tblW w:w="10098" w:type="dxa"/>
        <w:tblLook w:val="01E0" w:firstRow="1" w:lastRow="1" w:firstColumn="1" w:lastColumn="1" w:noHBand="0" w:noVBand="0"/>
      </w:tblPr>
      <w:tblGrid>
        <w:gridCol w:w="3227"/>
        <w:gridCol w:w="6871"/>
      </w:tblGrid>
      <w:tr w:rsidR="009C78F5" w:rsidRPr="002727F5" w14:paraId="51238210" w14:textId="77777777" w:rsidTr="009C78F5">
        <w:tc>
          <w:tcPr>
            <w:tcW w:w="3227" w:type="dxa"/>
            <w:shd w:val="clear" w:color="auto" w:fill="auto"/>
            <w:vAlign w:val="bottom"/>
          </w:tcPr>
          <w:p w14:paraId="102A7577" w14:textId="77777777" w:rsidR="009C78F5" w:rsidRPr="002727F5" w:rsidRDefault="009C78F5" w:rsidP="00067F4C">
            <w:pPr>
              <w:rPr>
                <w:rFonts w:ascii="Arial" w:hAnsi="Arial" w:cs="Arial"/>
                <w:b/>
                <w:sz w:val="20"/>
                <w:szCs w:val="20"/>
                <w:lang w:val="en-NZ"/>
              </w:rPr>
            </w:pPr>
            <w:r w:rsidRPr="002727F5">
              <w:rPr>
                <w:rFonts w:ascii="Arial" w:hAnsi="Arial" w:cs="Arial"/>
                <w:b/>
                <w:sz w:val="20"/>
                <w:szCs w:val="20"/>
                <w:lang w:val="en-NZ"/>
              </w:rPr>
              <w:t>Name of Applicant:</w:t>
            </w:r>
          </w:p>
        </w:tc>
        <w:tc>
          <w:tcPr>
            <w:tcW w:w="6871" w:type="dxa"/>
            <w:tcBorders>
              <w:left w:val="nil"/>
              <w:bottom w:val="single" w:sz="4" w:space="0" w:color="auto"/>
            </w:tcBorders>
            <w:shd w:val="clear" w:color="auto" w:fill="auto"/>
          </w:tcPr>
          <w:p w14:paraId="47E902F6" w14:textId="77777777" w:rsidR="009C78F5" w:rsidRPr="002727F5" w:rsidRDefault="009C78F5" w:rsidP="002727F5">
            <w:pPr>
              <w:spacing w:line="360" w:lineRule="auto"/>
              <w:rPr>
                <w:rFonts w:ascii="Arial" w:hAnsi="Arial" w:cs="Arial"/>
                <w:sz w:val="20"/>
                <w:szCs w:val="20"/>
                <w:lang w:val="en-NZ"/>
              </w:rPr>
            </w:pPr>
          </w:p>
        </w:tc>
      </w:tr>
      <w:tr w:rsidR="009C78F5" w:rsidRPr="002727F5" w14:paraId="4D115742" w14:textId="77777777" w:rsidTr="009C78F5">
        <w:tc>
          <w:tcPr>
            <w:tcW w:w="3227" w:type="dxa"/>
            <w:shd w:val="clear" w:color="auto" w:fill="auto"/>
            <w:vAlign w:val="bottom"/>
          </w:tcPr>
          <w:p w14:paraId="5A4192D3" w14:textId="77777777" w:rsidR="009C78F5" w:rsidRPr="002727F5" w:rsidRDefault="009C78F5" w:rsidP="00067F4C">
            <w:pPr>
              <w:rPr>
                <w:rFonts w:ascii="Arial" w:hAnsi="Arial" w:cs="Arial"/>
                <w:b/>
                <w:sz w:val="20"/>
                <w:szCs w:val="20"/>
                <w:lang w:val="en-NZ"/>
              </w:rPr>
            </w:pPr>
            <w:r w:rsidRPr="002727F5">
              <w:rPr>
                <w:rFonts w:ascii="Arial" w:hAnsi="Arial" w:cs="Arial"/>
                <w:b/>
                <w:sz w:val="20"/>
                <w:szCs w:val="20"/>
                <w:lang w:val="en-NZ"/>
              </w:rPr>
              <w:t>Address:</w:t>
            </w:r>
          </w:p>
        </w:tc>
        <w:tc>
          <w:tcPr>
            <w:tcW w:w="6871" w:type="dxa"/>
            <w:tcBorders>
              <w:top w:val="single" w:sz="4" w:space="0" w:color="auto"/>
              <w:left w:val="nil"/>
              <w:bottom w:val="single" w:sz="4" w:space="0" w:color="auto"/>
            </w:tcBorders>
            <w:shd w:val="clear" w:color="auto" w:fill="auto"/>
          </w:tcPr>
          <w:p w14:paraId="20AAA1E3" w14:textId="77777777" w:rsidR="009C78F5" w:rsidRPr="002727F5" w:rsidRDefault="009C78F5" w:rsidP="002727F5">
            <w:pPr>
              <w:spacing w:line="360" w:lineRule="auto"/>
              <w:rPr>
                <w:rFonts w:ascii="Arial" w:hAnsi="Arial" w:cs="Arial"/>
                <w:sz w:val="20"/>
                <w:szCs w:val="20"/>
                <w:lang w:val="en-NZ"/>
              </w:rPr>
            </w:pPr>
          </w:p>
        </w:tc>
      </w:tr>
      <w:tr w:rsidR="009C78F5" w:rsidRPr="002727F5" w14:paraId="1E0A092D" w14:textId="77777777" w:rsidTr="009C78F5">
        <w:tc>
          <w:tcPr>
            <w:tcW w:w="3227" w:type="dxa"/>
            <w:shd w:val="clear" w:color="auto" w:fill="auto"/>
            <w:vAlign w:val="bottom"/>
          </w:tcPr>
          <w:p w14:paraId="2D4D57FE" w14:textId="77777777" w:rsidR="009C78F5" w:rsidRPr="002727F5" w:rsidRDefault="009C78F5" w:rsidP="00067F4C">
            <w:pPr>
              <w:rPr>
                <w:rFonts w:ascii="Arial" w:hAnsi="Arial" w:cs="Arial"/>
                <w:b/>
                <w:sz w:val="20"/>
                <w:szCs w:val="20"/>
                <w:lang w:val="en-NZ"/>
              </w:rPr>
            </w:pPr>
          </w:p>
        </w:tc>
        <w:tc>
          <w:tcPr>
            <w:tcW w:w="6871" w:type="dxa"/>
            <w:tcBorders>
              <w:top w:val="single" w:sz="4" w:space="0" w:color="auto"/>
              <w:left w:val="nil"/>
              <w:bottom w:val="single" w:sz="4" w:space="0" w:color="auto"/>
            </w:tcBorders>
            <w:shd w:val="clear" w:color="auto" w:fill="auto"/>
          </w:tcPr>
          <w:p w14:paraId="0B357D06" w14:textId="77777777" w:rsidR="009C78F5" w:rsidRPr="002727F5" w:rsidRDefault="009C78F5" w:rsidP="002727F5">
            <w:pPr>
              <w:spacing w:line="360" w:lineRule="auto"/>
              <w:rPr>
                <w:rFonts w:ascii="Arial" w:hAnsi="Arial" w:cs="Arial"/>
                <w:sz w:val="20"/>
                <w:szCs w:val="20"/>
                <w:lang w:val="en-NZ"/>
              </w:rPr>
            </w:pPr>
          </w:p>
        </w:tc>
      </w:tr>
      <w:tr w:rsidR="009C78F5" w:rsidRPr="002727F5" w14:paraId="6DD9CA86" w14:textId="77777777" w:rsidTr="009C78F5">
        <w:tc>
          <w:tcPr>
            <w:tcW w:w="3227" w:type="dxa"/>
            <w:shd w:val="clear" w:color="auto" w:fill="auto"/>
            <w:vAlign w:val="bottom"/>
          </w:tcPr>
          <w:p w14:paraId="020ECD75" w14:textId="77777777" w:rsidR="009C78F5" w:rsidRPr="002727F5" w:rsidRDefault="009C78F5" w:rsidP="00067F4C">
            <w:pPr>
              <w:rPr>
                <w:rFonts w:ascii="Arial" w:hAnsi="Arial" w:cs="Arial"/>
                <w:b/>
                <w:sz w:val="20"/>
                <w:szCs w:val="20"/>
                <w:lang w:val="en-NZ"/>
              </w:rPr>
            </w:pPr>
            <w:r>
              <w:rPr>
                <w:rFonts w:ascii="Arial" w:hAnsi="Arial" w:cs="Arial"/>
                <w:b/>
                <w:sz w:val="20"/>
                <w:szCs w:val="20"/>
                <w:lang w:val="en-NZ"/>
              </w:rPr>
              <w:t>Email Address:</w:t>
            </w:r>
          </w:p>
        </w:tc>
        <w:tc>
          <w:tcPr>
            <w:tcW w:w="6871" w:type="dxa"/>
            <w:tcBorders>
              <w:top w:val="single" w:sz="4" w:space="0" w:color="auto"/>
              <w:left w:val="nil"/>
              <w:bottom w:val="single" w:sz="4" w:space="0" w:color="auto"/>
            </w:tcBorders>
            <w:shd w:val="clear" w:color="auto" w:fill="auto"/>
          </w:tcPr>
          <w:p w14:paraId="0CECA745" w14:textId="77777777" w:rsidR="009C78F5" w:rsidRPr="002727F5" w:rsidRDefault="009C78F5" w:rsidP="002727F5">
            <w:pPr>
              <w:spacing w:line="360" w:lineRule="auto"/>
              <w:rPr>
                <w:rFonts w:ascii="Arial" w:hAnsi="Arial" w:cs="Arial"/>
                <w:sz w:val="20"/>
                <w:szCs w:val="20"/>
                <w:lang w:val="en-NZ"/>
              </w:rPr>
            </w:pPr>
          </w:p>
        </w:tc>
      </w:tr>
      <w:tr w:rsidR="009C78F5" w:rsidRPr="002727F5" w14:paraId="02F51336" w14:textId="77777777" w:rsidTr="009C78F5">
        <w:tc>
          <w:tcPr>
            <w:tcW w:w="3227" w:type="dxa"/>
            <w:shd w:val="clear" w:color="auto" w:fill="auto"/>
            <w:vAlign w:val="bottom"/>
          </w:tcPr>
          <w:p w14:paraId="573B59F3" w14:textId="77777777" w:rsidR="009C78F5" w:rsidRPr="002727F5" w:rsidRDefault="009C78F5" w:rsidP="002727F5">
            <w:pPr>
              <w:ind w:right="-108"/>
              <w:rPr>
                <w:rFonts w:ascii="Arial" w:hAnsi="Arial" w:cs="Arial"/>
                <w:b/>
                <w:sz w:val="20"/>
                <w:szCs w:val="20"/>
                <w:lang w:val="en-NZ"/>
              </w:rPr>
            </w:pPr>
            <w:r w:rsidRPr="002727F5">
              <w:rPr>
                <w:rFonts w:ascii="Arial" w:hAnsi="Arial" w:cs="Arial"/>
                <w:b/>
                <w:sz w:val="20"/>
                <w:szCs w:val="20"/>
                <w:lang w:val="en-NZ"/>
              </w:rPr>
              <w:t>Daytime Contact Phone Number</w:t>
            </w:r>
          </w:p>
        </w:tc>
        <w:tc>
          <w:tcPr>
            <w:tcW w:w="6871" w:type="dxa"/>
            <w:tcBorders>
              <w:top w:val="single" w:sz="4" w:space="0" w:color="auto"/>
              <w:left w:val="nil"/>
              <w:bottom w:val="single" w:sz="4" w:space="0" w:color="auto"/>
            </w:tcBorders>
            <w:shd w:val="clear" w:color="auto" w:fill="auto"/>
          </w:tcPr>
          <w:p w14:paraId="1AF6A3C2" w14:textId="77777777" w:rsidR="009C78F5" w:rsidRPr="002727F5" w:rsidRDefault="009C78F5" w:rsidP="002727F5">
            <w:pPr>
              <w:spacing w:line="360" w:lineRule="auto"/>
              <w:rPr>
                <w:rFonts w:ascii="Arial" w:hAnsi="Arial" w:cs="Arial"/>
                <w:sz w:val="20"/>
                <w:szCs w:val="20"/>
                <w:lang w:val="en-NZ"/>
              </w:rPr>
            </w:pPr>
          </w:p>
        </w:tc>
      </w:tr>
      <w:tr w:rsidR="009C78F5" w:rsidRPr="002727F5" w14:paraId="0B39EF98" w14:textId="77777777" w:rsidTr="009C78F5">
        <w:tc>
          <w:tcPr>
            <w:tcW w:w="3227" w:type="dxa"/>
            <w:shd w:val="clear" w:color="auto" w:fill="auto"/>
            <w:vAlign w:val="bottom"/>
          </w:tcPr>
          <w:p w14:paraId="0EEEA7E8" w14:textId="77777777" w:rsidR="009C78F5" w:rsidRPr="002727F5" w:rsidRDefault="009C78F5" w:rsidP="00067F4C">
            <w:pPr>
              <w:rPr>
                <w:rFonts w:ascii="Arial" w:hAnsi="Arial" w:cs="Arial"/>
                <w:b/>
                <w:sz w:val="20"/>
                <w:szCs w:val="20"/>
                <w:lang w:val="en-NZ"/>
              </w:rPr>
            </w:pPr>
            <w:r w:rsidRPr="002727F5">
              <w:rPr>
                <w:rFonts w:ascii="Arial" w:hAnsi="Arial" w:cs="Arial"/>
                <w:b/>
                <w:sz w:val="20"/>
                <w:szCs w:val="20"/>
                <w:lang w:val="en-NZ"/>
              </w:rPr>
              <w:t>Valuation Number:</w:t>
            </w:r>
          </w:p>
        </w:tc>
        <w:tc>
          <w:tcPr>
            <w:tcW w:w="6871" w:type="dxa"/>
            <w:tcBorders>
              <w:top w:val="single" w:sz="4" w:space="0" w:color="auto"/>
              <w:left w:val="nil"/>
              <w:bottom w:val="single" w:sz="4" w:space="0" w:color="auto"/>
            </w:tcBorders>
            <w:shd w:val="clear" w:color="auto" w:fill="auto"/>
          </w:tcPr>
          <w:p w14:paraId="74AC25FA" w14:textId="77777777" w:rsidR="009C78F5" w:rsidRPr="002727F5" w:rsidRDefault="009C78F5" w:rsidP="002727F5">
            <w:pPr>
              <w:spacing w:line="360" w:lineRule="auto"/>
              <w:rPr>
                <w:rFonts w:ascii="Arial" w:hAnsi="Arial" w:cs="Arial"/>
                <w:sz w:val="20"/>
                <w:szCs w:val="20"/>
                <w:lang w:val="en-NZ"/>
              </w:rPr>
            </w:pPr>
          </w:p>
        </w:tc>
      </w:tr>
      <w:tr w:rsidR="009C78F5" w:rsidRPr="002727F5" w14:paraId="1DA11833" w14:textId="77777777" w:rsidTr="009C78F5">
        <w:tc>
          <w:tcPr>
            <w:tcW w:w="3227" w:type="dxa"/>
            <w:shd w:val="clear" w:color="auto" w:fill="auto"/>
            <w:vAlign w:val="bottom"/>
          </w:tcPr>
          <w:p w14:paraId="48A952CA" w14:textId="77777777" w:rsidR="009C78F5" w:rsidRPr="002727F5" w:rsidRDefault="009C78F5" w:rsidP="00067F4C">
            <w:pPr>
              <w:rPr>
                <w:rFonts w:ascii="Arial" w:hAnsi="Arial" w:cs="Arial"/>
                <w:b/>
                <w:sz w:val="20"/>
                <w:szCs w:val="20"/>
                <w:lang w:val="en-NZ"/>
              </w:rPr>
            </w:pPr>
            <w:r>
              <w:rPr>
                <w:rFonts w:ascii="Arial" w:hAnsi="Arial" w:cs="Arial"/>
                <w:b/>
                <w:sz w:val="20"/>
                <w:szCs w:val="20"/>
                <w:lang w:val="en-NZ"/>
              </w:rPr>
              <w:t>Property Location:</w:t>
            </w:r>
          </w:p>
        </w:tc>
        <w:tc>
          <w:tcPr>
            <w:tcW w:w="6871" w:type="dxa"/>
            <w:tcBorders>
              <w:top w:val="single" w:sz="4" w:space="0" w:color="auto"/>
              <w:left w:val="nil"/>
              <w:bottom w:val="single" w:sz="4" w:space="0" w:color="auto"/>
            </w:tcBorders>
            <w:shd w:val="clear" w:color="auto" w:fill="auto"/>
          </w:tcPr>
          <w:p w14:paraId="22D9EE8B" w14:textId="77777777" w:rsidR="009C78F5" w:rsidRPr="002727F5" w:rsidRDefault="009C78F5" w:rsidP="002727F5">
            <w:pPr>
              <w:spacing w:line="360" w:lineRule="auto"/>
              <w:rPr>
                <w:rFonts w:ascii="Arial" w:hAnsi="Arial" w:cs="Arial"/>
                <w:sz w:val="20"/>
                <w:szCs w:val="20"/>
                <w:lang w:val="en-NZ"/>
              </w:rPr>
            </w:pPr>
          </w:p>
        </w:tc>
      </w:tr>
    </w:tbl>
    <w:p w14:paraId="482A1DDD" w14:textId="77777777" w:rsidR="00DF3B68" w:rsidRDefault="00DF3B68" w:rsidP="00DF3B68">
      <w:pPr>
        <w:rPr>
          <w:rFonts w:ascii="Arial" w:hAnsi="Arial" w:cs="Arial"/>
          <w:sz w:val="20"/>
          <w:szCs w:val="20"/>
        </w:rPr>
      </w:pPr>
    </w:p>
    <w:p w14:paraId="12C8901D" w14:textId="77777777" w:rsidR="008A589A" w:rsidRDefault="00EC355B" w:rsidP="00DF3B68">
      <w:pPr>
        <w:rPr>
          <w:rFonts w:ascii="Arial" w:hAnsi="Arial" w:cs="Arial"/>
          <w:sz w:val="22"/>
          <w:szCs w:val="20"/>
        </w:rPr>
      </w:pPr>
      <w:r w:rsidRPr="009B44A8">
        <w:rPr>
          <w:rFonts w:ascii="Arial" w:hAnsi="Arial" w:cs="Arial"/>
          <w:sz w:val="22"/>
          <w:szCs w:val="20"/>
        </w:rPr>
        <w:t xml:space="preserve">This application will be handled in strict confidence. </w:t>
      </w:r>
      <w:r w:rsidR="008A589A" w:rsidRPr="009B44A8">
        <w:rPr>
          <w:rFonts w:ascii="Arial" w:hAnsi="Arial" w:cs="Arial"/>
          <w:sz w:val="22"/>
          <w:szCs w:val="20"/>
        </w:rPr>
        <w:t xml:space="preserve">Please fill in the appropriate sections below.  </w:t>
      </w:r>
    </w:p>
    <w:p w14:paraId="334D606F" w14:textId="77777777" w:rsidR="00F228C9" w:rsidRPr="006E3344" w:rsidRDefault="00F228C9" w:rsidP="00DF3B68">
      <w:pPr>
        <w:rPr>
          <w:rFonts w:ascii="Arial" w:hAnsi="Arial" w:cs="Arial"/>
          <w:b/>
          <w:sz w:val="20"/>
          <w:lang w:val="en-NZ"/>
        </w:rPr>
      </w:pPr>
    </w:p>
    <w:p w14:paraId="3A794922" w14:textId="77777777" w:rsidR="00327515" w:rsidRPr="00C51D10" w:rsidRDefault="00F228C9" w:rsidP="00DF3B68">
      <w:pPr>
        <w:numPr>
          <w:ilvl w:val="0"/>
          <w:numId w:val="27"/>
        </w:numPr>
        <w:ind w:left="567" w:hanging="567"/>
        <w:rPr>
          <w:rFonts w:ascii="Arial" w:hAnsi="Arial" w:cs="Arial"/>
          <w:sz w:val="22"/>
          <w:szCs w:val="20"/>
        </w:rPr>
      </w:pPr>
      <w:r w:rsidRPr="00F1318B">
        <w:rPr>
          <w:rFonts w:ascii="Arial" w:hAnsi="Arial" w:cs="Arial"/>
          <w:b/>
          <w:lang w:val="en-NZ"/>
        </w:rPr>
        <w:t>Property Owners</w:t>
      </w:r>
      <w:r>
        <w:rPr>
          <w:rFonts w:ascii="Arial" w:hAnsi="Arial" w:cs="Arial"/>
          <w:b/>
          <w:lang w:val="en-NZ"/>
        </w:rPr>
        <w:t xml:space="preserve">- </w:t>
      </w:r>
      <w:r>
        <w:rPr>
          <w:rFonts w:ascii="Arial" w:hAnsi="Arial" w:cs="Arial"/>
          <w:i/>
          <w:lang w:val="en-NZ"/>
        </w:rPr>
        <w:t>(</w:t>
      </w:r>
      <w:r w:rsidRPr="00EF380C">
        <w:rPr>
          <w:rFonts w:ascii="Arial" w:hAnsi="Arial" w:cs="Arial"/>
          <w:i/>
          <w:lang w:val="en-NZ"/>
        </w:rPr>
        <w:t>Please complete the following</w:t>
      </w:r>
      <w:r>
        <w:rPr>
          <w:rFonts w:ascii="Arial" w:hAnsi="Arial" w:cs="Arial"/>
          <w:i/>
          <w:lang w:val="en-NZ"/>
        </w:rPr>
        <w:t>)</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51D10" w14:paraId="2D49E969" w14:textId="77777777" w:rsidTr="00D36892">
        <w:tc>
          <w:tcPr>
            <w:tcW w:w="10080" w:type="dxa"/>
            <w:shd w:val="clear" w:color="auto" w:fill="auto"/>
          </w:tcPr>
          <w:p w14:paraId="59F769C7" w14:textId="77777777" w:rsidR="00C51D10" w:rsidRPr="00D36892" w:rsidRDefault="00C51D10" w:rsidP="00D36892">
            <w:pPr>
              <w:spacing w:before="120"/>
              <w:rPr>
                <w:rFonts w:ascii="Arial" w:hAnsi="Arial" w:cs="Arial"/>
                <w:b/>
                <w:sz w:val="22"/>
                <w:szCs w:val="22"/>
                <w:lang w:val="en-NZ"/>
              </w:rPr>
            </w:pPr>
            <w:r w:rsidRPr="00D36892">
              <w:rPr>
                <w:rFonts w:ascii="Arial" w:hAnsi="Arial" w:cs="Arial"/>
                <w:sz w:val="22"/>
                <w:szCs w:val="22"/>
                <w:lang w:val="en-NZ"/>
              </w:rPr>
              <w:t xml:space="preserve">Have you applied for the </w:t>
            </w:r>
            <w:r w:rsidR="006E3344" w:rsidRPr="00D36892">
              <w:rPr>
                <w:rFonts w:ascii="Arial" w:hAnsi="Arial" w:cs="Arial"/>
                <w:sz w:val="22"/>
                <w:szCs w:val="22"/>
                <w:lang w:val="en-NZ"/>
              </w:rPr>
              <w:t>Government’s Rate Rebate</w:t>
            </w:r>
          </w:p>
          <w:p w14:paraId="03A1DBA0" w14:textId="1ADDFDDE" w:rsidR="00C51D10" w:rsidRPr="00D36892" w:rsidRDefault="00C51D10" w:rsidP="00D36892">
            <w:pPr>
              <w:tabs>
                <w:tab w:val="left" w:pos="6237"/>
                <w:tab w:val="left" w:pos="6804"/>
                <w:tab w:val="left" w:pos="7938"/>
                <w:tab w:val="left" w:pos="8364"/>
              </w:tabs>
              <w:rPr>
                <w:rFonts w:ascii="Arial" w:hAnsi="Arial" w:cs="Arial"/>
                <w:sz w:val="22"/>
                <w:szCs w:val="22"/>
                <w:lang w:val="en-NZ"/>
              </w:rPr>
            </w:pPr>
            <w:r w:rsidRPr="00D36892">
              <w:rPr>
                <w:rFonts w:ascii="Arial" w:hAnsi="Arial" w:cs="Arial"/>
                <w:sz w:val="22"/>
                <w:szCs w:val="22"/>
                <w:lang w:val="en-NZ"/>
              </w:rPr>
              <w:t xml:space="preserve">for the </w:t>
            </w:r>
            <w:r w:rsidR="00ED551B">
              <w:rPr>
                <w:rFonts w:ascii="Arial" w:hAnsi="Arial" w:cs="Arial"/>
                <w:sz w:val="22"/>
                <w:szCs w:val="22"/>
                <w:lang w:val="en-NZ"/>
              </w:rPr>
              <w:t>202</w:t>
            </w:r>
            <w:r w:rsidR="00024CD3">
              <w:rPr>
                <w:rFonts w:ascii="Arial" w:hAnsi="Arial" w:cs="Arial"/>
                <w:sz w:val="22"/>
                <w:szCs w:val="22"/>
                <w:lang w:val="en-NZ"/>
              </w:rPr>
              <w:t>3</w:t>
            </w:r>
            <w:r w:rsidR="00ED551B">
              <w:rPr>
                <w:rFonts w:ascii="Arial" w:hAnsi="Arial" w:cs="Arial"/>
                <w:sz w:val="22"/>
                <w:szCs w:val="22"/>
                <w:lang w:val="en-NZ"/>
              </w:rPr>
              <w:t>/2</w:t>
            </w:r>
            <w:r w:rsidR="00024CD3">
              <w:rPr>
                <w:rFonts w:ascii="Arial" w:hAnsi="Arial" w:cs="Arial"/>
                <w:sz w:val="22"/>
                <w:szCs w:val="22"/>
                <w:lang w:val="en-NZ"/>
              </w:rPr>
              <w:t>4</w:t>
            </w:r>
            <w:r w:rsidR="00ED551B">
              <w:rPr>
                <w:rFonts w:ascii="Arial" w:hAnsi="Arial" w:cs="Arial"/>
                <w:sz w:val="22"/>
                <w:szCs w:val="22"/>
                <w:lang w:val="en-NZ"/>
              </w:rPr>
              <w:t xml:space="preserve"> rating</w:t>
            </w:r>
            <w:r w:rsidRPr="00D36892">
              <w:rPr>
                <w:rFonts w:ascii="Arial" w:hAnsi="Arial" w:cs="Arial"/>
                <w:sz w:val="22"/>
                <w:szCs w:val="22"/>
                <w:lang w:val="en-NZ"/>
              </w:rPr>
              <w:t xml:space="preserve"> year</w:t>
            </w:r>
            <w:r w:rsidRPr="00D36892">
              <w:rPr>
                <w:rFonts w:ascii="Arial" w:hAnsi="Arial" w:cs="Arial"/>
                <w:sz w:val="22"/>
                <w:szCs w:val="22"/>
                <w:lang w:val="en-NZ"/>
              </w:rPr>
              <w:tab/>
              <w:t>Yes</w:t>
            </w:r>
            <w:r w:rsidRPr="00D36892">
              <w:rPr>
                <w:rFonts w:ascii="Arial" w:hAnsi="Arial" w:cs="Arial"/>
                <w:sz w:val="22"/>
                <w:szCs w:val="22"/>
                <w:lang w:val="en-NZ"/>
              </w:rPr>
              <w:tab/>
            </w:r>
            <w:r w:rsidRPr="00D36892">
              <w:rPr>
                <w:rFonts w:ascii="Arial" w:hAnsi="Arial" w:cs="Arial"/>
                <w:sz w:val="26"/>
                <w:szCs w:val="22"/>
                <w:lang w:val="en-NZ"/>
              </w:rPr>
              <w:sym w:font="Wingdings" w:char="F0A8"/>
            </w:r>
            <w:r w:rsidRPr="00D36892">
              <w:rPr>
                <w:rFonts w:ascii="Arial" w:hAnsi="Arial" w:cs="Arial"/>
                <w:sz w:val="22"/>
                <w:szCs w:val="22"/>
                <w:lang w:val="en-NZ"/>
              </w:rPr>
              <w:tab/>
              <w:t>No</w:t>
            </w:r>
            <w:r w:rsidRPr="00D36892">
              <w:rPr>
                <w:rFonts w:ascii="Arial" w:hAnsi="Arial" w:cs="Arial"/>
                <w:sz w:val="22"/>
                <w:szCs w:val="22"/>
                <w:lang w:val="en-NZ"/>
              </w:rPr>
              <w:tab/>
            </w:r>
            <w:r w:rsidRPr="00D36892">
              <w:rPr>
                <w:rFonts w:ascii="Arial" w:hAnsi="Arial" w:cs="Arial"/>
                <w:sz w:val="26"/>
                <w:szCs w:val="22"/>
                <w:lang w:val="en-NZ"/>
              </w:rPr>
              <w:sym w:font="Wingdings" w:char="F0A8"/>
            </w:r>
          </w:p>
          <w:p w14:paraId="737344EA" w14:textId="77777777" w:rsidR="00C51D10" w:rsidRPr="00D36892" w:rsidRDefault="00C51D10" w:rsidP="00D36892">
            <w:pPr>
              <w:ind w:right="-285"/>
              <w:jc w:val="both"/>
              <w:rPr>
                <w:rFonts w:ascii="Arial" w:hAnsi="Arial" w:cs="Arial"/>
                <w:sz w:val="22"/>
                <w:szCs w:val="22"/>
                <w:lang w:val="en-NZ"/>
              </w:rPr>
            </w:pPr>
          </w:p>
          <w:p w14:paraId="2827C344" w14:textId="77777777" w:rsidR="00C51D10" w:rsidRPr="00D36892" w:rsidRDefault="00C51D10" w:rsidP="00D36892">
            <w:pPr>
              <w:ind w:right="-285"/>
              <w:jc w:val="both"/>
              <w:rPr>
                <w:rFonts w:ascii="Arial" w:hAnsi="Arial" w:cs="Arial"/>
                <w:sz w:val="22"/>
                <w:szCs w:val="22"/>
                <w:lang w:val="en-NZ"/>
              </w:rPr>
            </w:pPr>
            <w:r w:rsidRPr="00D36892">
              <w:rPr>
                <w:rFonts w:ascii="Arial" w:hAnsi="Arial" w:cs="Arial"/>
                <w:sz w:val="22"/>
                <w:szCs w:val="22"/>
                <w:lang w:val="en-NZ"/>
              </w:rPr>
              <w:t xml:space="preserve">If you ticked ‘No’ you are </w:t>
            </w:r>
            <w:r w:rsidRPr="00D36892">
              <w:rPr>
                <w:rFonts w:ascii="Arial" w:hAnsi="Arial" w:cs="Arial"/>
                <w:sz w:val="22"/>
                <w:szCs w:val="22"/>
                <w:u w:val="single"/>
                <w:lang w:val="en-NZ"/>
              </w:rPr>
              <w:t>NOT</w:t>
            </w:r>
            <w:r w:rsidRPr="00D36892">
              <w:rPr>
                <w:rFonts w:ascii="Arial" w:hAnsi="Arial" w:cs="Arial"/>
                <w:sz w:val="22"/>
                <w:szCs w:val="22"/>
                <w:lang w:val="en-NZ"/>
              </w:rPr>
              <w:t xml:space="preserve"> eligible for a Rates Assistance Remission.</w:t>
            </w:r>
          </w:p>
          <w:p w14:paraId="187ABDBB" w14:textId="77777777" w:rsidR="00C51D10" w:rsidRPr="00D36892" w:rsidRDefault="00C51D10" w:rsidP="00D36892">
            <w:pPr>
              <w:tabs>
                <w:tab w:val="left" w:pos="6663"/>
                <w:tab w:val="left" w:pos="7230"/>
                <w:tab w:val="left" w:pos="7938"/>
                <w:tab w:val="left" w:pos="8364"/>
              </w:tabs>
              <w:rPr>
                <w:rFonts w:ascii="Arial" w:hAnsi="Arial" w:cs="Arial"/>
                <w:b/>
                <w:sz w:val="22"/>
                <w:szCs w:val="22"/>
                <w:lang w:val="en-NZ"/>
              </w:rPr>
            </w:pPr>
          </w:p>
          <w:p w14:paraId="37CD60FD" w14:textId="77777777" w:rsidR="00C51D10" w:rsidRPr="00D36892" w:rsidRDefault="00C51D10" w:rsidP="00D36892">
            <w:pPr>
              <w:jc w:val="both"/>
              <w:rPr>
                <w:rFonts w:ascii="Arial" w:hAnsi="Arial" w:cs="Arial"/>
                <w:sz w:val="22"/>
                <w:szCs w:val="22"/>
                <w:lang w:val="en-NZ"/>
              </w:rPr>
            </w:pPr>
            <w:r w:rsidRPr="00D36892">
              <w:rPr>
                <w:rFonts w:ascii="Arial" w:hAnsi="Arial" w:cs="Arial"/>
                <w:sz w:val="22"/>
                <w:szCs w:val="22"/>
                <w:lang w:val="en-NZ"/>
              </w:rPr>
              <w:t xml:space="preserve">If you ticked ‘Yes’, Council </w:t>
            </w:r>
            <w:proofErr w:type="gramStart"/>
            <w:r w:rsidRPr="00D36892">
              <w:rPr>
                <w:rFonts w:ascii="Arial" w:hAnsi="Arial" w:cs="Arial"/>
                <w:sz w:val="22"/>
                <w:szCs w:val="22"/>
                <w:lang w:val="en-NZ"/>
              </w:rPr>
              <w:t>will</w:t>
            </w:r>
            <w:proofErr w:type="gramEnd"/>
            <w:r w:rsidRPr="00D36892">
              <w:rPr>
                <w:rFonts w:ascii="Arial" w:hAnsi="Arial" w:cs="Arial"/>
                <w:sz w:val="22"/>
                <w:szCs w:val="22"/>
                <w:lang w:val="en-NZ"/>
              </w:rPr>
              <w:t xml:space="preserve"> use your income information to determine your eligibility for Kapiti Coast District Council Rates Assistance Remission. </w:t>
            </w:r>
          </w:p>
          <w:p w14:paraId="5D0E8A46" w14:textId="77777777" w:rsidR="00C51D10" w:rsidRPr="00D36892" w:rsidRDefault="00C51D10" w:rsidP="00D36892">
            <w:pPr>
              <w:jc w:val="both"/>
              <w:rPr>
                <w:rFonts w:ascii="Arial" w:hAnsi="Arial" w:cs="Arial"/>
                <w:sz w:val="22"/>
                <w:szCs w:val="22"/>
                <w:lang w:val="en-NZ"/>
              </w:rPr>
            </w:pPr>
            <w:r w:rsidRPr="00D36892">
              <w:rPr>
                <w:rFonts w:ascii="Arial" w:hAnsi="Arial" w:cs="Arial"/>
                <w:sz w:val="22"/>
                <w:szCs w:val="22"/>
                <w:lang w:val="en-NZ"/>
              </w:rPr>
              <w:t>Please complete the following:</w:t>
            </w:r>
          </w:p>
          <w:p w14:paraId="11DB7A65" w14:textId="77777777" w:rsidR="00C51D10" w:rsidRPr="00D36892" w:rsidRDefault="00C51D10" w:rsidP="00D36892">
            <w:pPr>
              <w:ind w:right="-285"/>
              <w:jc w:val="both"/>
              <w:rPr>
                <w:rFonts w:ascii="Arial" w:hAnsi="Arial" w:cs="Arial"/>
                <w:sz w:val="16"/>
                <w:szCs w:val="22"/>
                <w:lang w:val="en-NZ"/>
              </w:rPr>
            </w:pPr>
          </w:p>
          <w:p w14:paraId="2BF33BCD" w14:textId="798350C5" w:rsidR="00C51D10" w:rsidRPr="00D36892" w:rsidRDefault="00C51D10" w:rsidP="00D74EE2">
            <w:pPr>
              <w:jc w:val="center"/>
              <w:rPr>
                <w:rFonts w:ascii="Arial" w:hAnsi="Arial" w:cs="Arial"/>
                <w:sz w:val="22"/>
                <w:szCs w:val="20"/>
              </w:rPr>
            </w:pPr>
            <w:r w:rsidRPr="00D36892">
              <w:rPr>
                <w:rFonts w:ascii="Arial" w:hAnsi="Arial" w:cs="Arial"/>
                <w:b/>
                <w:sz w:val="22"/>
                <w:szCs w:val="22"/>
                <w:lang w:val="en-NZ"/>
              </w:rPr>
              <w:t xml:space="preserve">To apply, your </w:t>
            </w:r>
            <w:r w:rsidR="00172C07" w:rsidRPr="00D36892">
              <w:rPr>
                <w:rFonts w:ascii="Arial" w:hAnsi="Arial" w:cs="Arial"/>
                <w:b/>
                <w:sz w:val="22"/>
                <w:szCs w:val="22"/>
                <w:lang w:val="en-NZ"/>
              </w:rPr>
              <w:t xml:space="preserve">household </w:t>
            </w:r>
            <w:r w:rsidRPr="00D36892">
              <w:rPr>
                <w:rFonts w:ascii="Arial" w:hAnsi="Arial" w:cs="Arial"/>
                <w:b/>
                <w:sz w:val="22"/>
                <w:szCs w:val="22"/>
                <w:lang w:val="en-NZ"/>
              </w:rPr>
              <w:t>income for the year ended 31 March 20</w:t>
            </w:r>
            <w:r w:rsidR="00ED551B">
              <w:rPr>
                <w:rFonts w:ascii="Arial" w:hAnsi="Arial" w:cs="Arial"/>
                <w:b/>
                <w:sz w:val="22"/>
                <w:szCs w:val="22"/>
                <w:lang w:val="en-NZ"/>
              </w:rPr>
              <w:t>2</w:t>
            </w:r>
            <w:r w:rsidR="00024CD3">
              <w:rPr>
                <w:rFonts w:ascii="Arial" w:hAnsi="Arial" w:cs="Arial"/>
                <w:b/>
                <w:sz w:val="22"/>
                <w:szCs w:val="22"/>
                <w:lang w:val="en-NZ"/>
              </w:rPr>
              <w:t>3</w:t>
            </w:r>
            <w:r w:rsidRPr="00D36892">
              <w:rPr>
                <w:rFonts w:ascii="Arial" w:hAnsi="Arial" w:cs="Arial"/>
                <w:b/>
                <w:sz w:val="22"/>
                <w:szCs w:val="22"/>
                <w:lang w:val="en-NZ"/>
              </w:rPr>
              <w:t xml:space="preserve"> must be </w:t>
            </w:r>
            <w:r w:rsidRPr="00D36892">
              <w:rPr>
                <w:rFonts w:ascii="Arial" w:hAnsi="Arial" w:cs="Arial"/>
                <w:b/>
                <w:sz w:val="22"/>
                <w:szCs w:val="22"/>
                <w:u w:val="single"/>
                <w:lang w:val="en-NZ"/>
              </w:rPr>
              <w:t>less</w:t>
            </w:r>
            <w:r w:rsidRPr="00D36892">
              <w:rPr>
                <w:rFonts w:ascii="Arial" w:hAnsi="Arial" w:cs="Arial"/>
                <w:b/>
                <w:sz w:val="22"/>
                <w:szCs w:val="22"/>
                <w:lang w:val="en-NZ"/>
              </w:rPr>
              <w:t xml:space="preserve"> than the following:</w:t>
            </w:r>
            <w:r w:rsidR="00172C07" w:rsidRPr="00D36892">
              <w:rPr>
                <w:rFonts w:ascii="Arial" w:hAnsi="Arial" w:cs="Arial"/>
                <w:b/>
                <w:sz w:val="22"/>
                <w:szCs w:val="22"/>
                <w:lang w:val="en-NZ"/>
              </w:rPr>
              <w:t xml:space="preserve"> </w:t>
            </w:r>
            <w:r w:rsidRPr="00D36892">
              <w:rPr>
                <w:rFonts w:ascii="Arial" w:hAnsi="Arial" w:cs="Arial"/>
                <w:b/>
                <w:sz w:val="22"/>
                <w:szCs w:val="22"/>
                <w:lang w:val="en-NZ"/>
              </w:rPr>
              <w:t>$</w:t>
            </w:r>
            <w:r w:rsidR="00FC2F05">
              <w:rPr>
                <w:rFonts w:ascii="Arial" w:hAnsi="Arial" w:cs="Arial"/>
                <w:b/>
                <w:sz w:val="22"/>
                <w:szCs w:val="22"/>
                <w:lang w:val="en-NZ"/>
              </w:rPr>
              <w:t>4</w:t>
            </w:r>
            <w:r w:rsidR="0050539B">
              <w:rPr>
                <w:rFonts w:ascii="Arial" w:hAnsi="Arial" w:cs="Arial"/>
                <w:b/>
                <w:sz w:val="22"/>
                <w:szCs w:val="22"/>
                <w:lang w:val="en-NZ"/>
              </w:rPr>
              <w:t>3</w:t>
            </w:r>
            <w:r w:rsidR="00ED551B">
              <w:rPr>
                <w:rFonts w:ascii="Arial" w:hAnsi="Arial" w:cs="Arial"/>
                <w:b/>
                <w:sz w:val="22"/>
                <w:szCs w:val="22"/>
                <w:lang w:val="en-NZ"/>
              </w:rPr>
              <w:t>,</w:t>
            </w:r>
            <w:r w:rsidR="00D74EE2">
              <w:rPr>
                <w:rFonts w:ascii="Arial" w:hAnsi="Arial" w:cs="Arial"/>
                <w:b/>
                <w:sz w:val="22"/>
                <w:szCs w:val="22"/>
                <w:lang w:val="en-NZ"/>
              </w:rPr>
              <w:t>000</w:t>
            </w:r>
            <w:r w:rsidRPr="00D36892">
              <w:rPr>
                <w:rFonts w:ascii="Arial" w:hAnsi="Arial" w:cs="Arial"/>
                <w:b/>
                <w:sz w:val="22"/>
                <w:szCs w:val="22"/>
                <w:lang w:val="en-NZ"/>
              </w:rPr>
              <w:t xml:space="preserve"> Before Tax</w:t>
            </w:r>
          </w:p>
        </w:tc>
      </w:tr>
    </w:tbl>
    <w:p w14:paraId="078C34FE" w14:textId="77777777" w:rsidR="00C51D10" w:rsidRPr="006E3344" w:rsidRDefault="00C51D10">
      <w:pPr>
        <w:rPr>
          <w:sz w:val="20"/>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51D10" w14:paraId="427DD17B" w14:textId="77777777" w:rsidTr="00D36892">
        <w:trPr>
          <w:trHeight w:val="355"/>
        </w:trPr>
        <w:tc>
          <w:tcPr>
            <w:tcW w:w="10080" w:type="dxa"/>
            <w:shd w:val="clear" w:color="auto" w:fill="000000"/>
            <w:vAlign w:val="center"/>
          </w:tcPr>
          <w:p w14:paraId="28D9B191" w14:textId="77777777" w:rsidR="00C51D10" w:rsidRPr="00D36892" w:rsidRDefault="00C51D10" w:rsidP="00D36892">
            <w:pPr>
              <w:ind w:left="63"/>
              <w:jc w:val="center"/>
              <w:rPr>
                <w:rFonts w:ascii="Arial" w:hAnsi="Arial" w:cs="Arial"/>
                <w:sz w:val="22"/>
                <w:szCs w:val="22"/>
                <w:lang w:val="en-NZ"/>
              </w:rPr>
            </w:pPr>
            <w:r w:rsidRPr="00D36892">
              <w:rPr>
                <w:rFonts w:ascii="Arial" w:hAnsi="Arial" w:cs="Arial"/>
                <w:b/>
                <w:sz w:val="22"/>
                <w:szCs w:val="22"/>
              </w:rPr>
              <w:t>Now complete Section 2</w:t>
            </w:r>
          </w:p>
        </w:tc>
      </w:tr>
    </w:tbl>
    <w:p w14:paraId="6FDA324C" w14:textId="77777777" w:rsidR="00C51D10" w:rsidRPr="006E3344" w:rsidRDefault="00C51D10" w:rsidP="0014356F">
      <w:pPr>
        <w:rPr>
          <w:rFonts w:ascii="Arial" w:hAnsi="Arial" w:cs="Arial"/>
          <w:sz w:val="18"/>
          <w:szCs w:val="20"/>
        </w:rPr>
      </w:pPr>
    </w:p>
    <w:p w14:paraId="20C88CEA" w14:textId="77777777" w:rsidR="0014356F" w:rsidRPr="00A31B3C" w:rsidRDefault="0014356F" w:rsidP="0014356F">
      <w:pPr>
        <w:numPr>
          <w:ilvl w:val="0"/>
          <w:numId w:val="27"/>
        </w:numPr>
        <w:tabs>
          <w:tab w:val="left" w:pos="720"/>
        </w:tabs>
        <w:ind w:hanging="720"/>
        <w:rPr>
          <w:rFonts w:ascii="Arial" w:hAnsi="Arial" w:cs="Arial"/>
        </w:rPr>
      </w:pPr>
      <w:r w:rsidRPr="00A31B3C">
        <w:rPr>
          <w:rFonts w:ascii="Arial" w:hAnsi="Arial" w:cs="Arial"/>
          <w:b/>
        </w:rPr>
        <w:t>Important Information</w:t>
      </w:r>
      <w:r w:rsidRPr="00A31B3C">
        <w:rPr>
          <w:rFonts w:ascii="Arial" w:hAnsi="Arial" w:cs="Arial"/>
        </w:rPr>
        <w:t xml:space="preserve"> </w:t>
      </w:r>
      <w:r w:rsidRPr="00A31B3C">
        <w:rPr>
          <w:rFonts w:ascii="Arial" w:hAnsi="Arial" w:cs="Arial"/>
          <w:i/>
        </w:rPr>
        <w:t>(please complete the following)</w:t>
      </w:r>
    </w:p>
    <w:p w14:paraId="48D2B7DC" w14:textId="77777777" w:rsidR="0014356F" w:rsidRPr="00864522" w:rsidRDefault="006E3344" w:rsidP="00A31B3C">
      <w:pPr>
        <w:tabs>
          <w:tab w:val="left" w:pos="720"/>
        </w:tabs>
        <w:rPr>
          <w:rFonts w:ascii="Arial" w:hAnsi="Arial" w:cs="Arial"/>
          <w:b/>
        </w:rPr>
      </w:pPr>
      <w:r w:rsidRPr="00864522">
        <w:rPr>
          <w:rFonts w:ascii="Arial" w:hAnsi="Arial" w:cs="Arial"/>
          <w:b/>
        </w:rPr>
        <w:t>Warning: it is an offence to make any false statements in this application form.</w:t>
      </w:r>
    </w:p>
    <w:tbl>
      <w:tblPr>
        <w:tblW w:w="10080" w:type="dxa"/>
        <w:tblInd w:w="18" w:type="dxa"/>
        <w:tblLook w:val="04A0" w:firstRow="1" w:lastRow="0" w:firstColumn="1" w:lastColumn="0" w:noHBand="0" w:noVBand="1"/>
      </w:tblPr>
      <w:tblGrid>
        <w:gridCol w:w="283"/>
        <w:gridCol w:w="4773"/>
        <w:gridCol w:w="237"/>
        <w:gridCol w:w="4527"/>
        <w:gridCol w:w="260"/>
      </w:tblGrid>
      <w:tr w:rsidR="00D36892" w:rsidRPr="00A31B3C" w14:paraId="6AE0FD48" w14:textId="77777777" w:rsidTr="00D36892">
        <w:trPr>
          <w:trHeight w:val="265"/>
        </w:trPr>
        <w:tc>
          <w:tcPr>
            <w:tcW w:w="9820" w:type="dxa"/>
            <w:gridSpan w:val="4"/>
            <w:tcBorders>
              <w:top w:val="single" w:sz="4" w:space="0" w:color="auto"/>
              <w:left w:val="single" w:sz="4" w:space="0" w:color="auto"/>
              <w:right w:val="single" w:sz="4" w:space="0" w:color="FFFFFF"/>
            </w:tcBorders>
            <w:shd w:val="clear" w:color="auto" w:fill="auto"/>
          </w:tcPr>
          <w:p w14:paraId="56E45E5E" w14:textId="77777777" w:rsidR="008138AF" w:rsidRPr="00D36892" w:rsidRDefault="008138AF" w:rsidP="00C51D10">
            <w:pPr>
              <w:rPr>
                <w:rFonts w:ascii="Arial" w:hAnsi="Arial" w:cs="Arial"/>
                <w:sz w:val="20"/>
                <w:szCs w:val="20"/>
              </w:rPr>
            </w:pPr>
          </w:p>
        </w:tc>
        <w:tc>
          <w:tcPr>
            <w:tcW w:w="260" w:type="dxa"/>
            <w:tcBorders>
              <w:top w:val="single" w:sz="4" w:space="0" w:color="auto"/>
              <w:left w:val="single" w:sz="4" w:space="0" w:color="FFFFFF"/>
              <w:right w:val="single" w:sz="4" w:space="0" w:color="auto"/>
            </w:tcBorders>
            <w:shd w:val="clear" w:color="auto" w:fill="auto"/>
          </w:tcPr>
          <w:p w14:paraId="12052820" w14:textId="77777777" w:rsidR="008138AF" w:rsidRPr="00D36892" w:rsidRDefault="008138AF" w:rsidP="00C51D10">
            <w:pPr>
              <w:rPr>
                <w:rFonts w:ascii="Arial" w:hAnsi="Arial" w:cs="Arial"/>
                <w:sz w:val="20"/>
                <w:szCs w:val="20"/>
              </w:rPr>
            </w:pPr>
          </w:p>
        </w:tc>
      </w:tr>
      <w:tr w:rsidR="00D36892" w14:paraId="65165CEB" w14:textId="77777777" w:rsidTr="00D36892">
        <w:tc>
          <w:tcPr>
            <w:tcW w:w="283" w:type="dxa"/>
            <w:tcBorders>
              <w:left w:val="single" w:sz="4" w:space="0" w:color="auto"/>
            </w:tcBorders>
            <w:shd w:val="clear" w:color="auto" w:fill="auto"/>
          </w:tcPr>
          <w:p w14:paraId="5461B30F" w14:textId="77777777" w:rsidR="008138AF" w:rsidRPr="00D36892" w:rsidRDefault="008138AF" w:rsidP="00C51D10">
            <w:pPr>
              <w:rPr>
                <w:rFonts w:ascii="Arial" w:hAnsi="Arial" w:cs="Arial"/>
                <w:sz w:val="22"/>
                <w:szCs w:val="20"/>
              </w:rPr>
            </w:pPr>
            <w:r w:rsidRPr="00D36892">
              <w:rPr>
                <w:rFonts w:ascii="Arial" w:hAnsi="Arial" w:cs="Arial"/>
                <w:sz w:val="22"/>
                <w:szCs w:val="20"/>
              </w:rPr>
              <w:t>I</w:t>
            </w:r>
          </w:p>
        </w:tc>
        <w:tc>
          <w:tcPr>
            <w:tcW w:w="4773" w:type="dxa"/>
            <w:tcBorders>
              <w:bottom w:val="single" w:sz="4" w:space="0" w:color="auto"/>
            </w:tcBorders>
            <w:shd w:val="clear" w:color="auto" w:fill="auto"/>
          </w:tcPr>
          <w:p w14:paraId="431F22B0" w14:textId="77777777" w:rsidR="008138AF" w:rsidRPr="00D36892" w:rsidRDefault="008138AF" w:rsidP="00C51D10">
            <w:pPr>
              <w:rPr>
                <w:rFonts w:ascii="Arial" w:hAnsi="Arial" w:cs="Arial"/>
                <w:sz w:val="22"/>
                <w:szCs w:val="20"/>
              </w:rPr>
            </w:pPr>
          </w:p>
        </w:tc>
        <w:tc>
          <w:tcPr>
            <w:tcW w:w="237" w:type="dxa"/>
            <w:shd w:val="clear" w:color="auto" w:fill="auto"/>
          </w:tcPr>
          <w:p w14:paraId="1C82846B" w14:textId="77777777" w:rsidR="008138AF" w:rsidRPr="00D36892" w:rsidRDefault="008138AF" w:rsidP="00C51D10">
            <w:pPr>
              <w:rPr>
                <w:rFonts w:ascii="Arial" w:hAnsi="Arial" w:cs="Arial"/>
                <w:sz w:val="22"/>
                <w:szCs w:val="20"/>
              </w:rPr>
            </w:pPr>
          </w:p>
        </w:tc>
        <w:tc>
          <w:tcPr>
            <w:tcW w:w="4527" w:type="dxa"/>
            <w:tcBorders>
              <w:bottom w:val="single" w:sz="4" w:space="0" w:color="auto"/>
              <w:right w:val="single" w:sz="4" w:space="0" w:color="FFFFFF"/>
            </w:tcBorders>
            <w:shd w:val="clear" w:color="auto" w:fill="auto"/>
          </w:tcPr>
          <w:p w14:paraId="561EC57A" w14:textId="77777777" w:rsidR="008138AF" w:rsidRPr="00D36892" w:rsidRDefault="008138AF" w:rsidP="00C51D10">
            <w:pPr>
              <w:rPr>
                <w:rFonts w:ascii="Arial" w:hAnsi="Arial" w:cs="Arial"/>
                <w:sz w:val="22"/>
                <w:szCs w:val="20"/>
              </w:rPr>
            </w:pPr>
          </w:p>
        </w:tc>
        <w:tc>
          <w:tcPr>
            <w:tcW w:w="260" w:type="dxa"/>
            <w:tcBorders>
              <w:left w:val="single" w:sz="4" w:space="0" w:color="FFFFFF"/>
              <w:bottom w:val="single" w:sz="4" w:space="0" w:color="FFFFFF"/>
              <w:right w:val="single" w:sz="4" w:space="0" w:color="auto"/>
            </w:tcBorders>
            <w:shd w:val="clear" w:color="auto" w:fill="auto"/>
          </w:tcPr>
          <w:p w14:paraId="758AB388" w14:textId="77777777" w:rsidR="008138AF" w:rsidRPr="00D36892" w:rsidRDefault="008138AF" w:rsidP="00C51D10">
            <w:pPr>
              <w:rPr>
                <w:rFonts w:ascii="Arial" w:hAnsi="Arial" w:cs="Arial"/>
                <w:sz w:val="22"/>
                <w:szCs w:val="20"/>
              </w:rPr>
            </w:pPr>
          </w:p>
        </w:tc>
      </w:tr>
      <w:tr w:rsidR="00D36892" w14:paraId="30CF2A4B" w14:textId="77777777" w:rsidTr="00D36892">
        <w:tc>
          <w:tcPr>
            <w:tcW w:w="283" w:type="dxa"/>
            <w:tcBorders>
              <w:left w:val="single" w:sz="4" w:space="0" w:color="auto"/>
            </w:tcBorders>
            <w:shd w:val="clear" w:color="auto" w:fill="auto"/>
          </w:tcPr>
          <w:p w14:paraId="25F78E98" w14:textId="77777777" w:rsidR="008138AF" w:rsidRPr="00D36892" w:rsidRDefault="008138AF" w:rsidP="00C51D10">
            <w:pPr>
              <w:rPr>
                <w:rFonts w:ascii="Arial" w:hAnsi="Arial" w:cs="Arial"/>
                <w:sz w:val="22"/>
                <w:szCs w:val="20"/>
              </w:rPr>
            </w:pPr>
          </w:p>
        </w:tc>
        <w:tc>
          <w:tcPr>
            <w:tcW w:w="4773" w:type="dxa"/>
            <w:tcBorders>
              <w:top w:val="single" w:sz="4" w:space="0" w:color="auto"/>
            </w:tcBorders>
            <w:shd w:val="clear" w:color="auto" w:fill="auto"/>
          </w:tcPr>
          <w:p w14:paraId="2526344A" w14:textId="77777777" w:rsidR="008138AF" w:rsidRPr="00D36892" w:rsidRDefault="008138AF" w:rsidP="00D36892">
            <w:pPr>
              <w:jc w:val="center"/>
              <w:rPr>
                <w:rFonts w:ascii="Arial" w:hAnsi="Arial" w:cs="Arial"/>
                <w:sz w:val="22"/>
                <w:szCs w:val="20"/>
              </w:rPr>
            </w:pPr>
            <w:r w:rsidRPr="00D36892">
              <w:rPr>
                <w:rFonts w:ascii="Arial" w:hAnsi="Arial" w:cs="Arial"/>
                <w:sz w:val="22"/>
                <w:szCs w:val="20"/>
              </w:rPr>
              <w:t>Full name of applicant</w:t>
            </w:r>
          </w:p>
        </w:tc>
        <w:tc>
          <w:tcPr>
            <w:tcW w:w="237" w:type="dxa"/>
            <w:shd w:val="clear" w:color="auto" w:fill="auto"/>
          </w:tcPr>
          <w:p w14:paraId="45B0B0E8" w14:textId="77777777" w:rsidR="008138AF" w:rsidRPr="00D36892" w:rsidRDefault="008138AF" w:rsidP="00C51D10">
            <w:pPr>
              <w:rPr>
                <w:rFonts w:ascii="Arial" w:hAnsi="Arial" w:cs="Arial"/>
                <w:sz w:val="22"/>
                <w:szCs w:val="20"/>
              </w:rPr>
            </w:pPr>
          </w:p>
        </w:tc>
        <w:tc>
          <w:tcPr>
            <w:tcW w:w="4527" w:type="dxa"/>
            <w:tcBorders>
              <w:top w:val="single" w:sz="4" w:space="0" w:color="auto"/>
              <w:right w:val="single" w:sz="4" w:space="0" w:color="FFFFFF"/>
            </w:tcBorders>
            <w:shd w:val="clear" w:color="auto" w:fill="auto"/>
          </w:tcPr>
          <w:p w14:paraId="267F8CB3" w14:textId="77777777" w:rsidR="008138AF" w:rsidRPr="00D36892" w:rsidRDefault="008138AF" w:rsidP="00D36892">
            <w:pPr>
              <w:jc w:val="center"/>
              <w:rPr>
                <w:rFonts w:ascii="Arial" w:hAnsi="Arial" w:cs="Arial"/>
                <w:sz w:val="22"/>
                <w:szCs w:val="20"/>
              </w:rPr>
            </w:pPr>
            <w:r w:rsidRPr="00D36892">
              <w:rPr>
                <w:rFonts w:ascii="Arial" w:hAnsi="Arial" w:cs="Arial"/>
                <w:sz w:val="22"/>
                <w:szCs w:val="20"/>
              </w:rPr>
              <w:t>Occupation</w:t>
            </w:r>
          </w:p>
        </w:tc>
        <w:tc>
          <w:tcPr>
            <w:tcW w:w="260" w:type="dxa"/>
            <w:tcBorders>
              <w:top w:val="single" w:sz="4" w:space="0" w:color="FFFFFF"/>
              <w:left w:val="single" w:sz="4" w:space="0" w:color="FFFFFF"/>
              <w:right w:val="single" w:sz="4" w:space="0" w:color="auto"/>
            </w:tcBorders>
            <w:shd w:val="clear" w:color="auto" w:fill="auto"/>
          </w:tcPr>
          <w:p w14:paraId="06456F65" w14:textId="77777777" w:rsidR="008138AF" w:rsidRPr="00D36892" w:rsidRDefault="008138AF" w:rsidP="00D36892">
            <w:pPr>
              <w:jc w:val="center"/>
              <w:rPr>
                <w:rFonts w:ascii="Arial" w:hAnsi="Arial" w:cs="Arial"/>
                <w:sz w:val="22"/>
                <w:szCs w:val="20"/>
              </w:rPr>
            </w:pPr>
          </w:p>
        </w:tc>
      </w:tr>
      <w:tr w:rsidR="00D36892" w14:paraId="464C547B" w14:textId="77777777" w:rsidTr="00D36892">
        <w:trPr>
          <w:trHeight w:val="266"/>
        </w:trPr>
        <w:tc>
          <w:tcPr>
            <w:tcW w:w="9820" w:type="dxa"/>
            <w:gridSpan w:val="4"/>
            <w:tcBorders>
              <w:left w:val="single" w:sz="4" w:space="0" w:color="auto"/>
              <w:right w:val="single" w:sz="4" w:space="0" w:color="FFFFFF"/>
            </w:tcBorders>
            <w:shd w:val="clear" w:color="auto" w:fill="auto"/>
          </w:tcPr>
          <w:p w14:paraId="1696465B" w14:textId="77777777" w:rsidR="008138AF" w:rsidRPr="00D36892" w:rsidRDefault="008138AF" w:rsidP="006E3344">
            <w:pPr>
              <w:rPr>
                <w:rFonts w:ascii="Arial" w:hAnsi="Arial" w:cs="Arial"/>
                <w:sz w:val="22"/>
                <w:szCs w:val="20"/>
              </w:rPr>
            </w:pPr>
            <w:r w:rsidRPr="00D36892">
              <w:rPr>
                <w:rFonts w:ascii="Arial" w:hAnsi="Arial" w:cs="Arial"/>
                <w:sz w:val="22"/>
                <w:szCs w:val="20"/>
              </w:rPr>
              <w:t>declare that the statements on this form are true and correct in every detail.</w:t>
            </w:r>
          </w:p>
        </w:tc>
        <w:tc>
          <w:tcPr>
            <w:tcW w:w="260" w:type="dxa"/>
            <w:tcBorders>
              <w:left w:val="single" w:sz="4" w:space="0" w:color="FFFFFF"/>
              <w:right w:val="single" w:sz="4" w:space="0" w:color="auto"/>
            </w:tcBorders>
            <w:shd w:val="clear" w:color="auto" w:fill="auto"/>
          </w:tcPr>
          <w:p w14:paraId="1E15D2FF" w14:textId="77777777" w:rsidR="008138AF" w:rsidRPr="00D36892" w:rsidRDefault="008138AF" w:rsidP="008138AF">
            <w:pPr>
              <w:rPr>
                <w:rFonts w:ascii="Arial" w:hAnsi="Arial" w:cs="Arial"/>
                <w:sz w:val="22"/>
                <w:szCs w:val="20"/>
              </w:rPr>
            </w:pPr>
          </w:p>
        </w:tc>
      </w:tr>
      <w:tr w:rsidR="00D36892" w14:paraId="58FD4201" w14:textId="77777777" w:rsidTr="00D36892">
        <w:trPr>
          <w:trHeight w:val="662"/>
        </w:trPr>
        <w:tc>
          <w:tcPr>
            <w:tcW w:w="283" w:type="dxa"/>
            <w:tcBorders>
              <w:left w:val="single" w:sz="4" w:space="0" w:color="auto"/>
            </w:tcBorders>
            <w:shd w:val="clear" w:color="auto" w:fill="auto"/>
          </w:tcPr>
          <w:p w14:paraId="7951D656" w14:textId="77777777" w:rsidR="008138AF" w:rsidRPr="00D36892" w:rsidRDefault="008138AF" w:rsidP="00C51D10">
            <w:pPr>
              <w:rPr>
                <w:rFonts w:ascii="Arial" w:hAnsi="Arial" w:cs="Arial"/>
                <w:sz w:val="22"/>
                <w:szCs w:val="20"/>
              </w:rPr>
            </w:pPr>
          </w:p>
        </w:tc>
        <w:tc>
          <w:tcPr>
            <w:tcW w:w="4773" w:type="dxa"/>
            <w:tcBorders>
              <w:bottom w:val="single" w:sz="4" w:space="0" w:color="auto"/>
            </w:tcBorders>
            <w:shd w:val="clear" w:color="auto" w:fill="auto"/>
          </w:tcPr>
          <w:p w14:paraId="53989169" w14:textId="77777777" w:rsidR="008138AF" w:rsidRPr="00D36892" w:rsidRDefault="008138AF" w:rsidP="00D36892">
            <w:pPr>
              <w:jc w:val="center"/>
              <w:rPr>
                <w:rFonts w:ascii="Arial" w:hAnsi="Arial" w:cs="Arial"/>
                <w:sz w:val="22"/>
                <w:szCs w:val="20"/>
              </w:rPr>
            </w:pPr>
          </w:p>
        </w:tc>
        <w:tc>
          <w:tcPr>
            <w:tcW w:w="237" w:type="dxa"/>
            <w:shd w:val="clear" w:color="auto" w:fill="auto"/>
          </w:tcPr>
          <w:p w14:paraId="1F0F3FD7" w14:textId="77777777" w:rsidR="008138AF" w:rsidRPr="00D36892" w:rsidRDefault="008138AF" w:rsidP="00C51D10">
            <w:pPr>
              <w:rPr>
                <w:rFonts w:ascii="Arial" w:hAnsi="Arial" w:cs="Arial"/>
                <w:sz w:val="22"/>
                <w:szCs w:val="20"/>
              </w:rPr>
            </w:pPr>
          </w:p>
        </w:tc>
        <w:tc>
          <w:tcPr>
            <w:tcW w:w="4527" w:type="dxa"/>
            <w:tcBorders>
              <w:right w:val="single" w:sz="4" w:space="0" w:color="FFFFFF"/>
            </w:tcBorders>
            <w:shd w:val="clear" w:color="auto" w:fill="auto"/>
          </w:tcPr>
          <w:p w14:paraId="2710D4A7" w14:textId="77777777" w:rsidR="008138AF" w:rsidRPr="00D36892" w:rsidRDefault="008138AF" w:rsidP="00D36892">
            <w:pPr>
              <w:jc w:val="center"/>
              <w:rPr>
                <w:rFonts w:ascii="Arial" w:hAnsi="Arial" w:cs="Arial"/>
                <w:sz w:val="22"/>
                <w:szCs w:val="20"/>
              </w:rPr>
            </w:pPr>
          </w:p>
        </w:tc>
        <w:tc>
          <w:tcPr>
            <w:tcW w:w="260" w:type="dxa"/>
            <w:tcBorders>
              <w:left w:val="single" w:sz="4" w:space="0" w:color="FFFFFF"/>
              <w:right w:val="single" w:sz="4" w:space="0" w:color="auto"/>
            </w:tcBorders>
            <w:shd w:val="clear" w:color="auto" w:fill="auto"/>
          </w:tcPr>
          <w:p w14:paraId="4BBAD153" w14:textId="77777777" w:rsidR="008138AF" w:rsidRPr="00D36892" w:rsidRDefault="008138AF" w:rsidP="00D36892">
            <w:pPr>
              <w:jc w:val="center"/>
              <w:rPr>
                <w:rFonts w:ascii="Arial" w:hAnsi="Arial" w:cs="Arial"/>
                <w:sz w:val="22"/>
                <w:szCs w:val="20"/>
              </w:rPr>
            </w:pPr>
          </w:p>
        </w:tc>
      </w:tr>
      <w:tr w:rsidR="00D36892" w14:paraId="2E6287A6" w14:textId="77777777" w:rsidTr="00D36892">
        <w:tc>
          <w:tcPr>
            <w:tcW w:w="283" w:type="dxa"/>
            <w:tcBorders>
              <w:left w:val="single" w:sz="4" w:space="0" w:color="auto"/>
              <w:bottom w:val="single" w:sz="4" w:space="0" w:color="auto"/>
            </w:tcBorders>
            <w:shd w:val="clear" w:color="auto" w:fill="auto"/>
          </w:tcPr>
          <w:p w14:paraId="06DA0CF0" w14:textId="77777777" w:rsidR="008138AF" w:rsidRPr="00D36892" w:rsidRDefault="008138AF" w:rsidP="00C51D10">
            <w:pPr>
              <w:rPr>
                <w:rFonts w:ascii="Arial" w:hAnsi="Arial" w:cs="Arial"/>
                <w:sz w:val="22"/>
                <w:szCs w:val="20"/>
              </w:rPr>
            </w:pPr>
          </w:p>
        </w:tc>
        <w:tc>
          <w:tcPr>
            <w:tcW w:w="4773" w:type="dxa"/>
            <w:tcBorders>
              <w:top w:val="single" w:sz="4" w:space="0" w:color="auto"/>
              <w:bottom w:val="single" w:sz="4" w:space="0" w:color="auto"/>
            </w:tcBorders>
            <w:shd w:val="clear" w:color="auto" w:fill="auto"/>
          </w:tcPr>
          <w:p w14:paraId="762F0E3A" w14:textId="77777777" w:rsidR="008138AF" w:rsidRPr="00D36892" w:rsidRDefault="008138AF" w:rsidP="00D36892">
            <w:pPr>
              <w:spacing w:after="60"/>
              <w:jc w:val="center"/>
              <w:rPr>
                <w:rFonts w:ascii="Arial" w:hAnsi="Arial" w:cs="Arial"/>
                <w:sz w:val="22"/>
                <w:szCs w:val="20"/>
              </w:rPr>
            </w:pPr>
            <w:r w:rsidRPr="00D36892">
              <w:rPr>
                <w:rFonts w:ascii="Arial" w:hAnsi="Arial" w:cs="Arial"/>
                <w:sz w:val="22"/>
                <w:szCs w:val="20"/>
              </w:rPr>
              <w:t>Applicant’s Signature</w:t>
            </w:r>
          </w:p>
        </w:tc>
        <w:tc>
          <w:tcPr>
            <w:tcW w:w="237" w:type="dxa"/>
            <w:tcBorders>
              <w:bottom w:val="single" w:sz="4" w:space="0" w:color="auto"/>
            </w:tcBorders>
            <w:shd w:val="clear" w:color="auto" w:fill="auto"/>
          </w:tcPr>
          <w:p w14:paraId="0641CC5F" w14:textId="77777777" w:rsidR="008138AF" w:rsidRPr="00D36892" w:rsidRDefault="008138AF" w:rsidP="00C51D10">
            <w:pPr>
              <w:rPr>
                <w:rFonts w:ascii="Arial" w:hAnsi="Arial" w:cs="Arial"/>
                <w:sz w:val="22"/>
                <w:szCs w:val="20"/>
              </w:rPr>
            </w:pPr>
          </w:p>
        </w:tc>
        <w:tc>
          <w:tcPr>
            <w:tcW w:w="4527" w:type="dxa"/>
            <w:tcBorders>
              <w:bottom w:val="single" w:sz="4" w:space="0" w:color="auto"/>
              <w:right w:val="single" w:sz="4" w:space="0" w:color="FFFFFF"/>
            </w:tcBorders>
            <w:shd w:val="clear" w:color="auto" w:fill="auto"/>
          </w:tcPr>
          <w:p w14:paraId="254A1162" w14:textId="77777777" w:rsidR="008138AF" w:rsidRPr="00D36892" w:rsidRDefault="008138AF" w:rsidP="00D36892">
            <w:pPr>
              <w:jc w:val="center"/>
              <w:rPr>
                <w:rFonts w:ascii="Arial" w:hAnsi="Arial" w:cs="Arial"/>
                <w:sz w:val="22"/>
                <w:szCs w:val="20"/>
              </w:rPr>
            </w:pPr>
          </w:p>
        </w:tc>
        <w:tc>
          <w:tcPr>
            <w:tcW w:w="260" w:type="dxa"/>
            <w:tcBorders>
              <w:left w:val="single" w:sz="4" w:space="0" w:color="FFFFFF"/>
              <w:bottom w:val="single" w:sz="4" w:space="0" w:color="auto"/>
              <w:right w:val="single" w:sz="4" w:space="0" w:color="auto"/>
            </w:tcBorders>
            <w:shd w:val="clear" w:color="auto" w:fill="auto"/>
          </w:tcPr>
          <w:p w14:paraId="2589B146" w14:textId="77777777" w:rsidR="008138AF" w:rsidRPr="00D36892" w:rsidRDefault="008138AF" w:rsidP="00D36892">
            <w:pPr>
              <w:jc w:val="center"/>
              <w:rPr>
                <w:rFonts w:ascii="Arial" w:hAnsi="Arial" w:cs="Arial"/>
                <w:sz w:val="22"/>
                <w:szCs w:val="20"/>
              </w:rPr>
            </w:pPr>
          </w:p>
        </w:tc>
      </w:tr>
    </w:tbl>
    <w:p w14:paraId="6FF775D0" w14:textId="1658F10A" w:rsidR="00E51383" w:rsidRPr="00A02E14" w:rsidRDefault="00E51383" w:rsidP="00E51383">
      <w:pPr>
        <w:jc w:val="both"/>
        <w:rPr>
          <w:rFonts w:ascii="Arial" w:hAnsi="Arial" w:cs="Arial"/>
          <w:color w:val="000000"/>
          <w:sz w:val="20"/>
          <w:szCs w:val="20"/>
          <w:lang w:val="en-NZ"/>
        </w:rPr>
      </w:pPr>
      <w:r w:rsidRPr="00A02E14">
        <w:rPr>
          <w:rFonts w:ascii="Arial" w:hAnsi="Arial" w:cs="Arial"/>
          <w:color w:val="000000"/>
          <w:sz w:val="20"/>
          <w:szCs w:val="20"/>
          <w:lang w:val="en-NZ"/>
        </w:rPr>
        <w:t xml:space="preserve">Please note applications for </w:t>
      </w:r>
      <w:r w:rsidR="00002382" w:rsidRPr="00A02E14">
        <w:rPr>
          <w:rFonts w:ascii="Arial" w:hAnsi="Arial" w:cs="Arial"/>
          <w:color w:val="000000"/>
          <w:sz w:val="20"/>
          <w:szCs w:val="20"/>
          <w:lang w:val="en-NZ"/>
        </w:rPr>
        <w:t xml:space="preserve">rates assistance </w:t>
      </w:r>
      <w:r w:rsidRPr="00A02E14">
        <w:rPr>
          <w:rFonts w:ascii="Arial" w:hAnsi="Arial" w:cs="Arial"/>
          <w:color w:val="000000"/>
          <w:sz w:val="20"/>
          <w:szCs w:val="20"/>
          <w:lang w:val="en-NZ"/>
        </w:rPr>
        <w:t>are considered by Council on a case-by-case basis</w:t>
      </w:r>
      <w:r w:rsidR="00E004C2">
        <w:rPr>
          <w:rFonts w:ascii="Arial" w:hAnsi="Arial" w:cs="Arial"/>
          <w:color w:val="000000"/>
          <w:sz w:val="20"/>
          <w:szCs w:val="20"/>
          <w:lang w:val="en-NZ"/>
        </w:rPr>
        <w:t>.</w:t>
      </w:r>
      <w:r w:rsidRPr="00A02E14">
        <w:rPr>
          <w:rFonts w:ascii="Arial" w:hAnsi="Arial" w:cs="Arial"/>
          <w:color w:val="000000"/>
          <w:sz w:val="20"/>
          <w:szCs w:val="20"/>
          <w:lang w:val="en-NZ"/>
        </w:rPr>
        <w:t xml:space="preserve"> Once Council funds for rates </w:t>
      </w:r>
      <w:r w:rsidR="007544B2" w:rsidRPr="00A02E14">
        <w:rPr>
          <w:rFonts w:ascii="Arial" w:hAnsi="Arial" w:cs="Arial"/>
          <w:color w:val="000000"/>
          <w:sz w:val="20"/>
          <w:szCs w:val="20"/>
          <w:lang w:val="en-NZ"/>
        </w:rPr>
        <w:t>assistance</w:t>
      </w:r>
      <w:r w:rsidRPr="00A02E14">
        <w:rPr>
          <w:rFonts w:ascii="Arial" w:hAnsi="Arial" w:cs="Arial"/>
          <w:color w:val="000000"/>
          <w:sz w:val="20"/>
          <w:szCs w:val="20"/>
          <w:lang w:val="en-NZ"/>
        </w:rPr>
        <w:t xml:space="preserve"> have been applied, no further applications will be considered in that financial year.  The decisions of Council on individual applications are final and no further correspondence will be entered into by Council in respect of applications that are not successful.</w:t>
      </w:r>
    </w:p>
    <w:p w14:paraId="036FAB7F" w14:textId="77777777" w:rsidR="009B44A8" w:rsidRPr="00A31B3C" w:rsidRDefault="009B44A8" w:rsidP="00AC7B89">
      <w:pPr>
        <w:jc w:val="center"/>
        <w:rPr>
          <w:rFonts w:ascii="Arial" w:hAnsi="Arial" w:cs="Arial"/>
          <w:b/>
          <w:i/>
          <w:color w:val="000000"/>
          <w:sz w:val="14"/>
          <w:szCs w:val="22"/>
          <w:lang w:val="en-NZ"/>
        </w:rPr>
      </w:pPr>
    </w:p>
    <w:p w14:paraId="62A49E5D" w14:textId="150DEE46" w:rsidR="00E51383" w:rsidRPr="00EA30E9" w:rsidRDefault="007232C4" w:rsidP="000949D2">
      <w:pPr>
        <w:rPr>
          <w:rFonts w:ascii="Arial" w:hAnsi="Arial" w:cs="Arial"/>
          <w:b/>
          <w:color w:val="000000"/>
          <w:sz w:val="22"/>
          <w:szCs w:val="22"/>
          <w:lang w:val="en-NZ"/>
        </w:rPr>
      </w:pPr>
      <w:r>
        <w:rPr>
          <w:rFonts w:ascii="Arial" w:hAnsi="Arial" w:cs="Arial"/>
          <w:b/>
          <w:color w:val="000000"/>
          <w:sz w:val="20"/>
          <w:szCs w:val="20"/>
          <w:lang w:val="en-NZ"/>
        </w:rPr>
        <w:t>Applications for ‘Rates Assistance’ 202</w:t>
      </w:r>
      <w:r w:rsidR="00024CD3">
        <w:rPr>
          <w:rFonts w:ascii="Arial" w:hAnsi="Arial" w:cs="Arial"/>
          <w:b/>
          <w:color w:val="000000"/>
          <w:sz w:val="20"/>
          <w:szCs w:val="20"/>
          <w:lang w:val="en-NZ"/>
        </w:rPr>
        <w:t>3</w:t>
      </w:r>
      <w:r>
        <w:rPr>
          <w:rFonts w:ascii="Arial" w:hAnsi="Arial" w:cs="Arial"/>
          <w:b/>
          <w:color w:val="000000"/>
          <w:sz w:val="20"/>
          <w:szCs w:val="20"/>
          <w:lang w:val="en-NZ"/>
        </w:rPr>
        <w:t>/2</w:t>
      </w:r>
      <w:r w:rsidR="00024CD3">
        <w:rPr>
          <w:rFonts w:ascii="Arial" w:hAnsi="Arial" w:cs="Arial"/>
          <w:b/>
          <w:color w:val="000000"/>
          <w:sz w:val="20"/>
          <w:szCs w:val="20"/>
          <w:lang w:val="en-NZ"/>
        </w:rPr>
        <w:t>4</w:t>
      </w:r>
      <w:r>
        <w:rPr>
          <w:rFonts w:ascii="Arial" w:hAnsi="Arial" w:cs="Arial"/>
          <w:b/>
          <w:color w:val="000000"/>
          <w:sz w:val="20"/>
          <w:szCs w:val="20"/>
          <w:lang w:val="en-NZ"/>
        </w:rPr>
        <w:t xml:space="preserve"> will be considered until available funds are fully subscribed OR 30 June 202</w:t>
      </w:r>
      <w:r w:rsidR="00024CD3">
        <w:rPr>
          <w:rFonts w:ascii="Arial" w:hAnsi="Arial" w:cs="Arial"/>
          <w:b/>
          <w:color w:val="000000"/>
          <w:sz w:val="20"/>
          <w:szCs w:val="20"/>
          <w:lang w:val="en-NZ"/>
        </w:rPr>
        <w:t>4</w:t>
      </w:r>
      <w:r>
        <w:rPr>
          <w:rFonts w:ascii="Arial" w:hAnsi="Arial" w:cs="Arial"/>
          <w:b/>
          <w:color w:val="000000"/>
          <w:sz w:val="20"/>
          <w:szCs w:val="20"/>
          <w:lang w:val="en-NZ"/>
        </w:rPr>
        <w:t xml:space="preserve">, whichever occurs first.  </w:t>
      </w:r>
      <w:r w:rsidR="00176484" w:rsidRPr="00EA30E9">
        <w:rPr>
          <w:rFonts w:ascii="Arial" w:hAnsi="Arial" w:cs="Arial"/>
          <w:b/>
          <w:color w:val="000000"/>
          <w:sz w:val="20"/>
          <w:szCs w:val="20"/>
          <w:lang w:val="en-NZ"/>
        </w:rPr>
        <w:t xml:space="preserve">If your application is </w:t>
      </w:r>
      <w:r w:rsidR="00AC7B89" w:rsidRPr="00EA30E9">
        <w:rPr>
          <w:rFonts w:ascii="Arial" w:hAnsi="Arial" w:cs="Arial"/>
          <w:b/>
          <w:color w:val="000000"/>
          <w:sz w:val="20"/>
          <w:szCs w:val="20"/>
          <w:lang w:val="en-NZ"/>
        </w:rPr>
        <w:t>approved</w:t>
      </w:r>
      <w:r w:rsidR="00176484" w:rsidRPr="00EA30E9">
        <w:rPr>
          <w:rFonts w:ascii="Arial" w:hAnsi="Arial" w:cs="Arial"/>
          <w:b/>
          <w:color w:val="000000"/>
          <w:sz w:val="20"/>
          <w:szCs w:val="20"/>
          <w:lang w:val="en-NZ"/>
        </w:rPr>
        <w:t xml:space="preserve"> the amount will be credited to your rate account</w:t>
      </w:r>
      <w:r w:rsidR="00EA30E9">
        <w:rPr>
          <w:rFonts w:ascii="Arial" w:hAnsi="Arial" w:cs="Arial"/>
          <w:b/>
          <w:color w:val="000000"/>
          <w:sz w:val="20"/>
          <w:szCs w:val="20"/>
          <w:lang w:val="en-NZ"/>
        </w:rPr>
        <w:t>.</w:t>
      </w:r>
      <w:r w:rsidR="00AC7B89" w:rsidRPr="00EA30E9">
        <w:rPr>
          <w:rFonts w:ascii="Arial" w:hAnsi="Arial" w:cs="Arial"/>
          <w:b/>
          <w:color w:val="000000"/>
          <w:sz w:val="22"/>
          <w:szCs w:val="22"/>
          <w:lang w:val="en-NZ"/>
        </w:rPr>
        <w:t xml:space="preserve"> </w:t>
      </w:r>
    </w:p>
    <w:p w14:paraId="605C3BE9" w14:textId="77777777" w:rsidR="00002382" w:rsidRPr="00A31B3C" w:rsidRDefault="00002382" w:rsidP="00152579">
      <w:pPr>
        <w:jc w:val="center"/>
        <w:rPr>
          <w:rFonts w:ascii="Arial" w:hAnsi="Arial" w:cs="Arial"/>
          <w:b/>
          <w:sz w:val="14"/>
          <w:szCs w:val="22"/>
        </w:rPr>
      </w:pPr>
    </w:p>
    <w:p w14:paraId="4D734996" w14:textId="36EEA44C" w:rsidR="00B73E96" w:rsidRPr="004402FB" w:rsidRDefault="00E63FAA" w:rsidP="002B738D">
      <w:pPr>
        <w:jc w:val="center"/>
        <w:rPr>
          <w:rFonts w:ascii="Arial" w:hAnsi="Arial" w:cs="Arial"/>
          <w:sz w:val="20"/>
          <w:szCs w:val="20"/>
        </w:rPr>
      </w:pPr>
      <w:r w:rsidRPr="004402FB">
        <w:rPr>
          <w:rFonts w:ascii="Arial" w:hAnsi="Arial" w:cs="Arial"/>
          <w:sz w:val="20"/>
          <w:szCs w:val="20"/>
        </w:rPr>
        <w:t xml:space="preserve">Once complete, please </w:t>
      </w:r>
      <w:r w:rsidR="00B73E96" w:rsidRPr="004402FB">
        <w:rPr>
          <w:rFonts w:ascii="Arial" w:hAnsi="Arial" w:cs="Arial"/>
          <w:sz w:val="20"/>
          <w:szCs w:val="20"/>
        </w:rPr>
        <w:t>send</w:t>
      </w:r>
      <w:r w:rsidRPr="004402FB">
        <w:rPr>
          <w:rFonts w:ascii="Arial" w:hAnsi="Arial" w:cs="Arial"/>
          <w:sz w:val="20"/>
          <w:szCs w:val="20"/>
        </w:rPr>
        <w:t xml:space="preserve"> this form to </w:t>
      </w:r>
      <w:r w:rsidR="000309C2" w:rsidRPr="004402FB">
        <w:rPr>
          <w:rFonts w:ascii="Arial" w:hAnsi="Arial" w:cs="Arial"/>
          <w:sz w:val="20"/>
          <w:szCs w:val="20"/>
        </w:rPr>
        <w:t xml:space="preserve">the </w:t>
      </w:r>
      <w:r w:rsidRPr="004402FB">
        <w:rPr>
          <w:rFonts w:ascii="Arial" w:hAnsi="Arial" w:cs="Arial"/>
          <w:sz w:val="20"/>
          <w:szCs w:val="20"/>
        </w:rPr>
        <w:t>K</w:t>
      </w:r>
      <w:r w:rsidR="00B73E96" w:rsidRPr="004402FB">
        <w:rPr>
          <w:rFonts w:ascii="Arial" w:hAnsi="Arial" w:cs="Arial"/>
          <w:sz w:val="20"/>
          <w:szCs w:val="20"/>
        </w:rPr>
        <w:t>āpiti Coast District Council,</w:t>
      </w:r>
    </w:p>
    <w:p w14:paraId="5ADAE791" w14:textId="0D2E7B0D" w:rsidR="00B73E96" w:rsidRPr="004402FB" w:rsidRDefault="00B73E96" w:rsidP="00A02E14">
      <w:pPr>
        <w:rPr>
          <w:rFonts w:ascii="Arial" w:hAnsi="Arial" w:cs="Arial"/>
          <w:sz w:val="20"/>
          <w:szCs w:val="20"/>
        </w:rPr>
      </w:pPr>
      <w:r w:rsidRPr="004402FB">
        <w:rPr>
          <w:rFonts w:ascii="Arial" w:hAnsi="Arial" w:cs="Arial"/>
          <w:sz w:val="20"/>
          <w:szCs w:val="20"/>
        </w:rPr>
        <w:t>Private Bag 60 601 Paraparaumu</w:t>
      </w:r>
      <w:r w:rsidR="000949D2" w:rsidRPr="004402FB">
        <w:rPr>
          <w:rFonts w:ascii="Arial" w:hAnsi="Arial" w:cs="Arial"/>
          <w:sz w:val="20"/>
          <w:szCs w:val="20"/>
        </w:rPr>
        <w:t xml:space="preserve"> </w:t>
      </w:r>
      <w:r w:rsidR="00782BED" w:rsidRPr="004402FB">
        <w:rPr>
          <w:rFonts w:ascii="Arial" w:hAnsi="Arial" w:cs="Arial"/>
          <w:sz w:val="20"/>
          <w:szCs w:val="20"/>
        </w:rPr>
        <w:t xml:space="preserve">or </w:t>
      </w:r>
      <w:hyperlink r:id="rId12" w:history="1">
        <w:r w:rsidR="008D58AF" w:rsidRPr="00ED30DC">
          <w:rPr>
            <w:rStyle w:val="Hyperlink"/>
            <w:rFonts w:ascii="Arial" w:hAnsi="Arial" w:cs="Arial"/>
            <w:sz w:val="20"/>
            <w:szCs w:val="20"/>
          </w:rPr>
          <w:t>rates@kapiticoast.govt.nz</w:t>
        </w:r>
      </w:hyperlink>
      <w:r w:rsidR="00EA30E9">
        <w:rPr>
          <w:rFonts w:ascii="Arial" w:hAnsi="Arial" w:cs="Arial"/>
          <w:sz w:val="20"/>
          <w:szCs w:val="20"/>
        </w:rPr>
        <w:t xml:space="preserve"> </w:t>
      </w:r>
      <w:r w:rsidR="00782BED" w:rsidRPr="004402FB">
        <w:rPr>
          <w:rFonts w:ascii="Arial" w:hAnsi="Arial" w:cs="Arial"/>
          <w:sz w:val="20"/>
          <w:szCs w:val="20"/>
        </w:rPr>
        <w:t xml:space="preserve">deliver </w:t>
      </w:r>
      <w:r w:rsidR="000949D2" w:rsidRPr="004402FB">
        <w:rPr>
          <w:rFonts w:ascii="Arial" w:hAnsi="Arial" w:cs="Arial"/>
          <w:sz w:val="20"/>
          <w:szCs w:val="20"/>
        </w:rPr>
        <w:t>to</w:t>
      </w:r>
      <w:r w:rsidR="00782BED" w:rsidRPr="004402FB">
        <w:rPr>
          <w:rFonts w:ascii="Arial" w:hAnsi="Arial" w:cs="Arial"/>
          <w:sz w:val="20"/>
          <w:szCs w:val="20"/>
        </w:rPr>
        <w:t xml:space="preserve"> any Council Service Centre:</w:t>
      </w:r>
    </w:p>
    <w:p w14:paraId="1AF28AFB" w14:textId="77777777" w:rsidR="00782BED" w:rsidRPr="00EA30E9" w:rsidRDefault="003F3FE9" w:rsidP="00152579">
      <w:pPr>
        <w:jc w:val="center"/>
        <w:rPr>
          <w:rFonts w:ascii="Arial" w:hAnsi="Arial" w:cs="Arial"/>
          <w:sz w:val="20"/>
          <w:szCs w:val="20"/>
        </w:rPr>
      </w:pPr>
      <w:r w:rsidRPr="00EA30E9">
        <w:rPr>
          <w:rFonts w:ascii="Arial" w:hAnsi="Arial" w:cs="Arial"/>
          <w:sz w:val="20"/>
          <w:szCs w:val="20"/>
        </w:rPr>
        <w:t>Council Offices, 175 Rimu Road</w:t>
      </w:r>
      <w:r w:rsidR="00782BED" w:rsidRPr="00EA30E9">
        <w:rPr>
          <w:rFonts w:ascii="Arial" w:hAnsi="Arial" w:cs="Arial"/>
          <w:sz w:val="20"/>
          <w:szCs w:val="20"/>
        </w:rPr>
        <w:t>, Paraparaumu;</w:t>
      </w:r>
    </w:p>
    <w:p w14:paraId="65CA88D6" w14:textId="77777777" w:rsidR="00782BED" w:rsidRPr="00EA30E9" w:rsidRDefault="00782BED" w:rsidP="00152579">
      <w:pPr>
        <w:jc w:val="center"/>
        <w:rPr>
          <w:rFonts w:ascii="Arial" w:hAnsi="Arial" w:cs="Arial"/>
          <w:sz w:val="20"/>
          <w:szCs w:val="20"/>
        </w:rPr>
      </w:pPr>
      <w:r w:rsidRPr="00EA30E9">
        <w:rPr>
          <w:rFonts w:ascii="Arial" w:hAnsi="Arial" w:cs="Arial"/>
          <w:sz w:val="20"/>
          <w:szCs w:val="20"/>
        </w:rPr>
        <w:t xml:space="preserve">Waikanae Library, </w:t>
      </w:r>
      <w:proofErr w:type="spellStart"/>
      <w:r w:rsidRPr="00EA30E9">
        <w:rPr>
          <w:rFonts w:ascii="Arial" w:hAnsi="Arial" w:cs="Arial"/>
          <w:sz w:val="20"/>
          <w:szCs w:val="20"/>
        </w:rPr>
        <w:t>Mahara</w:t>
      </w:r>
      <w:proofErr w:type="spellEnd"/>
      <w:r w:rsidRPr="00EA30E9">
        <w:rPr>
          <w:rFonts w:ascii="Arial" w:hAnsi="Arial" w:cs="Arial"/>
          <w:sz w:val="20"/>
          <w:szCs w:val="20"/>
        </w:rPr>
        <w:t xml:space="preserve"> Place, Waikanae; or</w:t>
      </w:r>
    </w:p>
    <w:p w14:paraId="25F068CA" w14:textId="77777777" w:rsidR="00A31B3C" w:rsidRPr="00EA30E9" w:rsidRDefault="00782BED" w:rsidP="002503E2">
      <w:pPr>
        <w:jc w:val="center"/>
        <w:rPr>
          <w:rFonts w:ascii="Arial" w:hAnsi="Arial" w:cs="Arial"/>
          <w:sz w:val="20"/>
          <w:szCs w:val="20"/>
        </w:rPr>
      </w:pPr>
      <w:r w:rsidRPr="00EA30E9">
        <w:rPr>
          <w:rFonts w:ascii="Arial" w:hAnsi="Arial" w:cs="Arial"/>
          <w:sz w:val="20"/>
          <w:szCs w:val="20"/>
        </w:rPr>
        <w:t>Ōtaki Library, 81-83 Main Street, Ōtaki.</w:t>
      </w:r>
    </w:p>
    <w:p w14:paraId="12F0C834" w14:textId="77777777" w:rsidR="00B73E96" w:rsidRPr="00D32493" w:rsidRDefault="003C2BB4" w:rsidP="002503E2">
      <w:pPr>
        <w:jc w:val="center"/>
        <w:rPr>
          <w:rFonts w:ascii="Arial" w:hAnsi="Arial" w:cs="Arial"/>
          <w:b/>
          <w:sz w:val="28"/>
        </w:rPr>
      </w:pPr>
      <w:r w:rsidRPr="00EA30E9">
        <w:rPr>
          <w:rFonts w:ascii="Arial" w:hAnsi="Arial" w:cs="Arial"/>
          <w:sz w:val="20"/>
          <w:szCs w:val="20"/>
        </w:rPr>
        <w:t xml:space="preserve">Telephone: </w:t>
      </w:r>
      <w:r w:rsidR="00A94216" w:rsidRPr="00EA30E9">
        <w:rPr>
          <w:rFonts w:ascii="Arial" w:hAnsi="Arial" w:cs="Arial"/>
          <w:sz w:val="20"/>
          <w:szCs w:val="20"/>
        </w:rPr>
        <w:t xml:space="preserve">04 </w:t>
      </w:r>
      <w:r w:rsidRPr="00EA30E9">
        <w:rPr>
          <w:rFonts w:ascii="Arial" w:hAnsi="Arial" w:cs="Arial"/>
          <w:sz w:val="20"/>
          <w:szCs w:val="20"/>
        </w:rPr>
        <w:t>296 4700 or for Ōtaki Residents 0800 486 486</w:t>
      </w:r>
      <w:r w:rsidR="006E3344">
        <w:rPr>
          <w:rFonts w:ascii="Arial" w:hAnsi="Arial" w:cs="Arial"/>
          <w:sz w:val="22"/>
          <w:szCs w:val="22"/>
        </w:rPr>
        <w:t>.</w:t>
      </w:r>
    </w:p>
    <w:sectPr w:rsidR="00B73E96" w:rsidRPr="00D32493" w:rsidSect="00B667E5">
      <w:footerReference w:type="default" r:id="rId13"/>
      <w:pgSz w:w="11906" w:h="16838" w:code="9"/>
      <w:pgMar w:top="562" w:right="994" w:bottom="562" w:left="1138" w:header="403" w:footer="346"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6594" w14:textId="77777777" w:rsidR="001E42A5" w:rsidRDefault="001E42A5">
      <w:r>
        <w:separator/>
      </w:r>
    </w:p>
  </w:endnote>
  <w:endnote w:type="continuationSeparator" w:id="0">
    <w:p w14:paraId="1D7188C5" w14:textId="77777777" w:rsidR="001E42A5" w:rsidRDefault="001E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2186" w14:textId="1782FFA8" w:rsidR="00A02E14" w:rsidRPr="00EA30E9" w:rsidRDefault="00A02E14" w:rsidP="00A02E14">
    <w:pPr>
      <w:rPr>
        <w:rFonts w:ascii="Arial" w:hAnsi="Arial" w:cs="Arial"/>
        <w:b/>
        <w:bCs/>
        <w:sz w:val="16"/>
        <w:szCs w:val="16"/>
      </w:rPr>
    </w:pPr>
    <w:r w:rsidRPr="00EA30E9">
      <w:rPr>
        <w:rFonts w:ascii="Arial" w:hAnsi="Arial" w:cs="Arial"/>
        <w:b/>
        <w:bCs/>
        <w:sz w:val="16"/>
        <w:szCs w:val="16"/>
      </w:rPr>
      <w:t>Privacy statement</w:t>
    </w:r>
  </w:p>
  <w:p w14:paraId="43DAEC45" w14:textId="77777777" w:rsidR="00A02E14" w:rsidRPr="00EA30E9" w:rsidRDefault="00A02E14" w:rsidP="00A02E14">
    <w:pPr>
      <w:rPr>
        <w:rFonts w:ascii="Arial" w:hAnsi="Arial" w:cs="Arial"/>
        <w:sz w:val="16"/>
        <w:szCs w:val="16"/>
      </w:rPr>
    </w:pPr>
    <w:r w:rsidRPr="00EA30E9">
      <w:rPr>
        <w:rFonts w:ascii="Arial" w:hAnsi="Arial" w:cs="Arial"/>
        <w:sz w:val="16"/>
        <w:szCs w:val="16"/>
      </w:rPr>
      <w:t>The personal information collected in this application will be collected for the purpose of assessing applications for rates remission in accordance with Kāpiti Coast District Council’s Privacy Policy and the Privacy Act 2020. Information collected will not be used for any other purpose, except as required by law. You have the right to ask for a copy of any personal information we hold about you, and to ask for it to be corrected if you think it is wrong. If you would like to ask for a copy of your information, or to have it corrected, please contact us at kapiti.council@kapiticoast.govt.nz or +64 4 296 4700.</w:t>
    </w:r>
  </w:p>
  <w:p w14:paraId="5A56EEE4" w14:textId="40A6E929" w:rsidR="00823418" w:rsidRPr="00897D48" w:rsidRDefault="00823418" w:rsidP="0052575D">
    <w:pPr>
      <w:pStyle w:val="Footer"/>
      <w:tabs>
        <w:tab w:val="clear" w:pos="4153"/>
        <w:tab w:val="center" w:pos="4820"/>
      </w:tabs>
      <w:rPr>
        <w:rFonts w:ascii="Arial" w:hAnsi="Arial" w:cs="Arial"/>
        <w:sz w:val="16"/>
        <w:szCs w:val="16"/>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FBE0" w14:textId="77777777" w:rsidR="001E42A5" w:rsidRDefault="001E42A5">
      <w:r>
        <w:separator/>
      </w:r>
    </w:p>
  </w:footnote>
  <w:footnote w:type="continuationSeparator" w:id="0">
    <w:p w14:paraId="4C7E9194" w14:textId="77777777" w:rsidR="001E42A5" w:rsidRDefault="001E4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AD25CD4"/>
    <w:lvl w:ilvl="0">
      <w:start w:val="1"/>
      <w:numFmt w:val="decimal"/>
      <w:pStyle w:val="ListNumber"/>
      <w:lvlText w:val="%1."/>
      <w:lvlJc w:val="left"/>
      <w:pPr>
        <w:tabs>
          <w:tab w:val="num" w:pos="360"/>
        </w:tabs>
        <w:ind w:left="360" w:hanging="360"/>
      </w:pPr>
      <w:rPr>
        <w:rFonts w:ascii="Arial" w:hAnsi="Arial" w:cs="Arial"/>
        <w:color w:val="000000"/>
        <w:sz w:val="21"/>
      </w:rPr>
    </w:lvl>
  </w:abstractNum>
  <w:abstractNum w:abstractNumId="1" w15:restartNumberingAfterBreak="0">
    <w:nsid w:val="0E6B59F3"/>
    <w:multiLevelType w:val="hybridMultilevel"/>
    <w:tmpl w:val="411415A2"/>
    <w:lvl w:ilvl="0" w:tplc="345E539E">
      <w:start w:val="1"/>
      <w:numFmt w:val="decimal"/>
      <w:lvlText w:val="%1."/>
      <w:lvlJc w:val="left"/>
      <w:pPr>
        <w:tabs>
          <w:tab w:val="num" w:pos="720"/>
        </w:tabs>
        <w:ind w:left="720" w:hanging="360"/>
      </w:pPr>
      <w:rPr>
        <w:rFonts w:hint="default"/>
        <w:b/>
        <w:i w:val="0"/>
      </w:rPr>
    </w:lvl>
    <w:lvl w:ilvl="1" w:tplc="21C2832C">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9E3833"/>
    <w:multiLevelType w:val="hybridMultilevel"/>
    <w:tmpl w:val="09D80BC8"/>
    <w:lvl w:ilvl="0" w:tplc="41746130">
      <w:start w:val="1"/>
      <w:numFmt w:val="bullet"/>
      <w:lvlText w:val=""/>
      <w:lvlJc w:val="left"/>
      <w:pPr>
        <w:tabs>
          <w:tab w:val="num" w:pos="360"/>
        </w:tabs>
        <w:ind w:left="360" w:hanging="360"/>
      </w:pPr>
      <w:rPr>
        <w:rFonts w:ascii="Symbol" w:hAnsi="Symbo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657C0"/>
    <w:multiLevelType w:val="multilevel"/>
    <w:tmpl w:val="EFA88EE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782910"/>
    <w:multiLevelType w:val="hybridMultilevel"/>
    <w:tmpl w:val="0B62F076"/>
    <w:lvl w:ilvl="0" w:tplc="A7EEEBC0">
      <w:start w:val="1"/>
      <w:numFmt w:val="bullet"/>
      <w:lvlText w:val="–"/>
      <w:lvlJc w:val="left"/>
      <w:pPr>
        <w:tabs>
          <w:tab w:val="num" w:pos="1440"/>
        </w:tabs>
        <w:ind w:left="1440" w:hanging="360"/>
      </w:pPr>
      <w:rPr>
        <w:rFonts w:ascii="Arial" w:hAnsi="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C24BC"/>
    <w:multiLevelType w:val="hybridMultilevel"/>
    <w:tmpl w:val="CDB8B1F6"/>
    <w:lvl w:ilvl="0" w:tplc="4FE6AF24">
      <w:start w:val="1"/>
      <w:numFmt w:val="bullet"/>
      <w:lvlText w:val=""/>
      <w:lvlJc w:val="left"/>
      <w:pPr>
        <w:tabs>
          <w:tab w:val="num" w:pos="360"/>
        </w:tabs>
        <w:ind w:left="360" w:hanging="360"/>
      </w:pPr>
      <w:rPr>
        <w:rFonts w:ascii="Symbol" w:hAnsi="Symbo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46EA8"/>
    <w:multiLevelType w:val="hybridMultilevel"/>
    <w:tmpl w:val="ADDEAC28"/>
    <w:lvl w:ilvl="0" w:tplc="8D2A254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41CC7"/>
    <w:multiLevelType w:val="hybridMultilevel"/>
    <w:tmpl w:val="50621C40"/>
    <w:lvl w:ilvl="0" w:tplc="4FE6AF24">
      <w:start w:val="1"/>
      <w:numFmt w:val="bullet"/>
      <w:lvlText w:val=""/>
      <w:lvlJc w:val="left"/>
      <w:pPr>
        <w:tabs>
          <w:tab w:val="num" w:pos="720"/>
        </w:tabs>
        <w:ind w:left="720" w:hanging="360"/>
      </w:pPr>
      <w:rPr>
        <w:rFonts w:ascii="Symbol" w:hAnsi="Symbo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7936EC"/>
    <w:multiLevelType w:val="multilevel"/>
    <w:tmpl w:val="95985DC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000000"/>
        <w:sz w:val="20"/>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031578"/>
    <w:multiLevelType w:val="multilevel"/>
    <w:tmpl w:val="56B499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F404674"/>
    <w:multiLevelType w:val="hybridMultilevel"/>
    <w:tmpl w:val="81E255F0"/>
    <w:lvl w:ilvl="0" w:tplc="7B26BD08">
      <w:start w:val="6"/>
      <w:numFmt w:val="decimal"/>
      <w:lvlText w:val="%1."/>
      <w:lvlJc w:val="left"/>
      <w:pPr>
        <w:tabs>
          <w:tab w:val="num" w:pos="360"/>
        </w:tabs>
        <w:ind w:left="360" w:hanging="360"/>
      </w:pPr>
      <w:rPr>
        <w:rFonts w:hint="default"/>
        <w:b/>
        <w:i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5CA26BC"/>
    <w:multiLevelType w:val="hybridMultilevel"/>
    <w:tmpl w:val="5880963C"/>
    <w:lvl w:ilvl="0" w:tplc="6B286AE2">
      <w:start w:val="5"/>
      <w:numFmt w:val="decimal"/>
      <w:lvlText w:val="%1."/>
      <w:lvlJc w:val="left"/>
      <w:pPr>
        <w:tabs>
          <w:tab w:val="num" w:pos="720"/>
        </w:tabs>
        <w:ind w:left="720" w:hanging="360"/>
      </w:pPr>
      <w:rPr>
        <w:rFonts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CE2786"/>
    <w:multiLevelType w:val="hybridMultilevel"/>
    <w:tmpl w:val="2D9C2624"/>
    <w:lvl w:ilvl="0" w:tplc="C27CB842">
      <w:start w:val="1"/>
      <w:numFmt w:val="decimal"/>
      <w:lvlText w:val="%1."/>
      <w:lvlJc w:val="left"/>
      <w:pPr>
        <w:ind w:left="720" w:hanging="360"/>
      </w:pPr>
      <w:rPr>
        <w:rFonts w:hint="default"/>
        <w:b/>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4021938"/>
    <w:multiLevelType w:val="hybridMultilevel"/>
    <w:tmpl w:val="7A0CB6C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017E9"/>
    <w:multiLevelType w:val="hybridMultilevel"/>
    <w:tmpl w:val="E34A08F8"/>
    <w:lvl w:ilvl="0" w:tplc="6CF2D6E6">
      <w:start w:val="1"/>
      <w:numFmt w:val="decimal"/>
      <w:lvlText w:val="%1."/>
      <w:lvlJc w:val="left"/>
      <w:pPr>
        <w:tabs>
          <w:tab w:val="num" w:pos="720"/>
        </w:tabs>
        <w:ind w:left="720" w:hanging="360"/>
      </w:pPr>
      <w:rPr>
        <w:rFonts w:hint="default"/>
        <w:b/>
        <w:i w:val="0"/>
      </w:rPr>
    </w:lvl>
    <w:lvl w:ilvl="1" w:tplc="25440950">
      <w:start w:val="1"/>
      <w:numFmt w:val="bullet"/>
      <w:lvlText w:val=""/>
      <w:lvlJc w:val="left"/>
      <w:pPr>
        <w:tabs>
          <w:tab w:val="num" w:pos="1440"/>
        </w:tabs>
        <w:ind w:left="1440" w:hanging="360"/>
      </w:pPr>
      <w:rPr>
        <w:rFonts w:ascii="Wingdings" w:hAnsi="Wingdings" w:hint="default"/>
        <w:sz w:val="24"/>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C0B4BFF"/>
    <w:multiLevelType w:val="multilevel"/>
    <w:tmpl w:val="ADDEAC28"/>
    <w:lvl w:ilvl="0">
      <w:start w:val="3"/>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15A10"/>
    <w:multiLevelType w:val="multilevel"/>
    <w:tmpl w:val="EFA88EE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8D32DA"/>
    <w:multiLevelType w:val="hybridMultilevel"/>
    <w:tmpl w:val="625E4B2E"/>
    <w:lvl w:ilvl="0" w:tplc="BC0CAFD8">
      <w:start w:val="1"/>
      <w:numFmt w:val="bullet"/>
      <w:pStyle w:val="Bullet-2indent"/>
      <w:lvlText w:val="–"/>
      <w:lvlJc w:val="left"/>
      <w:pPr>
        <w:tabs>
          <w:tab w:val="num" w:pos="360"/>
        </w:tabs>
        <w:ind w:left="360" w:hanging="360"/>
      </w:pPr>
      <w:rPr>
        <w:rFonts w:ascii="Arial" w:hAnsi="Aria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D3DC5"/>
    <w:multiLevelType w:val="hybridMultilevel"/>
    <w:tmpl w:val="BDB43DD6"/>
    <w:lvl w:ilvl="0" w:tplc="4FE6AF24">
      <w:start w:val="1"/>
      <w:numFmt w:val="bullet"/>
      <w:lvlText w:val=""/>
      <w:lvlJc w:val="left"/>
      <w:pPr>
        <w:tabs>
          <w:tab w:val="num" w:pos="720"/>
        </w:tabs>
        <w:ind w:left="720" w:hanging="360"/>
      </w:pPr>
      <w:rPr>
        <w:rFonts w:ascii="Symbol" w:hAnsi="Symbo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52B7E"/>
    <w:multiLevelType w:val="multilevel"/>
    <w:tmpl w:val="81E255F0"/>
    <w:lvl w:ilvl="0">
      <w:start w:val="6"/>
      <w:numFmt w:val="decimal"/>
      <w:lvlText w:val="%1."/>
      <w:lvlJc w:val="left"/>
      <w:pPr>
        <w:tabs>
          <w:tab w:val="num" w:pos="360"/>
        </w:tabs>
        <w:ind w:left="360" w:hanging="360"/>
      </w:pPr>
      <w:rPr>
        <w:rFonts w:hint="default"/>
        <w:b/>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70775F18"/>
    <w:multiLevelType w:val="multilevel"/>
    <w:tmpl w:val="50621C40"/>
    <w:lvl w:ilvl="0">
      <w:start w:val="1"/>
      <w:numFmt w:val="bullet"/>
      <w:lvlText w:val=""/>
      <w:lvlJc w:val="left"/>
      <w:pPr>
        <w:tabs>
          <w:tab w:val="num" w:pos="720"/>
        </w:tabs>
        <w:ind w:left="720" w:hanging="360"/>
      </w:pPr>
      <w:rPr>
        <w:rFonts w:ascii="Symbol" w:hAnsi="Symbol" w:hint="default"/>
        <w:color w:val="000000"/>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E207B2"/>
    <w:multiLevelType w:val="multilevel"/>
    <w:tmpl w:val="EFA88EE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43F5C9C"/>
    <w:multiLevelType w:val="hybridMultilevel"/>
    <w:tmpl w:val="095C70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74314BC"/>
    <w:multiLevelType w:val="hybridMultilevel"/>
    <w:tmpl w:val="31365872"/>
    <w:lvl w:ilvl="0" w:tplc="25440950">
      <w:start w:val="1"/>
      <w:numFmt w:val="bullet"/>
      <w:lvlText w:val=""/>
      <w:lvlJc w:val="left"/>
      <w:pPr>
        <w:tabs>
          <w:tab w:val="num" w:pos="1440"/>
        </w:tabs>
        <w:ind w:left="144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74653179">
    <w:abstractNumId w:val="0"/>
  </w:num>
  <w:num w:numId="2" w16cid:durableId="220872969">
    <w:abstractNumId w:val="0"/>
  </w:num>
  <w:num w:numId="3" w16cid:durableId="1104350588">
    <w:abstractNumId w:val="0"/>
  </w:num>
  <w:num w:numId="4" w16cid:durableId="1148518843">
    <w:abstractNumId w:val="0"/>
  </w:num>
  <w:num w:numId="5" w16cid:durableId="1960408525">
    <w:abstractNumId w:val="17"/>
  </w:num>
  <w:num w:numId="6" w16cid:durableId="463695039">
    <w:abstractNumId w:val="2"/>
  </w:num>
  <w:num w:numId="7" w16cid:durableId="446319140">
    <w:abstractNumId w:val="6"/>
  </w:num>
  <w:num w:numId="8" w16cid:durableId="778766349">
    <w:abstractNumId w:val="15"/>
  </w:num>
  <w:num w:numId="9" w16cid:durableId="569272131">
    <w:abstractNumId w:val="7"/>
  </w:num>
  <w:num w:numId="10" w16cid:durableId="2126725421">
    <w:abstractNumId w:val="20"/>
  </w:num>
  <w:num w:numId="11" w16cid:durableId="1610433743">
    <w:abstractNumId w:val="18"/>
  </w:num>
  <w:num w:numId="12" w16cid:durableId="853148583">
    <w:abstractNumId w:val="10"/>
  </w:num>
  <w:num w:numId="13" w16cid:durableId="1915973578">
    <w:abstractNumId w:val="5"/>
  </w:num>
  <w:num w:numId="14" w16cid:durableId="2010860761">
    <w:abstractNumId w:val="1"/>
  </w:num>
  <w:num w:numId="15" w16cid:durableId="1710035473">
    <w:abstractNumId w:val="8"/>
  </w:num>
  <w:num w:numId="16" w16cid:durableId="884147980">
    <w:abstractNumId w:val="16"/>
  </w:num>
  <w:num w:numId="17" w16cid:durableId="1695811864">
    <w:abstractNumId w:val="14"/>
  </w:num>
  <w:num w:numId="18" w16cid:durableId="786198416">
    <w:abstractNumId w:val="21"/>
  </w:num>
  <w:num w:numId="19" w16cid:durableId="1313409412">
    <w:abstractNumId w:val="23"/>
  </w:num>
  <w:num w:numId="20" w16cid:durableId="2093970656">
    <w:abstractNumId w:val="4"/>
  </w:num>
  <w:num w:numId="21" w16cid:durableId="1128013955">
    <w:abstractNumId w:val="3"/>
  </w:num>
  <w:num w:numId="22" w16cid:durableId="1064916476">
    <w:abstractNumId w:val="9"/>
  </w:num>
  <w:num w:numId="23" w16cid:durableId="695815605">
    <w:abstractNumId w:val="19"/>
  </w:num>
  <w:num w:numId="24" w16cid:durableId="225340555">
    <w:abstractNumId w:val="11"/>
  </w:num>
  <w:num w:numId="25" w16cid:durableId="761416655">
    <w:abstractNumId w:val="13"/>
  </w:num>
  <w:num w:numId="26" w16cid:durableId="325985734">
    <w:abstractNumId w:val="22"/>
  </w:num>
  <w:num w:numId="27" w16cid:durableId="777720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44D6"/>
    <w:rsid w:val="00002382"/>
    <w:rsid w:val="000032D0"/>
    <w:rsid w:val="00003741"/>
    <w:rsid w:val="0000457D"/>
    <w:rsid w:val="000063A4"/>
    <w:rsid w:val="0000792D"/>
    <w:rsid w:val="00015948"/>
    <w:rsid w:val="00015B13"/>
    <w:rsid w:val="00020882"/>
    <w:rsid w:val="000244D6"/>
    <w:rsid w:val="000245FE"/>
    <w:rsid w:val="000247AF"/>
    <w:rsid w:val="00024CD3"/>
    <w:rsid w:val="00025D50"/>
    <w:rsid w:val="00026356"/>
    <w:rsid w:val="000309C2"/>
    <w:rsid w:val="00032111"/>
    <w:rsid w:val="00032CB2"/>
    <w:rsid w:val="000350B8"/>
    <w:rsid w:val="00035494"/>
    <w:rsid w:val="000414C0"/>
    <w:rsid w:val="00043AD1"/>
    <w:rsid w:val="000461E2"/>
    <w:rsid w:val="0005219A"/>
    <w:rsid w:val="00053E79"/>
    <w:rsid w:val="000540DE"/>
    <w:rsid w:val="000623F0"/>
    <w:rsid w:val="0006568A"/>
    <w:rsid w:val="00065C28"/>
    <w:rsid w:val="00067CB4"/>
    <w:rsid w:val="00067D07"/>
    <w:rsid w:val="00067F4C"/>
    <w:rsid w:val="00072418"/>
    <w:rsid w:val="00077949"/>
    <w:rsid w:val="000828BE"/>
    <w:rsid w:val="00086752"/>
    <w:rsid w:val="000903E8"/>
    <w:rsid w:val="00091C3A"/>
    <w:rsid w:val="00092CE1"/>
    <w:rsid w:val="00093100"/>
    <w:rsid w:val="000947BC"/>
    <w:rsid w:val="000949D2"/>
    <w:rsid w:val="00096084"/>
    <w:rsid w:val="0009668F"/>
    <w:rsid w:val="000A218A"/>
    <w:rsid w:val="000A2493"/>
    <w:rsid w:val="000A4178"/>
    <w:rsid w:val="000A6319"/>
    <w:rsid w:val="000B2FCF"/>
    <w:rsid w:val="000B37B3"/>
    <w:rsid w:val="000C0182"/>
    <w:rsid w:val="000C295A"/>
    <w:rsid w:val="000C2B23"/>
    <w:rsid w:val="000C381B"/>
    <w:rsid w:val="000C737A"/>
    <w:rsid w:val="000D0AD1"/>
    <w:rsid w:val="000D1E9B"/>
    <w:rsid w:val="000D4186"/>
    <w:rsid w:val="000D5CD6"/>
    <w:rsid w:val="000D5E1D"/>
    <w:rsid w:val="000D6686"/>
    <w:rsid w:val="000D74BD"/>
    <w:rsid w:val="000D7BEF"/>
    <w:rsid w:val="000E28A8"/>
    <w:rsid w:val="000E4A0D"/>
    <w:rsid w:val="000E6D17"/>
    <w:rsid w:val="000E7212"/>
    <w:rsid w:val="000E7258"/>
    <w:rsid w:val="000F097C"/>
    <w:rsid w:val="000F301A"/>
    <w:rsid w:val="000F61D5"/>
    <w:rsid w:val="000F72CE"/>
    <w:rsid w:val="0010213B"/>
    <w:rsid w:val="0010234B"/>
    <w:rsid w:val="0010265E"/>
    <w:rsid w:val="00102C1D"/>
    <w:rsid w:val="00103781"/>
    <w:rsid w:val="00103DDA"/>
    <w:rsid w:val="001043CB"/>
    <w:rsid w:val="001050B0"/>
    <w:rsid w:val="0010631B"/>
    <w:rsid w:val="00107E7D"/>
    <w:rsid w:val="00107F5C"/>
    <w:rsid w:val="001137E1"/>
    <w:rsid w:val="001157FE"/>
    <w:rsid w:val="001227BF"/>
    <w:rsid w:val="00126C17"/>
    <w:rsid w:val="0012705B"/>
    <w:rsid w:val="001329FD"/>
    <w:rsid w:val="00132D71"/>
    <w:rsid w:val="00133E2B"/>
    <w:rsid w:val="00134300"/>
    <w:rsid w:val="0013472D"/>
    <w:rsid w:val="00134871"/>
    <w:rsid w:val="001356EE"/>
    <w:rsid w:val="001359B3"/>
    <w:rsid w:val="00136EE8"/>
    <w:rsid w:val="00137A81"/>
    <w:rsid w:val="00137BB2"/>
    <w:rsid w:val="00143141"/>
    <w:rsid w:val="0014356F"/>
    <w:rsid w:val="00143690"/>
    <w:rsid w:val="00145380"/>
    <w:rsid w:val="00145F20"/>
    <w:rsid w:val="00146615"/>
    <w:rsid w:val="001478AE"/>
    <w:rsid w:val="001503BA"/>
    <w:rsid w:val="00152579"/>
    <w:rsid w:val="00152691"/>
    <w:rsid w:val="0015691E"/>
    <w:rsid w:val="0015773D"/>
    <w:rsid w:val="0016110F"/>
    <w:rsid w:val="00162E56"/>
    <w:rsid w:val="00163DA9"/>
    <w:rsid w:val="00164A13"/>
    <w:rsid w:val="00165E10"/>
    <w:rsid w:val="0017106E"/>
    <w:rsid w:val="001712D0"/>
    <w:rsid w:val="00172C07"/>
    <w:rsid w:val="00173C86"/>
    <w:rsid w:val="00176484"/>
    <w:rsid w:val="001774D6"/>
    <w:rsid w:val="00180D5B"/>
    <w:rsid w:val="00180D5F"/>
    <w:rsid w:val="001825DC"/>
    <w:rsid w:val="00183C15"/>
    <w:rsid w:val="001846DF"/>
    <w:rsid w:val="00185CCE"/>
    <w:rsid w:val="00187DAC"/>
    <w:rsid w:val="00190F0D"/>
    <w:rsid w:val="00192707"/>
    <w:rsid w:val="00195F4F"/>
    <w:rsid w:val="001A0672"/>
    <w:rsid w:val="001A1C99"/>
    <w:rsid w:val="001A37B9"/>
    <w:rsid w:val="001A40A7"/>
    <w:rsid w:val="001A4BA9"/>
    <w:rsid w:val="001A6028"/>
    <w:rsid w:val="001A6B77"/>
    <w:rsid w:val="001B134A"/>
    <w:rsid w:val="001B36CF"/>
    <w:rsid w:val="001B4440"/>
    <w:rsid w:val="001B4C55"/>
    <w:rsid w:val="001B5238"/>
    <w:rsid w:val="001B6385"/>
    <w:rsid w:val="001B795A"/>
    <w:rsid w:val="001B7BC3"/>
    <w:rsid w:val="001C096A"/>
    <w:rsid w:val="001C1F1A"/>
    <w:rsid w:val="001C2A42"/>
    <w:rsid w:val="001C64C1"/>
    <w:rsid w:val="001D1685"/>
    <w:rsid w:val="001D3C45"/>
    <w:rsid w:val="001D6CFA"/>
    <w:rsid w:val="001E26F8"/>
    <w:rsid w:val="001E42A5"/>
    <w:rsid w:val="001E4BBB"/>
    <w:rsid w:val="001E5D68"/>
    <w:rsid w:val="001E6398"/>
    <w:rsid w:val="001E6ABF"/>
    <w:rsid w:val="001E74E4"/>
    <w:rsid w:val="001E7E20"/>
    <w:rsid w:val="001F0F05"/>
    <w:rsid w:val="001F182A"/>
    <w:rsid w:val="001F3819"/>
    <w:rsid w:val="001F71E3"/>
    <w:rsid w:val="001F738D"/>
    <w:rsid w:val="001F7CDB"/>
    <w:rsid w:val="002004AC"/>
    <w:rsid w:val="002025F4"/>
    <w:rsid w:val="00202B15"/>
    <w:rsid w:val="0020620A"/>
    <w:rsid w:val="0020748B"/>
    <w:rsid w:val="00212CD8"/>
    <w:rsid w:val="002150AA"/>
    <w:rsid w:val="0021611E"/>
    <w:rsid w:val="00216B7D"/>
    <w:rsid w:val="00220140"/>
    <w:rsid w:val="00221EA8"/>
    <w:rsid w:val="00223243"/>
    <w:rsid w:val="00231EAF"/>
    <w:rsid w:val="00233710"/>
    <w:rsid w:val="002342EF"/>
    <w:rsid w:val="002344C4"/>
    <w:rsid w:val="00237468"/>
    <w:rsid w:val="00237AD8"/>
    <w:rsid w:val="00241C2E"/>
    <w:rsid w:val="002436F0"/>
    <w:rsid w:val="002461D4"/>
    <w:rsid w:val="00246396"/>
    <w:rsid w:val="0024657C"/>
    <w:rsid w:val="00246D85"/>
    <w:rsid w:val="002503E2"/>
    <w:rsid w:val="00250AD0"/>
    <w:rsid w:val="00252B35"/>
    <w:rsid w:val="002537D4"/>
    <w:rsid w:val="0025702E"/>
    <w:rsid w:val="00257618"/>
    <w:rsid w:val="0026222E"/>
    <w:rsid w:val="00262A83"/>
    <w:rsid w:val="002631BC"/>
    <w:rsid w:val="00265880"/>
    <w:rsid w:val="0026634E"/>
    <w:rsid w:val="0026682A"/>
    <w:rsid w:val="00267917"/>
    <w:rsid w:val="0027050E"/>
    <w:rsid w:val="00270718"/>
    <w:rsid w:val="00271894"/>
    <w:rsid w:val="002722C6"/>
    <w:rsid w:val="002727F5"/>
    <w:rsid w:val="00273292"/>
    <w:rsid w:val="002746FD"/>
    <w:rsid w:val="002750A1"/>
    <w:rsid w:val="00275531"/>
    <w:rsid w:val="002758EA"/>
    <w:rsid w:val="002764DA"/>
    <w:rsid w:val="00280C4D"/>
    <w:rsid w:val="0028156C"/>
    <w:rsid w:val="00281FC2"/>
    <w:rsid w:val="00283AE1"/>
    <w:rsid w:val="0028455A"/>
    <w:rsid w:val="00285B18"/>
    <w:rsid w:val="00286313"/>
    <w:rsid w:val="0028653F"/>
    <w:rsid w:val="00287ACF"/>
    <w:rsid w:val="00287E0E"/>
    <w:rsid w:val="00290CB7"/>
    <w:rsid w:val="00291083"/>
    <w:rsid w:val="002939C9"/>
    <w:rsid w:val="00293D24"/>
    <w:rsid w:val="00294795"/>
    <w:rsid w:val="002978B9"/>
    <w:rsid w:val="002A1047"/>
    <w:rsid w:val="002B17B1"/>
    <w:rsid w:val="002B1F7F"/>
    <w:rsid w:val="002B27CC"/>
    <w:rsid w:val="002B3A27"/>
    <w:rsid w:val="002B3A2D"/>
    <w:rsid w:val="002B6088"/>
    <w:rsid w:val="002B63CC"/>
    <w:rsid w:val="002B6C82"/>
    <w:rsid w:val="002B738D"/>
    <w:rsid w:val="002C0E46"/>
    <w:rsid w:val="002C2969"/>
    <w:rsid w:val="002C31D1"/>
    <w:rsid w:val="002C51F7"/>
    <w:rsid w:val="002D38AE"/>
    <w:rsid w:val="002D38F5"/>
    <w:rsid w:val="002D398B"/>
    <w:rsid w:val="002D4588"/>
    <w:rsid w:val="002E2A2F"/>
    <w:rsid w:val="002E2ED4"/>
    <w:rsid w:val="002E5AD7"/>
    <w:rsid w:val="002F02B0"/>
    <w:rsid w:val="002F1386"/>
    <w:rsid w:val="002F25F2"/>
    <w:rsid w:val="002F2D16"/>
    <w:rsid w:val="002F4418"/>
    <w:rsid w:val="00300125"/>
    <w:rsid w:val="00300A35"/>
    <w:rsid w:val="00300B9F"/>
    <w:rsid w:val="00300C34"/>
    <w:rsid w:val="00301511"/>
    <w:rsid w:val="00302B2A"/>
    <w:rsid w:val="0030313E"/>
    <w:rsid w:val="00304043"/>
    <w:rsid w:val="0030459A"/>
    <w:rsid w:val="00306541"/>
    <w:rsid w:val="00313FD0"/>
    <w:rsid w:val="00321D1B"/>
    <w:rsid w:val="0032349B"/>
    <w:rsid w:val="00324005"/>
    <w:rsid w:val="00324AE5"/>
    <w:rsid w:val="00327515"/>
    <w:rsid w:val="00331F80"/>
    <w:rsid w:val="00335B83"/>
    <w:rsid w:val="00337E38"/>
    <w:rsid w:val="00340916"/>
    <w:rsid w:val="00344C86"/>
    <w:rsid w:val="003475C2"/>
    <w:rsid w:val="00351E5A"/>
    <w:rsid w:val="0035278E"/>
    <w:rsid w:val="00352F55"/>
    <w:rsid w:val="00354ADF"/>
    <w:rsid w:val="0035520F"/>
    <w:rsid w:val="00357151"/>
    <w:rsid w:val="003578B6"/>
    <w:rsid w:val="0036113A"/>
    <w:rsid w:val="00362A5A"/>
    <w:rsid w:val="00366D30"/>
    <w:rsid w:val="00370FB7"/>
    <w:rsid w:val="00371C11"/>
    <w:rsid w:val="003777CB"/>
    <w:rsid w:val="0037792D"/>
    <w:rsid w:val="0038130B"/>
    <w:rsid w:val="00381BDC"/>
    <w:rsid w:val="00382D25"/>
    <w:rsid w:val="00382DD2"/>
    <w:rsid w:val="003906EF"/>
    <w:rsid w:val="0039257E"/>
    <w:rsid w:val="003928E3"/>
    <w:rsid w:val="0039307E"/>
    <w:rsid w:val="003940BA"/>
    <w:rsid w:val="00396358"/>
    <w:rsid w:val="00397E8E"/>
    <w:rsid w:val="003A2663"/>
    <w:rsid w:val="003A3497"/>
    <w:rsid w:val="003A3647"/>
    <w:rsid w:val="003A3EF0"/>
    <w:rsid w:val="003A43FD"/>
    <w:rsid w:val="003A5006"/>
    <w:rsid w:val="003A686B"/>
    <w:rsid w:val="003A7354"/>
    <w:rsid w:val="003A754F"/>
    <w:rsid w:val="003A7A27"/>
    <w:rsid w:val="003B11A3"/>
    <w:rsid w:val="003B350B"/>
    <w:rsid w:val="003B560E"/>
    <w:rsid w:val="003B5E66"/>
    <w:rsid w:val="003C2BB4"/>
    <w:rsid w:val="003C413B"/>
    <w:rsid w:val="003C4602"/>
    <w:rsid w:val="003C4BFB"/>
    <w:rsid w:val="003C720F"/>
    <w:rsid w:val="003C73F7"/>
    <w:rsid w:val="003D0B6C"/>
    <w:rsid w:val="003D21A1"/>
    <w:rsid w:val="003D3DE3"/>
    <w:rsid w:val="003D3F4C"/>
    <w:rsid w:val="003D53FF"/>
    <w:rsid w:val="003D666C"/>
    <w:rsid w:val="003D7484"/>
    <w:rsid w:val="003E00EC"/>
    <w:rsid w:val="003E0123"/>
    <w:rsid w:val="003E447F"/>
    <w:rsid w:val="003E58C7"/>
    <w:rsid w:val="003E7209"/>
    <w:rsid w:val="003F10D2"/>
    <w:rsid w:val="003F2D3F"/>
    <w:rsid w:val="003F3021"/>
    <w:rsid w:val="003F3FE9"/>
    <w:rsid w:val="003F55C9"/>
    <w:rsid w:val="004031D3"/>
    <w:rsid w:val="004040E3"/>
    <w:rsid w:val="0040497D"/>
    <w:rsid w:val="00407235"/>
    <w:rsid w:val="00410465"/>
    <w:rsid w:val="00411784"/>
    <w:rsid w:val="00412275"/>
    <w:rsid w:val="00413730"/>
    <w:rsid w:val="00416388"/>
    <w:rsid w:val="004229BF"/>
    <w:rsid w:val="00427069"/>
    <w:rsid w:val="00427964"/>
    <w:rsid w:val="004303DB"/>
    <w:rsid w:val="00433888"/>
    <w:rsid w:val="00434570"/>
    <w:rsid w:val="00434CCC"/>
    <w:rsid w:val="00435DC4"/>
    <w:rsid w:val="00436850"/>
    <w:rsid w:val="00437024"/>
    <w:rsid w:val="00437781"/>
    <w:rsid w:val="004402FB"/>
    <w:rsid w:val="004419E7"/>
    <w:rsid w:val="00442640"/>
    <w:rsid w:val="00444F89"/>
    <w:rsid w:val="0044622E"/>
    <w:rsid w:val="00446760"/>
    <w:rsid w:val="00446DBF"/>
    <w:rsid w:val="004479CD"/>
    <w:rsid w:val="00451593"/>
    <w:rsid w:val="00451EFF"/>
    <w:rsid w:val="00452298"/>
    <w:rsid w:val="00454E55"/>
    <w:rsid w:val="00454ED2"/>
    <w:rsid w:val="0045521A"/>
    <w:rsid w:val="00455DD9"/>
    <w:rsid w:val="00457B07"/>
    <w:rsid w:val="00462072"/>
    <w:rsid w:val="00463070"/>
    <w:rsid w:val="004639B3"/>
    <w:rsid w:val="0046407C"/>
    <w:rsid w:val="00464F4C"/>
    <w:rsid w:val="00473A1D"/>
    <w:rsid w:val="00473C4A"/>
    <w:rsid w:val="00473CAB"/>
    <w:rsid w:val="0047656C"/>
    <w:rsid w:val="00482582"/>
    <w:rsid w:val="00483885"/>
    <w:rsid w:val="00484AA8"/>
    <w:rsid w:val="0048505F"/>
    <w:rsid w:val="00486144"/>
    <w:rsid w:val="00490A10"/>
    <w:rsid w:val="0049233F"/>
    <w:rsid w:val="00492850"/>
    <w:rsid w:val="004945FA"/>
    <w:rsid w:val="00495717"/>
    <w:rsid w:val="00497085"/>
    <w:rsid w:val="004A1303"/>
    <w:rsid w:val="004A19B5"/>
    <w:rsid w:val="004A1C09"/>
    <w:rsid w:val="004A1FA6"/>
    <w:rsid w:val="004A551B"/>
    <w:rsid w:val="004B2BD8"/>
    <w:rsid w:val="004B59E8"/>
    <w:rsid w:val="004C1016"/>
    <w:rsid w:val="004C1230"/>
    <w:rsid w:val="004C331E"/>
    <w:rsid w:val="004C3A82"/>
    <w:rsid w:val="004C7221"/>
    <w:rsid w:val="004D130E"/>
    <w:rsid w:val="004D1E12"/>
    <w:rsid w:val="004D4204"/>
    <w:rsid w:val="004D698B"/>
    <w:rsid w:val="004D7A63"/>
    <w:rsid w:val="004D7C2C"/>
    <w:rsid w:val="004F1344"/>
    <w:rsid w:val="004F271D"/>
    <w:rsid w:val="004F2E35"/>
    <w:rsid w:val="004F58FA"/>
    <w:rsid w:val="004F6276"/>
    <w:rsid w:val="005024D3"/>
    <w:rsid w:val="005042F2"/>
    <w:rsid w:val="0050539B"/>
    <w:rsid w:val="00505562"/>
    <w:rsid w:val="00505EBB"/>
    <w:rsid w:val="00511C09"/>
    <w:rsid w:val="00512400"/>
    <w:rsid w:val="00513F4E"/>
    <w:rsid w:val="00520653"/>
    <w:rsid w:val="0052079F"/>
    <w:rsid w:val="005229B8"/>
    <w:rsid w:val="005239DA"/>
    <w:rsid w:val="00525652"/>
    <w:rsid w:val="0052575D"/>
    <w:rsid w:val="00525C49"/>
    <w:rsid w:val="00527F56"/>
    <w:rsid w:val="00532006"/>
    <w:rsid w:val="00533DD4"/>
    <w:rsid w:val="005426AE"/>
    <w:rsid w:val="00542CCC"/>
    <w:rsid w:val="00545CC7"/>
    <w:rsid w:val="00546762"/>
    <w:rsid w:val="00552012"/>
    <w:rsid w:val="00552910"/>
    <w:rsid w:val="00553C2D"/>
    <w:rsid w:val="0056079E"/>
    <w:rsid w:val="00560EBA"/>
    <w:rsid w:val="00562C23"/>
    <w:rsid w:val="00565922"/>
    <w:rsid w:val="005664EB"/>
    <w:rsid w:val="00567A06"/>
    <w:rsid w:val="00572776"/>
    <w:rsid w:val="00572890"/>
    <w:rsid w:val="0057320F"/>
    <w:rsid w:val="00573AFE"/>
    <w:rsid w:val="00574FAE"/>
    <w:rsid w:val="0057521A"/>
    <w:rsid w:val="005762BD"/>
    <w:rsid w:val="00576D7E"/>
    <w:rsid w:val="005862B3"/>
    <w:rsid w:val="0058793A"/>
    <w:rsid w:val="00590E56"/>
    <w:rsid w:val="00591E52"/>
    <w:rsid w:val="00594DF1"/>
    <w:rsid w:val="00595727"/>
    <w:rsid w:val="0059754A"/>
    <w:rsid w:val="005A299B"/>
    <w:rsid w:val="005A32E2"/>
    <w:rsid w:val="005A455F"/>
    <w:rsid w:val="005A544A"/>
    <w:rsid w:val="005A5729"/>
    <w:rsid w:val="005A78AD"/>
    <w:rsid w:val="005B398B"/>
    <w:rsid w:val="005B3E63"/>
    <w:rsid w:val="005B787C"/>
    <w:rsid w:val="005C01ED"/>
    <w:rsid w:val="005C04CA"/>
    <w:rsid w:val="005C0732"/>
    <w:rsid w:val="005C0A1B"/>
    <w:rsid w:val="005C17C6"/>
    <w:rsid w:val="005C188C"/>
    <w:rsid w:val="005C1B3A"/>
    <w:rsid w:val="005C1FB8"/>
    <w:rsid w:val="005C265E"/>
    <w:rsid w:val="005C614E"/>
    <w:rsid w:val="005D0C1B"/>
    <w:rsid w:val="005D153D"/>
    <w:rsid w:val="005D375F"/>
    <w:rsid w:val="005D5868"/>
    <w:rsid w:val="005D656C"/>
    <w:rsid w:val="005D78C6"/>
    <w:rsid w:val="005E0AB8"/>
    <w:rsid w:val="005E1413"/>
    <w:rsid w:val="005E1490"/>
    <w:rsid w:val="005E5D9D"/>
    <w:rsid w:val="005F0CD1"/>
    <w:rsid w:val="005F2B29"/>
    <w:rsid w:val="005F2D86"/>
    <w:rsid w:val="005F30FA"/>
    <w:rsid w:val="005F6294"/>
    <w:rsid w:val="005F72F1"/>
    <w:rsid w:val="005F7721"/>
    <w:rsid w:val="006001EF"/>
    <w:rsid w:val="006047ED"/>
    <w:rsid w:val="00604FAD"/>
    <w:rsid w:val="00605CB7"/>
    <w:rsid w:val="00611636"/>
    <w:rsid w:val="00613B0C"/>
    <w:rsid w:val="00615E5C"/>
    <w:rsid w:val="0061671B"/>
    <w:rsid w:val="00620DF7"/>
    <w:rsid w:val="006219E7"/>
    <w:rsid w:val="00623E57"/>
    <w:rsid w:val="006248A8"/>
    <w:rsid w:val="00630EA5"/>
    <w:rsid w:val="006333ED"/>
    <w:rsid w:val="006347B7"/>
    <w:rsid w:val="006347D7"/>
    <w:rsid w:val="00637F20"/>
    <w:rsid w:val="00640374"/>
    <w:rsid w:val="0064133D"/>
    <w:rsid w:val="0064135C"/>
    <w:rsid w:val="00641EA1"/>
    <w:rsid w:val="00643CCA"/>
    <w:rsid w:val="00644A4E"/>
    <w:rsid w:val="00646856"/>
    <w:rsid w:val="00652638"/>
    <w:rsid w:val="00655B48"/>
    <w:rsid w:val="00655C80"/>
    <w:rsid w:val="00656C25"/>
    <w:rsid w:val="00657631"/>
    <w:rsid w:val="00660ECA"/>
    <w:rsid w:val="006613F1"/>
    <w:rsid w:val="00663632"/>
    <w:rsid w:val="00667068"/>
    <w:rsid w:val="00673F3F"/>
    <w:rsid w:val="0067564B"/>
    <w:rsid w:val="006805FE"/>
    <w:rsid w:val="00680DBA"/>
    <w:rsid w:val="006821A9"/>
    <w:rsid w:val="00683BF9"/>
    <w:rsid w:val="00685E42"/>
    <w:rsid w:val="006861D9"/>
    <w:rsid w:val="00687561"/>
    <w:rsid w:val="006903DB"/>
    <w:rsid w:val="0069142E"/>
    <w:rsid w:val="00693CB3"/>
    <w:rsid w:val="0069497C"/>
    <w:rsid w:val="00694AEF"/>
    <w:rsid w:val="006960F8"/>
    <w:rsid w:val="006962FF"/>
    <w:rsid w:val="00697E33"/>
    <w:rsid w:val="006A2599"/>
    <w:rsid w:val="006A5062"/>
    <w:rsid w:val="006A6565"/>
    <w:rsid w:val="006A6C1E"/>
    <w:rsid w:val="006A737F"/>
    <w:rsid w:val="006B3023"/>
    <w:rsid w:val="006B6C57"/>
    <w:rsid w:val="006B7828"/>
    <w:rsid w:val="006C01C5"/>
    <w:rsid w:val="006C0FD3"/>
    <w:rsid w:val="006C18CA"/>
    <w:rsid w:val="006C65FC"/>
    <w:rsid w:val="006C6792"/>
    <w:rsid w:val="006C6AFA"/>
    <w:rsid w:val="006C6ECE"/>
    <w:rsid w:val="006D3B07"/>
    <w:rsid w:val="006D5409"/>
    <w:rsid w:val="006E0CCA"/>
    <w:rsid w:val="006E3344"/>
    <w:rsid w:val="006E3FB1"/>
    <w:rsid w:val="006E6BE7"/>
    <w:rsid w:val="006E79F7"/>
    <w:rsid w:val="006F262E"/>
    <w:rsid w:val="006F421D"/>
    <w:rsid w:val="006F570D"/>
    <w:rsid w:val="006F5E36"/>
    <w:rsid w:val="006F6787"/>
    <w:rsid w:val="006F6FE3"/>
    <w:rsid w:val="00705BAA"/>
    <w:rsid w:val="00706FEF"/>
    <w:rsid w:val="00710B6E"/>
    <w:rsid w:val="0071240D"/>
    <w:rsid w:val="00712ED7"/>
    <w:rsid w:val="007141BD"/>
    <w:rsid w:val="00715194"/>
    <w:rsid w:val="007221AD"/>
    <w:rsid w:val="007232C4"/>
    <w:rsid w:val="007241A9"/>
    <w:rsid w:val="00725C69"/>
    <w:rsid w:val="007335CA"/>
    <w:rsid w:val="007335F1"/>
    <w:rsid w:val="007418C2"/>
    <w:rsid w:val="00743467"/>
    <w:rsid w:val="007444DD"/>
    <w:rsid w:val="00746248"/>
    <w:rsid w:val="0074634F"/>
    <w:rsid w:val="00747B3B"/>
    <w:rsid w:val="0075120D"/>
    <w:rsid w:val="007544B2"/>
    <w:rsid w:val="0076065D"/>
    <w:rsid w:val="00762689"/>
    <w:rsid w:val="00762B61"/>
    <w:rsid w:val="00770495"/>
    <w:rsid w:val="00770E32"/>
    <w:rsid w:val="00776465"/>
    <w:rsid w:val="0077714D"/>
    <w:rsid w:val="0078174D"/>
    <w:rsid w:val="00782BED"/>
    <w:rsid w:val="0078539E"/>
    <w:rsid w:val="007864BC"/>
    <w:rsid w:val="00786F62"/>
    <w:rsid w:val="00791E8B"/>
    <w:rsid w:val="00792D68"/>
    <w:rsid w:val="007934A3"/>
    <w:rsid w:val="00793A09"/>
    <w:rsid w:val="00793F5E"/>
    <w:rsid w:val="00794577"/>
    <w:rsid w:val="00794A27"/>
    <w:rsid w:val="007A1135"/>
    <w:rsid w:val="007A1617"/>
    <w:rsid w:val="007A25BC"/>
    <w:rsid w:val="007A3813"/>
    <w:rsid w:val="007A5538"/>
    <w:rsid w:val="007A5586"/>
    <w:rsid w:val="007B07F6"/>
    <w:rsid w:val="007B1F08"/>
    <w:rsid w:val="007B4BBC"/>
    <w:rsid w:val="007B585F"/>
    <w:rsid w:val="007B5E25"/>
    <w:rsid w:val="007B6A54"/>
    <w:rsid w:val="007B75F8"/>
    <w:rsid w:val="007B7611"/>
    <w:rsid w:val="007C725D"/>
    <w:rsid w:val="007D1AEC"/>
    <w:rsid w:val="007D5951"/>
    <w:rsid w:val="007D75A5"/>
    <w:rsid w:val="007E05D3"/>
    <w:rsid w:val="007E2010"/>
    <w:rsid w:val="007E2425"/>
    <w:rsid w:val="007E3CAB"/>
    <w:rsid w:val="007E564B"/>
    <w:rsid w:val="007E65F0"/>
    <w:rsid w:val="007E7133"/>
    <w:rsid w:val="007E7A40"/>
    <w:rsid w:val="007F20B9"/>
    <w:rsid w:val="007F3683"/>
    <w:rsid w:val="007F4A15"/>
    <w:rsid w:val="007F5285"/>
    <w:rsid w:val="007F6726"/>
    <w:rsid w:val="00800F19"/>
    <w:rsid w:val="00801AD2"/>
    <w:rsid w:val="00801F4F"/>
    <w:rsid w:val="00804352"/>
    <w:rsid w:val="008069EF"/>
    <w:rsid w:val="00807403"/>
    <w:rsid w:val="008118D2"/>
    <w:rsid w:val="00813322"/>
    <w:rsid w:val="008138AF"/>
    <w:rsid w:val="00816A8C"/>
    <w:rsid w:val="00816FD8"/>
    <w:rsid w:val="00817E77"/>
    <w:rsid w:val="008203B3"/>
    <w:rsid w:val="00821123"/>
    <w:rsid w:val="0082153B"/>
    <w:rsid w:val="00821A1C"/>
    <w:rsid w:val="00823418"/>
    <w:rsid w:val="0082420E"/>
    <w:rsid w:val="00824F6E"/>
    <w:rsid w:val="00825E12"/>
    <w:rsid w:val="00826F7F"/>
    <w:rsid w:val="0082760F"/>
    <w:rsid w:val="00827A79"/>
    <w:rsid w:val="00830B2B"/>
    <w:rsid w:val="00831356"/>
    <w:rsid w:val="00832302"/>
    <w:rsid w:val="00833957"/>
    <w:rsid w:val="00835A1F"/>
    <w:rsid w:val="00836109"/>
    <w:rsid w:val="00836ABF"/>
    <w:rsid w:val="008379AE"/>
    <w:rsid w:val="008403C4"/>
    <w:rsid w:val="00846420"/>
    <w:rsid w:val="008501E1"/>
    <w:rsid w:val="00850F94"/>
    <w:rsid w:val="00853F57"/>
    <w:rsid w:val="00855B36"/>
    <w:rsid w:val="00864522"/>
    <w:rsid w:val="008658AB"/>
    <w:rsid w:val="00865B9B"/>
    <w:rsid w:val="00867849"/>
    <w:rsid w:val="00867D64"/>
    <w:rsid w:val="00871731"/>
    <w:rsid w:val="00872AD7"/>
    <w:rsid w:val="0087315B"/>
    <w:rsid w:val="0087345C"/>
    <w:rsid w:val="00873F22"/>
    <w:rsid w:val="008740BB"/>
    <w:rsid w:val="00874247"/>
    <w:rsid w:val="00874897"/>
    <w:rsid w:val="008800F8"/>
    <w:rsid w:val="00881890"/>
    <w:rsid w:val="00882343"/>
    <w:rsid w:val="008826F9"/>
    <w:rsid w:val="00890F86"/>
    <w:rsid w:val="00890FE5"/>
    <w:rsid w:val="00892CBE"/>
    <w:rsid w:val="00893BE3"/>
    <w:rsid w:val="0089427F"/>
    <w:rsid w:val="008951D3"/>
    <w:rsid w:val="008957A3"/>
    <w:rsid w:val="00895F8F"/>
    <w:rsid w:val="00897D48"/>
    <w:rsid w:val="008A589A"/>
    <w:rsid w:val="008A5A0A"/>
    <w:rsid w:val="008A5F7C"/>
    <w:rsid w:val="008B1FFF"/>
    <w:rsid w:val="008B29E6"/>
    <w:rsid w:val="008B2FA8"/>
    <w:rsid w:val="008B64C9"/>
    <w:rsid w:val="008B6C75"/>
    <w:rsid w:val="008B7403"/>
    <w:rsid w:val="008C2A75"/>
    <w:rsid w:val="008D03C3"/>
    <w:rsid w:val="008D3450"/>
    <w:rsid w:val="008D42E6"/>
    <w:rsid w:val="008D58AF"/>
    <w:rsid w:val="008D5B3B"/>
    <w:rsid w:val="008D6970"/>
    <w:rsid w:val="008E4300"/>
    <w:rsid w:val="008F4E8C"/>
    <w:rsid w:val="008F512D"/>
    <w:rsid w:val="008F7155"/>
    <w:rsid w:val="0090050D"/>
    <w:rsid w:val="009006D4"/>
    <w:rsid w:val="009018CC"/>
    <w:rsid w:val="00901F04"/>
    <w:rsid w:val="00902302"/>
    <w:rsid w:val="009062C7"/>
    <w:rsid w:val="00906E7A"/>
    <w:rsid w:val="00907277"/>
    <w:rsid w:val="00912B81"/>
    <w:rsid w:val="0091369B"/>
    <w:rsid w:val="00920613"/>
    <w:rsid w:val="009315DB"/>
    <w:rsid w:val="00933F33"/>
    <w:rsid w:val="00934B7C"/>
    <w:rsid w:val="0093532B"/>
    <w:rsid w:val="009372AF"/>
    <w:rsid w:val="00937D54"/>
    <w:rsid w:val="009437E6"/>
    <w:rsid w:val="00943A3F"/>
    <w:rsid w:val="00944BAB"/>
    <w:rsid w:val="00945574"/>
    <w:rsid w:val="0094782E"/>
    <w:rsid w:val="009510BF"/>
    <w:rsid w:val="00951A02"/>
    <w:rsid w:val="00951D7D"/>
    <w:rsid w:val="00952DD9"/>
    <w:rsid w:val="00954A36"/>
    <w:rsid w:val="0096066E"/>
    <w:rsid w:val="0096115F"/>
    <w:rsid w:val="00962EF3"/>
    <w:rsid w:val="009645A3"/>
    <w:rsid w:val="00964B87"/>
    <w:rsid w:val="009663CE"/>
    <w:rsid w:val="009704DD"/>
    <w:rsid w:val="00973893"/>
    <w:rsid w:val="009768A5"/>
    <w:rsid w:val="00977CA7"/>
    <w:rsid w:val="00977D38"/>
    <w:rsid w:val="00980FA8"/>
    <w:rsid w:val="0098131C"/>
    <w:rsid w:val="00981D65"/>
    <w:rsid w:val="0098366B"/>
    <w:rsid w:val="00985683"/>
    <w:rsid w:val="00992358"/>
    <w:rsid w:val="00993569"/>
    <w:rsid w:val="00993BD3"/>
    <w:rsid w:val="00995FAE"/>
    <w:rsid w:val="00997416"/>
    <w:rsid w:val="009A29FC"/>
    <w:rsid w:val="009A5623"/>
    <w:rsid w:val="009A7DBD"/>
    <w:rsid w:val="009B44A8"/>
    <w:rsid w:val="009B477A"/>
    <w:rsid w:val="009B607E"/>
    <w:rsid w:val="009B6935"/>
    <w:rsid w:val="009C05A6"/>
    <w:rsid w:val="009C1C51"/>
    <w:rsid w:val="009C23A9"/>
    <w:rsid w:val="009C3027"/>
    <w:rsid w:val="009C78F5"/>
    <w:rsid w:val="009D0385"/>
    <w:rsid w:val="009D08AD"/>
    <w:rsid w:val="009D3307"/>
    <w:rsid w:val="009E0F59"/>
    <w:rsid w:val="009E409A"/>
    <w:rsid w:val="009E5C42"/>
    <w:rsid w:val="009E71BF"/>
    <w:rsid w:val="009F1E52"/>
    <w:rsid w:val="009F20F5"/>
    <w:rsid w:val="009F25E9"/>
    <w:rsid w:val="009F740D"/>
    <w:rsid w:val="00A00C7A"/>
    <w:rsid w:val="00A00D32"/>
    <w:rsid w:val="00A02A96"/>
    <w:rsid w:val="00A02E14"/>
    <w:rsid w:val="00A02FF0"/>
    <w:rsid w:val="00A03E83"/>
    <w:rsid w:val="00A03F7F"/>
    <w:rsid w:val="00A0522D"/>
    <w:rsid w:val="00A06201"/>
    <w:rsid w:val="00A10120"/>
    <w:rsid w:val="00A1402A"/>
    <w:rsid w:val="00A14D7F"/>
    <w:rsid w:val="00A16D5F"/>
    <w:rsid w:val="00A21B11"/>
    <w:rsid w:val="00A2343D"/>
    <w:rsid w:val="00A26558"/>
    <w:rsid w:val="00A27743"/>
    <w:rsid w:val="00A30448"/>
    <w:rsid w:val="00A305C4"/>
    <w:rsid w:val="00A31B3C"/>
    <w:rsid w:val="00A3249E"/>
    <w:rsid w:val="00A32EA9"/>
    <w:rsid w:val="00A33CDC"/>
    <w:rsid w:val="00A36AA9"/>
    <w:rsid w:val="00A40B0C"/>
    <w:rsid w:val="00A41F46"/>
    <w:rsid w:val="00A431A7"/>
    <w:rsid w:val="00A4399C"/>
    <w:rsid w:val="00A44D7E"/>
    <w:rsid w:val="00A457D5"/>
    <w:rsid w:val="00A45D78"/>
    <w:rsid w:val="00A47B5F"/>
    <w:rsid w:val="00A52DFA"/>
    <w:rsid w:val="00A538CB"/>
    <w:rsid w:val="00A562C3"/>
    <w:rsid w:val="00A6006F"/>
    <w:rsid w:val="00A6062C"/>
    <w:rsid w:val="00A631DF"/>
    <w:rsid w:val="00A64115"/>
    <w:rsid w:val="00A66610"/>
    <w:rsid w:val="00A66B48"/>
    <w:rsid w:val="00A70C4A"/>
    <w:rsid w:val="00A71115"/>
    <w:rsid w:val="00A711CA"/>
    <w:rsid w:val="00A717B4"/>
    <w:rsid w:val="00A72BED"/>
    <w:rsid w:val="00A7303B"/>
    <w:rsid w:val="00A73DEA"/>
    <w:rsid w:val="00A75DF0"/>
    <w:rsid w:val="00A7622E"/>
    <w:rsid w:val="00A769F0"/>
    <w:rsid w:val="00A773AA"/>
    <w:rsid w:val="00A80620"/>
    <w:rsid w:val="00A85128"/>
    <w:rsid w:val="00A87225"/>
    <w:rsid w:val="00A87EBE"/>
    <w:rsid w:val="00A90BB9"/>
    <w:rsid w:val="00A91340"/>
    <w:rsid w:val="00A92E7F"/>
    <w:rsid w:val="00A94216"/>
    <w:rsid w:val="00A97C7F"/>
    <w:rsid w:val="00AA096C"/>
    <w:rsid w:val="00AA1D76"/>
    <w:rsid w:val="00AA3CEF"/>
    <w:rsid w:val="00AA4E0E"/>
    <w:rsid w:val="00AA6C83"/>
    <w:rsid w:val="00AA6DFD"/>
    <w:rsid w:val="00AB0638"/>
    <w:rsid w:val="00AB0952"/>
    <w:rsid w:val="00AB0D1B"/>
    <w:rsid w:val="00AB19D2"/>
    <w:rsid w:val="00AB56F9"/>
    <w:rsid w:val="00AC18F7"/>
    <w:rsid w:val="00AC190D"/>
    <w:rsid w:val="00AC19CA"/>
    <w:rsid w:val="00AC4086"/>
    <w:rsid w:val="00AC62EC"/>
    <w:rsid w:val="00AC7B89"/>
    <w:rsid w:val="00AD2E08"/>
    <w:rsid w:val="00AD52CE"/>
    <w:rsid w:val="00AD5A2C"/>
    <w:rsid w:val="00AE0118"/>
    <w:rsid w:val="00AE0509"/>
    <w:rsid w:val="00AE06F3"/>
    <w:rsid w:val="00AE2C1A"/>
    <w:rsid w:val="00AE4D27"/>
    <w:rsid w:val="00AE71FD"/>
    <w:rsid w:val="00AF0378"/>
    <w:rsid w:val="00AF0DFD"/>
    <w:rsid w:val="00AF3594"/>
    <w:rsid w:val="00AF388A"/>
    <w:rsid w:val="00AF6170"/>
    <w:rsid w:val="00AF66EE"/>
    <w:rsid w:val="00AF783C"/>
    <w:rsid w:val="00B03490"/>
    <w:rsid w:val="00B03DD2"/>
    <w:rsid w:val="00B05624"/>
    <w:rsid w:val="00B058E2"/>
    <w:rsid w:val="00B06421"/>
    <w:rsid w:val="00B06882"/>
    <w:rsid w:val="00B0793C"/>
    <w:rsid w:val="00B10A38"/>
    <w:rsid w:val="00B11893"/>
    <w:rsid w:val="00B12A73"/>
    <w:rsid w:val="00B16776"/>
    <w:rsid w:val="00B207FA"/>
    <w:rsid w:val="00B21136"/>
    <w:rsid w:val="00B212D7"/>
    <w:rsid w:val="00B2154A"/>
    <w:rsid w:val="00B2351B"/>
    <w:rsid w:val="00B23E9A"/>
    <w:rsid w:val="00B2560B"/>
    <w:rsid w:val="00B43E99"/>
    <w:rsid w:val="00B4470F"/>
    <w:rsid w:val="00B46AA9"/>
    <w:rsid w:val="00B46BF3"/>
    <w:rsid w:val="00B46EF0"/>
    <w:rsid w:val="00B472CC"/>
    <w:rsid w:val="00B5464D"/>
    <w:rsid w:val="00B6041A"/>
    <w:rsid w:val="00B60911"/>
    <w:rsid w:val="00B60E90"/>
    <w:rsid w:val="00B6129D"/>
    <w:rsid w:val="00B61EED"/>
    <w:rsid w:val="00B62401"/>
    <w:rsid w:val="00B6362F"/>
    <w:rsid w:val="00B644C3"/>
    <w:rsid w:val="00B667E5"/>
    <w:rsid w:val="00B66D62"/>
    <w:rsid w:val="00B72D06"/>
    <w:rsid w:val="00B73E96"/>
    <w:rsid w:val="00B75557"/>
    <w:rsid w:val="00B75C2F"/>
    <w:rsid w:val="00B81863"/>
    <w:rsid w:val="00B827A0"/>
    <w:rsid w:val="00B82D2F"/>
    <w:rsid w:val="00B84331"/>
    <w:rsid w:val="00B852A7"/>
    <w:rsid w:val="00B8606D"/>
    <w:rsid w:val="00B86B12"/>
    <w:rsid w:val="00B915AE"/>
    <w:rsid w:val="00B93CA7"/>
    <w:rsid w:val="00B96AEA"/>
    <w:rsid w:val="00BA2E65"/>
    <w:rsid w:val="00BA3274"/>
    <w:rsid w:val="00BA439F"/>
    <w:rsid w:val="00BA44CB"/>
    <w:rsid w:val="00BB2245"/>
    <w:rsid w:val="00BB2522"/>
    <w:rsid w:val="00BB4F37"/>
    <w:rsid w:val="00BB5E46"/>
    <w:rsid w:val="00BB687C"/>
    <w:rsid w:val="00BB6F81"/>
    <w:rsid w:val="00BB7181"/>
    <w:rsid w:val="00BB7650"/>
    <w:rsid w:val="00BB7D7B"/>
    <w:rsid w:val="00BC15CD"/>
    <w:rsid w:val="00BC3663"/>
    <w:rsid w:val="00BC3EA7"/>
    <w:rsid w:val="00BC6C4C"/>
    <w:rsid w:val="00BD1550"/>
    <w:rsid w:val="00BD2622"/>
    <w:rsid w:val="00BD2982"/>
    <w:rsid w:val="00BE0D2B"/>
    <w:rsid w:val="00BE6915"/>
    <w:rsid w:val="00BE6C46"/>
    <w:rsid w:val="00BE77F1"/>
    <w:rsid w:val="00BF0E22"/>
    <w:rsid w:val="00BF1253"/>
    <w:rsid w:val="00BF2E21"/>
    <w:rsid w:val="00BF3876"/>
    <w:rsid w:val="00BF3D4E"/>
    <w:rsid w:val="00BF693F"/>
    <w:rsid w:val="00BF71D5"/>
    <w:rsid w:val="00C007E4"/>
    <w:rsid w:val="00C00F78"/>
    <w:rsid w:val="00C024A5"/>
    <w:rsid w:val="00C062A1"/>
    <w:rsid w:val="00C06E67"/>
    <w:rsid w:val="00C11E30"/>
    <w:rsid w:val="00C136BA"/>
    <w:rsid w:val="00C144F0"/>
    <w:rsid w:val="00C15992"/>
    <w:rsid w:val="00C15CA0"/>
    <w:rsid w:val="00C1625E"/>
    <w:rsid w:val="00C16557"/>
    <w:rsid w:val="00C165DB"/>
    <w:rsid w:val="00C20036"/>
    <w:rsid w:val="00C20CC0"/>
    <w:rsid w:val="00C30AA8"/>
    <w:rsid w:val="00C31630"/>
    <w:rsid w:val="00C32619"/>
    <w:rsid w:val="00C33D12"/>
    <w:rsid w:val="00C34A18"/>
    <w:rsid w:val="00C34A33"/>
    <w:rsid w:val="00C373FF"/>
    <w:rsid w:val="00C37AE1"/>
    <w:rsid w:val="00C41FF9"/>
    <w:rsid w:val="00C42141"/>
    <w:rsid w:val="00C42389"/>
    <w:rsid w:val="00C43181"/>
    <w:rsid w:val="00C43834"/>
    <w:rsid w:val="00C45180"/>
    <w:rsid w:val="00C456FE"/>
    <w:rsid w:val="00C51BB2"/>
    <w:rsid w:val="00C51D10"/>
    <w:rsid w:val="00C53F74"/>
    <w:rsid w:val="00C5595E"/>
    <w:rsid w:val="00C564A0"/>
    <w:rsid w:val="00C567A2"/>
    <w:rsid w:val="00C56E54"/>
    <w:rsid w:val="00C66A93"/>
    <w:rsid w:val="00C70C95"/>
    <w:rsid w:val="00C717D9"/>
    <w:rsid w:val="00C71A15"/>
    <w:rsid w:val="00C74246"/>
    <w:rsid w:val="00C74AC4"/>
    <w:rsid w:val="00C755DD"/>
    <w:rsid w:val="00C76DEE"/>
    <w:rsid w:val="00C77B6D"/>
    <w:rsid w:val="00C82D3B"/>
    <w:rsid w:val="00C83341"/>
    <w:rsid w:val="00C841B8"/>
    <w:rsid w:val="00C85C03"/>
    <w:rsid w:val="00C86F7A"/>
    <w:rsid w:val="00C87C62"/>
    <w:rsid w:val="00C87CDB"/>
    <w:rsid w:val="00C90608"/>
    <w:rsid w:val="00C90A79"/>
    <w:rsid w:val="00C92091"/>
    <w:rsid w:val="00C92695"/>
    <w:rsid w:val="00C94212"/>
    <w:rsid w:val="00C9603E"/>
    <w:rsid w:val="00C968D7"/>
    <w:rsid w:val="00CB3862"/>
    <w:rsid w:val="00CB55B4"/>
    <w:rsid w:val="00CB5DE4"/>
    <w:rsid w:val="00CB670D"/>
    <w:rsid w:val="00CC1417"/>
    <w:rsid w:val="00CC1617"/>
    <w:rsid w:val="00CC2C90"/>
    <w:rsid w:val="00CC40F8"/>
    <w:rsid w:val="00CC6FF8"/>
    <w:rsid w:val="00CC7FE6"/>
    <w:rsid w:val="00CD01B6"/>
    <w:rsid w:val="00CD20D1"/>
    <w:rsid w:val="00CD3AF2"/>
    <w:rsid w:val="00CD5E61"/>
    <w:rsid w:val="00CE198C"/>
    <w:rsid w:val="00CE2091"/>
    <w:rsid w:val="00CE27D3"/>
    <w:rsid w:val="00CE3D78"/>
    <w:rsid w:val="00CE474E"/>
    <w:rsid w:val="00CE6F9E"/>
    <w:rsid w:val="00CF000C"/>
    <w:rsid w:val="00CF11BC"/>
    <w:rsid w:val="00CF1501"/>
    <w:rsid w:val="00CF233B"/>
    <w:rsid w:val="00CF3B58"/>
    <w:rsid w:val="00D0143B"/>
    <w:rsid w:val="00D014F2"/>
    <w:rsid w:val="00D03D16"/>
    <w:rsid w:val="00D05D9E"/>
    <w:rsid w:val="00D105B9"/>
    <w:rsid w:val="00D11ED2"/>
    <w:rsid w:val="00D13B32"/>
    <w:rsid w:val="00D149A1"/>
    <w:rsid w:val="00D151F2"/>
    <w:rsid w:val="00D152D5"/>
    <w:rsid w:val="00D164F1"/>
    <w:rsid w:val="00D200D6"/>
    <w:rsid w:val="00D224D0"/>
    <w:rsid w:val="00D226AA"/>
    <w:rsid w:val="00D22988"/>
    <w:rsid w:val="00D229C9"/>
    <w:rsid w:val="00D25EA1"/>
    <w:rsid w:val="00D2661D"/>
    <w:rsid w:val="00D30475"/>
    <w:rsid w:val="00D30E28"/>
    <w:rsid w:val="00D32493"/>
    <w:rsid w:val="00D33DAF"/>
    <w:rsid w:val="00D35D68"/>
    <w:rsid w:val="00D360CC"/>
    <w:rsid w:val="00D36892"/>
    <w:rsid w:val="00D36F91"/>
    <w:rsid w:val="00D37003"/>
    <w:rsid w:val="00D425DD"/>
    <w:rsid w:val="00D52185"/>
    <w:rsid w:val="00D53FB7"/>
    <w:rsid w:val="00D54A4A"/>
    <w:rsid w:val="00D55746"/>
    <w:rsid w:val="00D55989"/>
    <w:rsid w:val="00D600FE"/>
    <w:rsid w:val="00D616D7"/>
    <w:rsid w:val="00D63E1A"/>
    <w:rsid w:val="00D648DD"/>
    <w:rsid w:val="00D65795"/>
    <w:rsid w:val="00D664A3"/>
    <w:rsid w:val="00D66BC3"/>
    <w:rsid w:val="00D70871"/>
    <w:rsid w:val="00D7465E"/>
    <w:rsid w:val="00D74EE2"/>
    <w:rsid w:val="00D76DD8"/>
    <w:rsid w:val="00D77396"/>
    <w:rsid w:val="00D81231"/>
    <w:rsid w:val="00D8225D"/>
    <w:rsid w:val="00D84920"/>
    <w:rsid w:val="00D91789"/>
    <w:rsid w:val="00D92841"/>
    <w:rsid w:val="00D93208"/>
    <w:rsid w:val="00D94525"/>
    <w:rsid w:val="00D9471D"/>
    <w:rsid w:val="00D94945"/>
    <w:rsid w:val="00D95639"/>
    <w:rsid w:val="00D9610E"/>
    <w:rsid w:val="00D967AD"/>
    <w:rsid w:val="00D9733D"/>
    <w:rsid w:val="00D97FEE"/>
    <w:rsid w:val="00DA2C08"/>
    <w:rsid w:val="00DA42B0"/>
    <w:rsid w:val="00DA6CC4"/>
    <w:rsid w:val="00DA7392"/>
    <w:rsid w:val="00DA774B"/>
    <w:rsid w:val="00DB08FF"/>
    <w:rsid w:val="00DB1923"/>
    <w:rsid w:val="00DB222A"/>
    <w:rsid w:val="00DB37E6"/>
    <w:rsid w:val="00DC19BB"/>
    <w:rsid w:val="00DC227B"/>
    <w:rsid w:val="00DC2E3B"/>
    <w:rsid w:val="00DC4B53"/>
    <w:rsid w:val="00DC7BD9"/>
    <w:rsid w:val="00DC7EB5"/>
    <w:rsid w:val="00DE038A"/>
    <w:rsid w:val="00DE1AE5"/>
    <w:rsid w:val="00DE2647"/>
    <w:rsid w:val="00DE5BE9"/>
    <w:rsid w:val="00DE6A5C"/>
    <w:rsid w:val="00DE6C08"/>
    <w:rsid w:val="00DE79EE"/>
    <w:rsid w:val="00DF3076"/>
    <w:rsid w:val="00DF35A3"/>
    <w:rsid w:val="00DF3B68"/>
    <w:rsid w:val="00DF482E"/>
    <w:rsid w:val="00DF55BB"/>
    <w:rsid w:val="00E004C2"/>
    <w:rsid w:val="00E008F2"/>
    <w:rsid w:val="00E01503"/>
    <w:rsid w:val="00E02E2D"/>
    <w:rsid w:val="00E033D1"/>
    <w:rsid w:val="00E1213B"/>
    <w:rsid w:val="00E20B6A"/>
    <w:rsid w:val="00E22132"/>
    <w:rsid w:val="00E22D86"/>
    <w:rsid w:val="00E239F0"/>
    <w:rsid w:val="00E261D5"/>
    <w:rsid w:val="00E27544"/>
    <w:rsid w:val="00E27C9B"/>
    <w:rsid w:val="00E3050F"/>
    <w:rsid w:val="00E31579"/>
    <w:rsid w:val="00E32EAD"/>
    <w:rsid w:val="00E33C12"/>
    <w:rsid w:val="00E37FF7"/>
    <w:rsid w:val="00E403CB"/>
    <w:rsid w:val="00E40449"/>
    <w:rsid w:val="00E41A9C"/>
    <w:rsid w:val="00E41BD8"/>
    <w:rsid w:val="00E41EDE"/>
    <w:rsid w:val="00E47F15"/>
    <w:rsid w:val="00E51383"/>
    <w:rsid w:val="00E52DB7"/>
    <w:rsid w:val="00E545C2"/>
    <w:rsid w:val="00E57FAB"/>
    <w:rsid w:val="00E60C41"/>
    <w:rsid w:val="00E63FAA"/>
    <w:rsid w:val="00E6517A"/>
    <w:rsid w:val="00E6682D"/>
    <w:rsid w:val="00E66F94"/>
    <w:rsid w:val="00E71700"/>
    <w:rsid w:val="00E72604"/>
    <w:rsid w:val="00E73540"/>
    <w:rsid w:val="00E75005"/>
    <w:rsid w:val="00E75E60"/>
    <w:rsid w:val="00E75F4D"/>
    <w:rsid w:val="00E77FE7"/>
    <w:rsid w:val="00E8115F"/>
    <w:rsid w:val="00E817E0"/>
    <w:rsid w:val="00E81EF0"/>
    <w:rsid w:val="00E82561"/>
    <w:rsid w:val="00E82A90"/>
    <w:rsid w:val="00E84AF5"/>
    <w:rsid w:val="00E951D8"/>
    <w:rsid w:val="00E96416"/>
    <w:rsid w:val="00EA02F3"/>
    <w:rsid w:val="00EA30E9"/>
    <w:rsid w:val="00EA5455"/>
    <w:rsid w:val="00EA5DA9"/>
    <w:rsid w:val="00EA6E48"/>
    <w:rsid w:val="00EB098F"/>
    <w:rsid w:val="00EB1071"/>
    <w:rsid w:val="00EB1A06"/>
    <w:rsid w:val="00EB453A"/>
    <w:rsid w:val="00EB78B6"/>
    <w:rsid w:val="00EC0F3A"/>
    <w:rsid w:val="00EC16A6"/>
    <w:rsid w:val="00EC293D"/>
    <w:rsid w:val="00EC355B"/>
    <w:rsid w:val="00EC7B64"/>
    <w:rsid w:val="00ED0EFE"/>
    <w:rsid w:val="00ED246D"/>
    <w:rsid w:val="00ED4EC5"/>
    <w:rsid w:val="00ED551B"/>
    <w:rsid w:val="00ED5BAF"/>
    <w:rsid w:val="00EE5D48"/>
    <w:rsid w:val="00EE6CD1"/>
    <w:rsid w:val="00EF03A1"/>
    <w:rsid w:val="00EF03AE"/>
    <w:rsid w:val="00EF0C9A"/>
    <w:rsid w:val="00EF376D"/>
    <w:rsid w:val="00EF380C"/>
    <w:rsid w:val="00EF3D1B"/>
    <w:rsid w:val="00EF5107"/>
    <w:rsid w:val="00EF59F2"/>
    <w:rsid w:val="00EF5D78"/>
    <w:rsid w:val="00EF7376"/>
    <w:rsid w:val="00EF7D62"/>
    <w:rsid w:val="00F01267"/>
    <w:rsid w:val="00F01AD7"/>
    <w:rsid w:val="00F05BCF"/>
    <w:rsid w:val="00F06567"/>
    <w:rsid w:val="00F069CE"/>
    <w:rsid w:val="00F07837"/>
    <w:rsid w:val="00F106FB"/>
    <w:rsid w:val="00F111EA"/>
    <w:rsid w:val="00F1318B"/>
    <w:rsid w:val="00F145A4"/>
    <w:rsid w:val="00F15657"/>
    <w:rsid w:val="00F16B6B"/>
    <w:rsid w:val="00F16C0D"/>
    <w:rsid w:val="00F22230"/>
    <w:rsid w:val="00F228C9"/>
    <w:rsid w:val="00F250EA"/>
    <w:rsid w:val="00F27F56"/>
    <w:rsid w:val="00F30E50"/>
    <w:rsid w:val="00F30FE6"/>
    <w:rsid w:val="00F3165E"/>
    <w:rsid w:val="00F318AA"/>
    <w:rsid w:val="00F32604"/>
    <w:rsid w:val="00F33E75"/>
    <w:rsid w:val="00F33FC8"/>
    <w:rsid w:val="00F37C6C"/>
    <w:rsid w:val="00F5205C"/>
    <w:rsid w:val="00F5731F"/>
    <w:rsid w:val="00F60387"/>
    <w:rsid w:val="00F60591"/>
    <w:rsid w:val="00F60CAC"/>
    <w:rsid w:val="00F6196D"/>
    <w:rsid w:val="00F61E42"/>
    <w:rsid w:val="00F63161"/>
    <w:rsid w:val="00F63ADB"/>
    <w:rsid w:val="00F63EB6"/>
    <w:rsid w:val="00F650AC"/>
    <w:rsid w:val="00F70DDA"/>
    <w:rsid w:val="00F71DB2"/>
    <w:rsid w:val="00F71E26"/>
    <w:rsid w:val="00F72BC2"/>
    <w:rsid w:val="00F7343E"/>
    <w:rsid w:val="00F76648"/>
    <w:rsid w:val="00F76C25"/>
    <w:rsid w:val="00F76F2A"/>
    <w:rsid w:val="00F77EA4"/>
    <w:rsid w:val="00F80E8A"/>
    <w:rsid w:val="00F81C97"/>
    <w:rsid w:val="00F829D6"/>
    <w:rsid w:val="00F83278"/>
    <w:rsid w:val="00F84FA6"/>
    <w:rsid w:val="00F85AFE"/>
    <w:rsid w:val="00F8630C"/>
    <w:rsid w:val="00F87F5A"/>
    <w:rsid w:val="00FA045C"/>
    <w:rsid w:val="00FA0742"/>
    <w:rsid w:val="00FA6390"/>
    <w:rsid w:val="00FA668A"/>
    <w:rsid w:val="00FA7C40"/>
    <w:rsid w:val="00FB23D6"/>
    <w:rsid w:val="00FB439C"/>
    <w:rsid w:val="00FB6386"/>
    <w:rsid w:val="00FC0A95"/>
    <w:rsid w:val="00FC2F05"/>
    <w:rsid w:val="00FC3257"/>
    <w:rsid w:val="00FC398F"/>
    <w:rsid w:val="00FC583B"/>
    <w:rsid w:val="00FC5922"/>
    <w:rsid w:val="00FD0899"/>
    <w:rsid w:val="00FD34B5"/>
    <w:rsid w:val="00FD75F6"/>
    <w:rsid w:val="00FD7A98"/>
    <w:rsid w:val="00FE46CB"/>
    <w:rsid w:val="00FE6084"/>
    <w:rsid w:val="00FE711B"/>
    <w:rsid w:val="00FF3E72"/>
    <w:rsid w:val="00FF69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5293EAD"/>
  <w15:docId w15:val="{0D5FC9D0-07F0-464D-A50D-7137BC6C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344"/>
    <w:rPr>
      <w:sz w:val="24"/>
      <w:szCs w:val="24"/>
      <w:lang w:val="en-GB" w:eastAsia="en-US"/>
    </w:rPr>
  </w:style>
  <w:style w:type="paragraph" w:styleId="Heading2">
    <w:name w:val="heading 2"/>
    <w:basedOn w:val="Normal"/>
    <w:qFormat/>
    <w:rsid w:val="00AB19D2"/>
    <w:pPr>
      <w:spacing w:after="144"/>
      <w:outlineLvl w:val="1"/>
    </w:pPr>
    <w:rPr>
      <w:color w:val="006666"/>
      <w:sz w:val="40"/>
      <w:szCs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F06567"/>
    <w:pPr>
      <w:numPr>
        <w:numId w:val="4"/>
      </w:numPr>
      <w:tabs>
        <w:tab w:val="left" w:pos="567"/>
      </w:tabs>
    </w:pPr>
    <w:rPr>
      <w:rFonts w:ascii="Arial" w:hAnsi="Arial" w:cs="Arial"/>
      <w:sz w:val="22"/>
      <w:szCs w:val="20"/>
      <w:lang w:val="en-NZ" w:eastAsia="en-NZ"/>
    </w:rPr>
  </w:style>
  <w:style w:type="paragraph" w:customStyle="1" w:styleId="Bullet-2indent">
    <w:name w:val="Bullet - 2 indent"/>
    <w:basedOn w:val="Normal"/>
    <w:rsid w:val="00892CBE"/>
    <w:pPr>
      <w:numPr>
        <w:numId w:val="5"/>
      </w:numPr>
      <w:spacing w:after="120"/>
    </w:pPr>
    <w:rPr>
      <w:rFonts w:ascii="Arial" w:hAnsi="Arial" w:cs="Arial"/>
      <w:bCs/>
      <w:sz w:val="20"/>
      <w:szCs w:val="60"/>
      <w:lang w:eastAsia="en-GB"/>
    </w:rPr>
  </w:style>
  <w:style w:type="paragraph" w:customStyle="1" w:styleId="Bulletindentnormal">
    <w:name w:val="Bullet indent normal"/>
    <w:basedOn w:val="Normal"/>
    <w:rsid w:val="00892CBE"/>
    <w:pPr>
      <w:tabs>
        <w:tab w:val="left" w:pos="1134"/>
      </w:tabs>
      <w:spacing w:after="120"/>
    </w:pPr>
    <w:rPr>
      <w:rFonts w:ascii="Arial" w:hAnsi="Arial" w:cs="Arial"/>
      <w:bCs/>
      <w:sz w:val="20"/>
      <w:szCs w:val="60"/>
      <w:lang w:val="en-NZ" w:eastAsia="en-GB"/>
    </w:rPr>
  </w:style>
  <w:style w:type="table" w:styleId="TableGrid">
    <w:name w:val="Table Grid"/>
    <w:basedOn w:val="TableNormal"/>
    <w:rsid w:val="00024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05C4"/>
    <w:pPr>
      <w:tabs>
        <w:tab w:val="center" w:pos="4153"/>
        <w:tab w:val="right" w:pos="8306"/>
      </w:tabs>
    </w:pPr>
  </w:style>
  <w:style w:type="paragraph" w:styleId="Footer">
    <w:name w:val="footer"/>
    <w:basedOn w:val="Normal"/>
    <w:link w:val="FooterChar"/>
    <w:uiPriority w:val="99"/>
    <w:rsid w:val="00A305C4"/>
    <w:pPr>
      <w:tabs>
        <w:tab w:val="center" w:pos="4153"/>
        <w:tab w:val="right" w:pos="8306"/>
      </w:tabs>
    </w:pPr>
  </w:style>
  <w:style w:type="character" w:styleId="PageNumber">
    <w:name w:val="page number"/>
    <w:basedOn w:val="DefaultParagraphFont"/>
    <w:rsid w:val="001B7BC3"/>
  </w:style>
  <w:style w:type="paragraph" w:styleId="BalloonText">
    <w:name w:val="Balloon Text"/>
    <w:basedOn w:val="Normal"/>
    <w:semiHidden/>
    <w:rsid w:val="001B7BC3"/>
    <w:rPr>
      <w:rFonts w:ascii="Tahoma" w:hAnsi="Tahoma" w:cs="Tahoma"/>
      <w:sz w:val="16"/>
      <w:szCs w:val="16"/>
    </w:rPr>
  </w:style>
  <w:style w:type="character" w:customStyle="1" w:styleId="FooterChar">
    <w:name w:val="Footer Char"/>
    <w:link w:val="Footer"/>
    <w:uiPriority w:val="99"/>
    <w:rsid w:val="00D36892"/>
    <w:rPr>
      <w:sz w:val="24"/>
      <w:szCs w:val="24"/>
      <w:lang w:val="en-GB" w:eastAsia="en-US"/>
    </w:rPr>
  </w:style>
  <w:style w:type="character" w:styleId="Hyperlink">
    <w:name w:val="Hyperlink"/>
    <w:unhideWhenUsed/>
    <w:rsid w:val="00EA30E9"/>
    <w:rPr>
      <w:color w:val="0563C1"/>
      <w:u w:val="single"/>
    </w:rPr>
  </w:style>
  <w:style w:type="character" w:styleId="UnresolvedMention">
    <w:name w:val="Unresolved Mention"/>
    <w:uiPriority w:val="99"/>
    <w:semiHidden/>
    <w:unhideWhenUsed/>
    <w:rsid w:val="00EA3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665">
      <w:bodyDiv w:val="1"/>
      <w:marLeft w:val="0"/>
      <w:marRight w:val="0"/>
      <w:marTop w:val="0"/>
      <w:marBottom w:val="0"/>
      <w:divBdr>
        <w:top w:val="none" w:sz="0" w:space="0" w:color="auto"/>
        <w:left w:val="none" w:sz="0" w:space="0" w:color="auto"/>
        <w:bottom w:val="none" w:sz="0" w:space="0" w:color="auto"/>
        <w:right w:val="none" w:sz="0" w:space="0" w:color="auto"/>
      </w:divBdr>
    </w:div>
    <w:div w:id="1787888953">
      <w:bodyDiv w:val="1"/>
      <w:marLeft w:val="0"/>
      <w:marRight w:val="0"/>
      <w:marTop w:val="0"/>
      <w:marBottom w:val="0"/>
      <w:divBdr>
        <w:top w:val="none" w:sz="0" w:space="0" w:color="auto"/>
        <w:left w:val="none" w:sz="0" w:space="0" w:color="auto"/>
        <w:bottom w:val="none" w:sz="0" w:space="0" w:color="auto"/>
        <w:right w:val="none" w:sz="0" w:space="0" w:color="auto"/>
      </w:divBdr>
      <w:divsChild>
        <w:div w:id="798453997">
          <w:marLeft w:val="0"/>
          <w:marRight w:val="0"/>
          <w:marTop w:val="0"/>
          <w:marBottom w:val="0"/>
          <w:divBdr>
            <w:top w:val="none" w:sz="0" w:space="0" w:color="auto"/>
            <w:left w:val="none" w:sz="0" w:space="0" w:color="auto"/>
            <w:bottom w:val="none" w:sz="0" w:space="0" w:color="auto"/>
            <w:right w:val="none" w:sz="0" w:space="0" w:color="auto"/>
          </w:divBdr>
          <w:divsChild>
            <w:div w:id="783380689">
              <w:marLeft w:val="285"/>
              <w:marRight w:val="285"/>
              <w:marTop w:val="195"/>
              <w:marBottom w:val="19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tes@kapiticoast.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Rates Remission</Subactivity>
    <BusinessValue xmlns="4f9c820c-e7e2-444d-97ee-45f2b3485c1d" xsi:nil="true"/>
    <PRADateDisposal xmlns="4f9c820c-e7e2-444d-97ee-45f2b3485c1d" xsi:nil="true"/>
    <ServiceRequestNumber xmlns="55bcd593-d4c7-4359-a33f-8fe16413171d" xsi:nil="true"/>
    <ApplicationNo xmlns="5bd205ad-2945-4b0f-982a-48f644879018" xsi:nil="true"/>
    <RelatedValuationNumbers xmlns="55bcd593-d4c7-4359-a33f-8fe16413171d" xsi:nil="true"/>
    <KeyWords xmlns="15ffb055-6eb4-45a1-bc20-bf2ac0d420da" xsi:nil="true"/>
    <SecurityClassification xmlns="15ffb055-6eb4-45a1-bc20-bf2ac0d420da" xsi:nil="true"/>
    <InternalOnly xmlns="55bcd593-d4c7-4359-a33f-8fe16413171d">false</InternalOnly>
    <RMClassification xmlns="55bcd593-d4c7-4359-a33f-8fe16413171d">Financial</RMClassification>
    <PRADate3 xmlns="4f9c820c-e7e2-444d-97ee-45f2b3485c1d" xsi:nil="true"/>
    <PRAText5 xmlns="4f9c820c-e7e2-444d-97ee-45f2b3485c1d" xsi:nil="true"/>
    <Level2 xmlns="c91a514c-9034-4fa3-897a-8352025b26ed" xsi:nil="true"/>
    <EDLevel1 xmlns="55bcd593-d4c7-4359-a33f-8fe16413171d">Council</EDLevel1>
    <EDLevel4 xmlns="55bcd593-d4c7-4359-a33f-8fe16413171d">Rates</EDLevel4>
    <Activity xmlns="4f9c820c-e7e2-444d-97ee-45f2b3485c1d">Rating</Activity>
    <EDDataID xmlns="55bcd593-d4c7-4359-a33f-8fe16413171d">7805900</EDDataID>
    <AggregationStatus xmlns="4f9c820c-e7e2-444d-97ee-45f2b3485c1d">Normal</AggregationStatus>
    <Comments xmlns="44f1fc5f-b325-4eee-aff1-f819b799bcaf" xsi:nil="true"/>
    <CategoryValue xmlns="4f9c820c-e7e2-444d-97ee-45f2b3485c1d">NA</CategoryValue>
    <PRADate2 xmlns="4f9c820c-e7e2-444d-97ee-45f2b3485c1d" xsi:nil="true"/>
    <ValuationNo xmlns="5bd205ad-2945-4b0f-982a-48f644879018" xsi:nil="true"/>
    <Town xmlns="5bd205ad-2945-4b0f-982a-48f644879018" xsi:nil="true"/>
    <Case xmlns="4f9c820c-e7e2-444d-97ee-45f2b3485c1d">General Financial Hardship Remissions</Case>
    <PRAText1 xmlns="4f9c820c-e7e2-444d-97ee-45f2b3485c1d" xsi:nil="true"/>
    <PRAText4 xmlns="4f9c820c-e7e2-444d-97ee-45f2b3485c1d" xsi:nil="true"/>
    <Level3 xmlns="c91a514c-9034-4fa3-897a-8352025b26ed" xsi:nil="true"/>
    <EDLevel5 xmlns="55bcd593-d4c7-4359-a33f-8fe16413171d">RatesRemssn</EDLevel5>
    <Team xmlns="c91a514c-9034-4fa3-897a-8352025b26ed" xsi:nil="true"/>
    <Project xmlns="4f9c820c-e7e2-444d-97ee-45f2b3485c1d">NA</Project>
    <ha80e58b661148dca405113aa96b77ab xmlns="bba24afc-5ec2-4568-b9c4-0f1b06ff80a9">
      <Terms xmlns="http://schemas.microsoft.com/office/infopath/2007/PartnerControls"/>
    </ha80e58b661148dca405113aa96b77ab>
    <Address xmlns="5bd205ad-2945-4b0f-982a-48f644879018" xsi:nil="true"/>
    <EDLevel2 xmlns="55bcd593-d4c7-4359-a33f-8fe16413171d">Corporate Management</EDLevel2>
    <FunctionGroup xmlns="4f9c820c-e7e2-444d-97ee-45f2b3485c1d">Corporate Support</FunctionGroup>
    <Function xmlns="4f9c820c-e7e2-444d-97ee-45f2b3485c1d">Financial Management</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EDLevel3 xmlns="55bcd593-d4c7-4359-a33f-8fe16413171d">Finance</EDLevel3>
    <TaxCatchAll xmlns="f94aaff0-0e14-4c54-8ca1-d274d2e05ca1" xsi:nil="true"/>
    <Year xmlns="c91a514c-9034-4fa3-897a-8352025b26ed" xsi:nil="true"/>
    <LegacyMetadata xmlns="55bcd593-d4c7-4359-a33f-8fe16413171d">Created By: vicky.silk@kapiticoast.govt.nz
File: Application Form for Rates Assistance Property Owners 2020-21 template.docx
RM Essential: NO
RM File Number: 8
RM Record Date: 12/11/2020
RM Status: ACTIVE</LegacyMetadata>
    <Narrative xmlns="4f9c820c-e7e2-444d-97ee-45f2b3485c1d" xsi:nil="true"/>
    <CategoryName xmlns="4f9c820c-e7e2-444d-97ee-45f2b3485c1d">NA</CategoryName>
    <PRADateTrigger xmlns="4f9c820c-e7e2-444d-97ee-45f2b3485c1d" xsi:nil="true"/>
    <PRAText2 xmlns="4f9c820c-e7e2-444d-97ee-45f2b3485c1d" xsi:nil="true"/>
    <lcf76f155ced4ddcb4097134ff3c332f xmlns="bba24afc-5ec2-4568-b9c4-0f1b06ff80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8A3FF8A48E2BC448BF372C434129CE3F00430D2123A59D1343AF8C795411D15C8E" ma:contentTypeVersion="96" ma:contentTypeDescription="Create a new document." ma:contentTypeScope="" ma:versionID="630a75da18f8b1f142d7a5817ad36b1b">
  <xsd:schema xmlns:xsd="http://www.w3.org/2001/XMLSchema" xmlns:xs="http://www.w3.org/2001/XMLSchema" xmlns:p="http://schemas.microsoft.com/office/2006/metadata/properties" xmlns:ns2="15ffb055-6eb4-45a1-bc20-bf2ac0d420da" xmlns:ns3="44f1fc5f-b325-4eee-aff1-f819b799bcaf" xmlns:ns4="4f9c820c-e7e2-444d-97ee-45f2b3485c1d" xmlns:ns5="725c79e5-42ce-4aa0-ac78-b6418001f0d2" xmlns:ns6="c91a514c-9034-4fa3-897a-8352025b26ed" xmlns:ns7="bba24afc-5ec2-4568-b9c4-0f1b06ff80a9" xmlns:ns8="55bcd593-d4c7-4359-a33f-8fe16413171d" xmlns:ns9="5bd205ad-2945-4b0f-982a-48f644879018" xmlns:ns11="f94aaff0-0e14-4c54-8ca1-d274d2e05ca1" targetNamespace="http://schemas.microsoft.com/office/2006/metadata/properties" ma:root="true" ma:fieldsID="b26ebd3059e77c79652d3bf24dcc0682" ns2:_="" ns3:_="" ns4:_="" ns5:_="" ns6:_="" ns7:_="" ns8:_="" ns9:_="" ns11:_="">
    <xsd:import namespace="15ffb055-6eb4-45a1-bc20-bf2ac0d420da"/>
    <xsd:import namespace="44f1fc5f-b325-4eee-aff1-f819b799bcaf"/>
    <xsd:import namespace="4f9c820c-e7e2-444d-97ee-45f2b3485c1d"/>
    <xsd:import namespace="725c79e5-42ce-4aa0-ac78-b6418001f0d2"/>
    <xsd:import namespace="c91a514c-9034-4fa3-897a-8352025b26ed"/>
    <xsd:import namespace="bba24afc-5ec2-4568-b9c4-0f1b06ff80a9"/>
    <xsd:import namespace="55bcd593-d4c7-4359-a33f-8fe16413171d"/>
    <xsd:import namespace="5bd205ad-2945-4b0f-982a-48f644879018"/>
    <xsd:import namespace="f94aaff0-0e14-4c54-8ca1-d274d2e05ca1"/>
    <xsd:element name="properties">
      <xsd:complexType>
        <xsd:sequence>
          <xsd:element name="documentManagement">
            <xsd:complexType>
              <xsd:all>
                <xsd:element ref="ns2:KeyWords" minOccurs="0"/>
                <xsd:element ref="ns3:Comments" minOccurs="0"/>
                <xsd:element ref="ns4:DocumentType" minOccurs="0"/>
                <xsd:element ref="ns4:Narrative" minOccurs="0"/>
                <xsd:element ref="ns2: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5:AggregationNarrative" minOccurs="0"/>
                <xsd:element ref="ns6:Channel" minOccurs="0"/>
                <xsd:element ref="ns6:Team" minOccurs="0"/>
                <xsd:element ref="ns6:Level2" minOccurs="0"/>
                <xsd:element ref="ns6:Level3" minOccurs="0"/>
                <xsd:element ref="ns6:Year" minOccurs="0"/>
                <xsd:element ref="ns7:MediaServiceMetadata" minOccurs="0"/>
                <xsd:element ref="ns7:MediaServiceFastMetadata" minOccurs="0"/>
                <xsd:element ref="ns7:MediaServiceAutoKeyPoints" minOccurs="0"/>
                <xsd:element ref="ns7:MediaServiceKeyPoints" minOccurs="0"/>
                <xsd:element ref="ns8:ServiceRequestNumber" minOccurs="0"/>
                <xsd:element ref="ns8:InternalOnly" minOccurs="0"/>
                <xsd:element ref="ns9:Address" minOccurs="0"/>
                <xsd:element ref="ns9:ApplicationNo" minOccurs="0"/>
                <xsd:element ref="ns8:EDDataID" minOccurs="0"/>
                <xsd:element ref="ns8:EDLevel1" minOccurs="0"/>
                <xsd:element ref="ns8:EDLevel2" minOccurs="0"/>
                <xsd:element ref="ns8:EDLevel3" minOccurs="0"/>
                <xsd:element ref="ns8:EDLevel4" minOccurs="0"/>
                <xsd:element ref="ns8:EDLevel5" minOccurs="0"/>
                <xsd:element ref="ns8:LegacyMetadata" minOccurs="0"/>
                <xsd:element ref="ns9:ValuationNo" minOccurs="0"/>
                <xsd:element ref="ns9:Town" minOccurs="0"/>
                <xsd:element ref="ns8:RMClassification" minOccurs="0"/>
                <xsd:element ref="ns7:ha80e58b661148dca405113aa96b77ab" minOccurs="0"/>
                <xsd:element ref="ns11:TaxCatchAll" minOccurs="0"/>
                <xsd:element ref="ns8:RelatedValuationNumbers" minOccurs="0"/>
                <xsd:element ref="ns7:MediaServiceDateTaken" minOccurs="0"/>
                <xsd:element ref="ns7:MediaServiceAutoTags" minOccurs="0"/>
                <xsd:element ref="ns7:MediaServiceOCR" minOccurs="0"/>
                <xsd:element ref="ns7:MediaServiceGenerationTime" minOccurs="0"/>
                <xsd:element ref="ns7:MediaServiceEventHashCode" minOccurs="0"/>
                <xsd:element ref="ns7:MediaServiceLocation" minOccurs="0"/>
                <xsd:element ref="ns7:lcf76f155ced4ddcb4097134ff3c332f" minOccurs="0"/>
                <xsd:element ref="ns11:SharedWithUsers" minOccurs="0"/>
                <xsd:element ref="ns11:SharedWithDetails"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8" nillable="true" ma:displayName="Key Words" ma:internalName="KeyWords" ma:readOnly="false">
      <xsd:simpleType>
        <xsd:restriction base="dms:Note">
          <xsd:maxLength value="255"/>
        </xsd:restriction>
      </xsd:simpleType>
    </xsd:element>
    <xsd:element name="SecurityClassification" ma:index="12"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44f1fc5f-b325-4eee-aff1-f819b799bca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0"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1" nillable="true" ma:displayName="Narrative" ma:hidden="true" ma:internalName="Narrative" ma:readOnly="false">
      <xsd:simpleType>
        <xsd:restriction base="dms:Note"/>
      </xsd:simpleType>
    </xsd:element>
    <xsd:element name="Subactivity" ma:index="13" nillable="true" ma:displayName="Subactivity" ma:default="Rates Remission" ma:hidden="true" ma:internalName="Subactivity" ma:readOnly="false">
      <xsd:simpleType>
        <xsd:restriction base="dms:Text">
          <xsd:maxLength value="255"/>
        </xsd:restriction>
      </xsd:simpleType>
    </xsd:element>
    <xsd:element name="Case" ma:index="14" nillable="true" ma:displayName="Financial Year" ma:default="NA" ma:hidden="true" ma:internalName="Case" ma:readOnly="false">
      <xsd:simpleType>
        <xsd:restriction base="dms:Text">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rporate Support" ma:hidden="true" ma:internalName="FunctionGroup" ma:readOnly="false">
      <xsd:simpleType>
        <xsd:restriction base="dms:Text">
          <xsd:maxLength value="255"/>
        </xsd:restriction>
      </xsd:simpleType>
    </xsd:element>
    <xsd:element name="Function" ma:index="20" nillable="true" ma:displayName="Function" ma:default="Financial Management" ma:hidden="true" ma:internalName="Function" ma:readOnly="false">
      <xsd:simpleType>
        <xsd:restriction base="dms:Text">
          <xsd:maxLength value="255"/>
        </xsd:restriction>
      </xsd:simpleType>
    </xsd:element>
    <xsd:element name="PRAType" ma:index="21" nillable="true" ma:displayName="PRA Type" ma:default="Doc" ma:indexed="true" ma:internalName="PRATyp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Rating"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 ma:hidden="true" ma:internalName="Team" ma:readOnly="false">
      <xsd:simpleType>
        <xsd:restriction base="dms:Text">
          <xsd:maxLength value="255"/>
        </xsd:restriction>
      </xsd:simpleType>
    </xsd:element>
    <xsd:element name="Level2" ma:index="38" nillable="true" ma:displayName="Level2"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24afc-5ec2-4568-b9c4-0f1b06ff80a9"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ha80e58b661148dca405113aa96b77ab" ma:index="60" nillable="true" ma:taxonomy="true" ma:internalName="ha80e58b661148dca405113aa96b77ab" ma:taxonomyFieldName="Property" ma:displayName="Property" ma:default="" ma:fieldId="{1a80e58b-6611-48dc-a405-113aa96b77ab}" ma:taxonomyMulti="true" ma:sspId="c1a1cba4-1f74-403f-95b2-fb9a3922aed4" ma:termSetId="80814647-8934-43ec-b455-d065f174c44c" ma:anchorId="00000000-0000-0000-0000-000000000000" ma:open="false" ma:isKeyword="false">
      <xsd:complexType>
        <xsd:sequence>
          <xsd:element ref="pc:Terms" minOccurs="0" maxOccurs="1"/>
        </xsd:sequence>
      </xsd:complex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ServiceLocation" ma:index="68" nillable="true" ma:displayName="Location" ma:internalName="MediaServiceLocation" ma:readOnly="true">
      <xsd:simpleType>
        <xsd:restriction base="dms:Text"/>
      </xsd:simpleType>
    </xsd:element>
    <xsd:element name="lcf76f155ced4ddcb4097134ff3c332f" ma:index="70" nillable="true" ma:taxonomy="true" ma:internalName="lcf76f155ced4ddcb4097134ff3c332f" ma:taxonomyFieldName="MediaServiceImageTags" ma:displayName="Image Tags" ma:readOnly="false" ma:fieldId="{5cf76f15-5ced-4ddc-b409-7134ff3c332f}" ma:taxonomyMulti="true" ma:sspId="c1a1cba4-1f74-403f-95b2-fb9a3922ae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cd593-d4c7-4359-a33f-8fe16413171d" elementFormDefault="qualified">
    <xsd:import namespace="http://schemas.microsoft.com/office/2006/documentManagement/types"/>
    <xsd:import namespace="http://schemas.microsoft.com/office/infopath/2007/PartnerControls"/>
    <xsd:element name="ServiceRequestNumber" ma:index="45" nillable="true" ma:displayName="Service Request Number" ma:internalName="ServiceRequestNumber">
      <xsd:simpleType>
        <xsd:restriction base="dms:Text">
          <xsd:maxLength value="255"/>
        </xsd:restriction>
      </xsd:simpleType>
    </xsd:element>
    <xsd:element name="InternalOnly" ma:index="46" nillable="true" ma:displayName="Internal Only" ma:default="0" ma:hidden="true" ma:internalName="InternalOnly" ma:readOnly="false">
      <xsd:simpleType>
        <xsd:restriction base="dms:Boolean"/>
      </xsd:simpleType>
    </xsd:element>
    <xsd:element name="EDDataID" ma:index="49" nillable="true" ma:displayName="EDDataID" ma:hidden="true" ma:indexed="true" ma:internalName="EDDataID" ma:readOnly="false">
      <xsd:simpleType>
        <xsd:restriction base="dms:Text">
          <xsd:maxLength value="255"/>
        </xsd:restriction>
      </xsd:simpleType>
    </xsd:element>
    <xsd:element name="EDLevel1" ma:index="50" nillable="true" ma:displayName="EDLevel1" ma:hidden="true" ma:internalName="EDLevel1" ma:readOnly="false">
      <xsd:simpleType>
        <xsd:restriction base="dms:Text">
          <xsd:maxLength value="255"/>
        </xsd:restriction>
      </xsd:simpleType>
    </xsd:element>
    <xsd:element name="EDLevel2" ma:index="51" nillable="true" ma:displayName="EDLevel2" ma:hidden="true" ma:internalName="EDLevel2" ma:readOnly="false">
      <xsd:simpleType>
        <xsd:restriction base="dms:Text">
          <xsd:maxLength value="255"/>
        </xsd:restriction>
      </xsd:simpleType>
    </xsd:element>
    <xsd:element name="EDLevel3" ma:index="52" nillable="true" ma:displayName="EDLevel3" ma:hidden="true" ma:internalName="EDLevel3" ma:readOnly="false">
      <xsd:simpleType>
        <xsd:restriction base="dms:Text">
          <xsd:maxLength value="255"/>
        </xsd:restriction>
      </xsd:simpleType>
    </xsd:element>
    <xsd:element name="EDLevel4" ma:index="53" nillable="true" ma:displayName="EDLevel4" ma:hidden="true" ma:internalName="EDLevel4" ma:readOnly="false">
      <xsd:simpleType>
        <xsd:restriction base="dms:Text">
          <xsd:maxLength value="255"/>
        </xsd:restriction>
      </xsd:simpleType>
    </xsd:element>
    <xsd:element name="EDLevel5" ma:index="54" nillable="true" ma:displayName="EDLevel5" ma:hidden="true" ma:internalName="EDLevel5" ma:readOnly="false">
      <xsd:simpleType>
        <xsd:restriction base="dms:Text">
          <xsd:maxLength value="255"/>
        </xsd:restriction>
      </xsd:simpleType>
    </xsd:element>
    <xsd:element name="LegacyMetadata" ma:index="55" nillable="true" ma:displayName="Legacy Metadata" ma:hidden="true" ma:internalName="LegacyMetadata" ma:readOnly="false">
      <xsd:simpleType>
        <xsd:restriction base="dms:Note"/>
      </xsd:simpleType>
    </xsd:element>
    <xsd:element name="RMClassification" ma:index="58" nillable="true" ma:displayName="RM Classification" ma:hidden="true" ma:internalName="RMClassification" ma:readOnly="false">
      <xsd:simpleType>
        <xsd:restriction base="dms:Text">
          <xsd:maxLength value="255"/>
        </xsd:restriction>
      </xsd:simpleType>
    </xsd:element>
    <xsd:element name="RelatedValuationNumbers" ma:index="62" nillable="true" ma:displayName="Related Valuation Numbers" ma:hidden="true" ma:internalName="RelatedValuationNumb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205ad-2945-4b0f-982a-48f644879018" elementFormDefault="qualified">
    <xsd:import namespace="http://schemas.microsoft.com/office/2006/documentManagement/types"/>
    <xsd:import namespace="http://schemas.microsoft.com/office/infopath/2007/PartnerControls"/>
    <xsd:element name="Address" ma:index="47" nillable="true" ma:displayName="Address" ma:hidden="true" ma:internalName="Address" ma:readOnly="false">
      <xsd:simpleType>
        <xsd:restriction base="dms:Text">
          <xsd:maxLength value="255"/>
        </xsd:restriction>
      </xsd:simpleType>
    </xsd:element>
    <xsd:element name="ApplicationNo" ma:index="48" nillable="true" ma:displayName="Application Number" ma:hidden="true" ma:internalName="ApplicationNo" ma:readOnly="false">
      <xsd:simpleType>
        <xsd:restriction base="dms:Text">
          <xsd:maxLength value="255"/>
        </xsd:restriction>
      </xsd:simpleType>
    </xsd:element>
    <xsd:element name="ValuationNo" ma:index="56" nillable="true" ma:displayName="Valuation Number" ma:hidden="true" ma:internalName="ValuationNo" ma:readOnly="false">
      <xsd:simpleType>
        <xsd:restriction base="dms:Text">
          <xsd:maxLength value="255"/>
        </xsd:restriction>
      </xsd:simpleType>
    </xsd:element>
    <xsd:element name="Town" ma:index="57" nillable="true" ma:displayName="Town" ma:hidden="true" ma:internalName="Tow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aaff0-0e14-4c54-8ca1-d274d2e05ca1" elementFormDefault="qualified">
    <xsd:import namespace="http://schemas.microsoft.com/office/2006/documentManagement/types"/>
    <xsd:import namespace="http://schemas.microsoft.com/office/infopath/2007/PartnerControls"/>
    <xsd:element name="TaxCatchAll" ma:index="61" nillable="true" ma:displayName="Taxonomy Catch All Column" ma:hidden="true" ma:list="{96c161be-be1f-46f7-a682-d60201edbfeb}" ma:internalName="TaxCatchAll" ma:showField="CatchAllData" ma:web="f94aaff0-0e14-4c54-8ca1-d274d2e05ca1">
      <xsd:complexType>
        <xsd:complexContent>
          <xsd:extension base="dms:MultiChoiceLookup">
            <xsd:sequence>
              <xsd:element name="Value" type="dms:Lookup" maxOccurs="unbounded" minOccurs="0" nillable="true"/>
            </xsd:sequence>
          </xsd:extension>
        </xsd:complexContent>
      </xsd:complexType>
    </xsd:element>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0AD31-AD18-4FA1-A172-67A1B5C7923A}">
  <ds:schemaRefs>
    <ds:schemaRef ds:uri="http://schemas.microsoft.com/sharepoint/v3/contenttype/forms"/>
  </ds:schemaRefs>
</ds:datastoreItem>
</file>

<file path=customXml/itemProps2.xml><?xml version="1.0" encoding="utf-8"?>
<ds:datastoreItem xmlns:ds="http://schemas.openxmlformats.org/officeDocument/2006/customXml" ds:itemID="{90055E61-C9F9-45AF-9853-9A3CAF1F2629}">
  <ds:schemaRefs>
    <ds:schemaRef ds:uri="http://schemas.microsoft.com/office/2006/metadata/properties"/>
    <ds:schemaRef ds:uri="http://schemas.microsoft.com/office/infopath/2007/PartnerControls"/>
    <ds:schemaRef ds:uri="4f9c820c-e7e2-444d-97ee-45f2b3485c1d"/>
    <ds:schemaRef ds:uri="55bcd593-d4c7-4359-a33f-8fe16413171d"/>
    <ds:schemaRef ds:uri="5bd205ad-2945-4b0f-982a-48f644879018"/>
    <ds:schemaRef ds:uri="15ffb055-6eb4-45a1-bc20-bf2ac0d420da"/>
    <ds:schemaRef ds:uri="c91a514c-9034-4fa3-897a-8352025b26ed"/>
    <ds:schemaRef ds:uri="44f1fc5f-b325-4eee-aff1-f819b799bcaf"/>
    <ds:schemaRef ds:uri="bba24afc-5ec2-4568-b9c4-0f1b06ff80a9"/>
    <ds:schemaRef ds:uri="725c79e5-42ce-4aa0-ac78-b6418001f0d2"/>
    <ds:schemaRef ds:uri="f94aaff0-0e14-4c54-8ca1-d274d2e05ca1"/>
  </ds:schemaRefs>
</ds:datastoreItem>
</file>

<file path=customXml/itemProps3.xml><?xml version="1.0" encoding="utf-8"?>
<ds:datastoreItem xmlns:ds="http://schemas.openxmlformats.org/officeDocument/2006/customXml" ds:itemID="{191C3E92-8585-409A-AF34-79F58155D14C}">
  <ds:schemaRefs>
    <ds:schemaRef ds:uri="http://schemas.openxmlformats.org/officeDocument/2006/bibliography"/>
  </ds:schemaRefs>
</ds:datastoreItem>
</file>

<file path=customXml/itemProps4.xml><?xml version="1.0" encoding="utf-8"?>
<ds:datastoreItem xmlns:ds="http://schemas.openxmlformats.org/officeDocument/2006/customXml" ds:itemID="{7A0CF4ED-1FC0-40DB-B0A3-409661C1D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fb055-6eb4-45a1-bc20-bf2ac0d420da"/>
    <ds:schemaRef ds:uri="44f1fc5f-b325-4eee-aff1-f819b799bcaf"/>
    <ds:schemaRef ds:uri="4f9c820c-e7e2-444d-97ee-45f2b3485c1d"/>
    <ds:schemaRef ds:uri="725c79e5-42ce-4aa0-ac78-b6418001f0d2"/>
    <ds:schemaRef ds:uri="c91a514c-9034-4fa3-897a-8352025b26ed"/>
    <ds:schemaRef ds:uri="bba24afc-5ec2-4568-b9c4-0f1b06ff80a9"/>
    <ds:schemaRef ds:uri="55bcd593-d4c7-4359-a33f-8fe16413171d"/>
    <ds:schemaRef ds:uri="5bd205ad-2945-4b0f-982a-48f644879018"/>
    <ds:schemaRef ds:uri="f94aaff0-0e14-4c54-8ca1-d274d2e0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 for Rates Remission</vt:lpstr>
    </vt:vector>
  </TitlesOfParts>
  <Company>Kapiti Coast District Council</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Rates Assistance Property Owners 2020-21 template.docx</dc:title>
  <dc:subject/>
  <dc:creator>jaynen</dc:creator>
  <cp:keywords/>
  <dc:description/>
  <cp:lastModifiedBy>Mark Cowley</cp:lastModifiedBy>
  <cp:revision>2</cp:revision>
  <cp:lastPrinted>2020-12-11T01:04:00Z</cp:lastPrinted>
  <dcterms:created xsi:type="dcterms:W3CDTF">2024-01-02T20:38:00Z</dcterms:created>
  <dcterms:modified xsi:type="dcterms:W3CDTF">2024-01-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FF8A48E2BC448BF372C434129CE3F00430D2123A59D1343AF8C795411D15C8E</vt:lpwstr>
  </property>
  <property fmtid="{D5CDD505-2E9C-101B-9397-08002B2CF9AE}" pid="3" name="Property">
    <vt:lpwstr/>
  </property>
  <property fmtid="{D5CDD505-2E9C-101B-9397-08002B2CF9AE}" pid="4" name="MediaServiceImageTags">
    <vt:lpwstr/>
  </property>
</Properties>
</file>